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92CB1" w14:textId="77777777" w:rsidR="0023678E" w:rsidRPr="001276B9" w:rsidRDefault="0023678E" w:rsidP="00E2703B">
      <w:pPr>
        <w:spacing w:line="360" w:lineRule="auto"/>
      </w:pPr>
    </w:p>
    <w:p w14:paraId="4F61008B" w14:textId="77777777" w:rsidR="0023678E" w:rsidRPr="001276B9" w:rsidRDefault="00C718B0" w:rsidP="00E2703B">
      <w:pPr>
        <w:tabs>
          <w:tab w:val="left" w:pos="5785"/>
        </w:tabs>
        <w:spacing w:line="360" w:lineRule="auto"/>
      </w:pPr>
      <w:r w:rsidRPr="001276B9">
        <w:tab/>
      </w:r>
    </w:p>
    <w:p w14:paraId="77911407" w14:textId="7694CD8E" w:rsidR="00F2696A" w:rsidRPr="001276B9" w:rsidRDefault="00F2696A" w:rsidP="00E2703B">
      <w:pPr>
        <w:spacing w:line="360" w:lineRule="auto"/>
      </w:pPr>
    </w:p>
    <w:p w14:paraId="459EB94C" w14:textId="77777777" w:rsidR="00A22403" w:rsidRPr="001276B9" w:rsidRDefault="00A22403" w:rsidP="00E2703B">
      <w:pPr>
        <w:spacing w:line="360" w:lineRule="auto"/>
      </w:pPr>
    </w:p>
    <w:p w14:paraId="13BA4E80" w14:textId="75BD6B51" w:rsidR="00F2696A" w:rsidRPr="001276B9" w:rsidRDefault="00F2696A" w:rsidP="00E2703B">
      <w:pPr>
        <w:spacing w:line="360" w:lineRule="auto"/>
      </w:pPr>
    </w:p>
    <w:p w14:paraId="7ECAF19E" w14:textId="77777777" w:rsidR="00A22403" w:rsidRPr="001276B9" w:rsidRDefault="00A22403" w:rsidP="00E2703B">
      <w:pPr>
        <w:spacing w:line="360" w:lineRule="auto"/>
      </w:pPr>
    </w:p>
    <w:p w14:paraId="6D624503" w14:textId="2BBB3EB3" w:rsidR="00F2696A" w:rsidRDefault="00F2696A" w:rsidP="001276B9">
      <w:pPr>
        <w:jc w:val="center"/>
        <w:rPr>
          <w:sz w:val="28"/>
        </w:rPr>
      </w:pPr>
    </w:p>
    <w:p w14:paraId="0B0C5D29" w14:textId="77777777" w:rsidR="001276B9" w:rsidRPr="001276B9" w:rsidRDefault="001276B9" w:rsidP="001276B9">
      <w:pPr>
        <w:jc w:val="center"/>
        <w:rPr>
          <w:sz w:val="28"/>
        </w:rPr>
      </w:pPr>
    </w:p>
    <w:p w14:paraId="54A80B23" w14:textId="1D739EC9" w:rsidR="00F2696A" w:rsidRPr="001276B9" w:rsidRDefault="00F2696A" w:rsidP="001276B9">
      <w:pPr>
        <w:rPr>
          <w:sz w:val="32"/>
        </w:rPr>
      </w:pPr>
    </w:p>
    <w:p w14:paraId="2ECE5699" w14:textId="68D60CA1" w:rsidR="00BB6465" w:rsidRDefault="001276B9" w:rsidP="001276B9">
      <w:pPr>
        <w:jc w:val="center"/>
        <w:rPr>
          <w:color w:val="000000"/>
          <w:sz w:val="32"/>
          <w:shd w:val="clear" w:color="auto" w:fill="FFFFFF"/>
        </w:rPr>
      </w:pPr>
      <w:r>
        <w:rPr>
          <w:color w:val="000000"/>
          <w:sz w:val="32"/>
          <w:shd w:val="clear" w:color="auto" w:fill="FFFFFF"/>
        </w:rPr>
        <w:t>«</w:t>
      </w:r>
      <w:r w:rsidR="00CB004E" w:rsidRPr="001276B9">
        <w:rPr>
          <w:color w:val="000000"/>
          <w:sz w:val="32"/>
          <w:shd w:val="clear" w:color="auto" w:fill="FFFFFF"/>
        </w:rPr>
        <w:t>Программное обеспечени</w:t>
      </w:r>
      <w:r>
        <w:rPr>
          <w:color w:val="000000"/>
          <w:sz w:val="32"/>
          <w:shd w:val="clear" w:color="auto" w:fill="FFFFFF"/>
        </w:rPr>
        <w:t xml:space="preserve">е для автоматизации составления </w:t>
      </w:r>
      <w:r w:rsidR="00CB004E" w:rsidRPr="001276B9">
        <w:rPr>
          <w:color w:val="000000"/>
          <w:sz w:val="32"/>
          <w:shd w:val="clear" w:color="auto" w:fill="FFFFFF"/>
        </w:rPr>
        <w:t>документации центра детского творчества "Вольт"</w:t>
      </w:r>
      <w:r>
        <w:rPr>
          <w:color w:val="000000"/>
          <w:sz w:val="32"/>
          <w:shd w:val="clear" w:color="auto" w:fill="FFFFFF"/>
        </w:rPr>
        <w:t>»</w:t>
      </w:r>
    </w:p>
    <w:p w14:paraId="6FA3C809" w14:textId="60A5588B" w:rsidR="001276B9" w:rsidRDefault="001276B9" w:rsidP="001276B9">
      <w:pPr>
        <w:jc w:val="center"/>
        <w:rPr>
          <w:color w:val="000000"/>
          <w:sz w:val="32"/>
          <w:shd w:val="clear" w:color="auto" w:fill="FFFFFF"/>
        </w:rPr>
      </w:pPr>
    </w:p>
    <w:p w14:paraId="4242C488" w14:textId="77777777" w:rsidR="001276B9" w:rsidRPr="001276B9" w:rsidRDefault="001276B9" w:rsidP="001276B9">
      <w:pPr>
        <w:jc w:val="center"/>
        <w:rPr>
          <w:color w:val="000000"/>
          <w:sz w:val="32"/>
          <w:shd w:val="clear" w:color="auto" w:fill="FFFFFF"/>
        </w:rPr>
      </w:pPr>
    </w:p>
    <w:p w14:paraId="7C2E3470" w14:textId="4B3E2A55" w:rsidR="00BB6465" w:rsidRDefault="001276B9" w:rsidP="001276B9">
      <w:pPr>
        <w:jc w:val="center"/>
        <w:rPr>
          <w:sz w:val="28"/>
          <w:lang w:eastAsia="ar-SA"/>
        </w:rPr>
      </w:pPr>
      <w:r w:rsidRPr="001276B9">
        <w:rPr>
          <w:sz w:val="28"/>
          <w:lang w:eastAsia="ar-SA"/>
        </w:rPr>
        <w:t>Городилов Пётр Юрьевич</w:t>
      </w:r>
    </w:p>
    <w:p w14:paraId="2AEAEA2E" w14:textId="6589B475" w:rsidR="001276B9" w:rsidRDefault="00FE1F9D" w:rsidP="001276B9">
      <w:pPr>
        <w:jc w:val="center"/>
      </w:pPr>
      <w:r>
        <w:t>Сибирский федеральный университет (СФУ)</w:t>
      </w:r>
    </w:p>
    <w:p w14:paraId="1CC7E1C6" w14:textId="08E84367" w:rsidR="001276B9" w:rsidRDefault="00FE1F9D" w:rsidP="001276B9">
      <w:pPr>
        <w:jc w:val="center"/>
        <w:rPr>
          <w:sz w:val="28"/>
          <w:lang w:eastAsia="ar-SA"/>
        </w:rPr>
      </w:pPr>
      <w:r>
        <w:t>1 курс</w:t>
      </w:r>
    </w:p>
    <w:p w14:paraId="4757BC51" w14:textId="77777777" w:rsidR="001276B9" w:rsidRPr="001276B9" w:rsidRDefault="001276B9" w:rsidP="001276B9">
      <w:pPr>
        <w:jc w:val="center"/>
        <w:rPr>
          <w:sz w:val="28"/>
          <w:lang w:eastAsia="ar-SA"/>
        </w:rPr>
      </w:pPr>
    </w:p>
    <w:p w14:paraId="5F9ED9E0" w14:textId="77777777" w:rsidR="00095225" w:rsidRPr="001276B9" w:rsidRDefault="00095225" w:rsidP="001276B9">
      <w:pPr>
        <w:jc w:val="right"/>
        <w:rPr>
          <w:b/>
          <w:lang w:eastAsia="ar-SA"/>
        </w:rPr>
      </w:pPr>
    </w:p>
    <w:p w14:paraId="348D4AE7" w14:textId="4FF9D595" w:rsidR="00F2696A" w:rsidRPr="001276B9" w:rsidRDefault="00F2696A" w:rsidP="001276B9">
      <w:pPr>
        <w:jc w:val="right"/>
        <w:rPr>
          <w:lang w:eastAsia="ar-SA"/>
        </w:rPr>
      </w:pPr>
    </w:p>
    <w:p w14:paraId="70788619" w14:textId="5E893514" w:rsidR="001276B9" w:rsidRDefault="001276B9" w:rsidP="001276B9">
      <w:pPr>
        <w:tabs>
          <w:tab w:val="left" w:pos="3828"/>
        </w:tabs>
        <w:ind w:hanging="709"/>
        <w:jc w:val="right"/>
      </w:pPr>
    </w:p>
    <w:p w14:paraId="50C62113" w14:textId="245C5067" w:rsidR="001276B9" w:rsidRDefault="001276B9" w:rsidP="001276B9">
      <w:pPr>
        <w:tabs>
          <w:tab w:val="left" w:pos="3828"/>
        </w:tabs>
        <w:ind w:hanging="709"/>
        <w:jc w:val="right"/>
      </w:pPr>
    </w:p>
    <w:p w14:paraId="04854927" w14:textId="77777777" w:rsidR="001276B9" w:rsidRPr="001276B9" w:rsidRDefault="001276B9" w:rsidP="001276B9">
      <w:pPr>
        <w:tabs>
          <w:tab w:val="left" w:pos="3828"/>
        </w:tabs>
        <w:ind w:hanging="709"/>
        <w:jc w:val="right"/>
      </w:pPr>
    </w:p>
    <w:p w14:paraId="37B4BC37" w14:textId="77777777" w:rsidR="001276B9" w:rsidRDefault="00BB6465" w:rsidP="001276B9">
      <w:pPr>
        <w:tabs>
          <w:tab w:val="left" w:pos="3828"/>
        </w:tabs>
        <w:ind w:hanging="709"/>
        <w:jc w:val="right"/>
        <w:rPr>
          <w:b/>
          <w:bCs/>
        </w:rPr>
      </w:pPr>
      <w:r w:rsidRPr="001276B9">
        <w:rPr>
          <w:bCs/>
        </w:rPr>
        <w:t xml:space="preserve">     </w:t>
      </w:r>
      <w:r w:rsidRPr="001276B9">
        <w:rPr>
          <w:b/>
          <w:bCs/>
        </w:rPr>
        <w:t>Научный р</w:t>
      </w:r>
      <w:r w:rsidR="00095225" w:rsidRPr="001276B9">
        <w:rPr>
          <w:b/>
          <w:bCs/>
        </w:rPr>
        <w:t>уководитель:</w:t>
      </w:r>
    </w:p>
    <w:p w14:paraId="5990B662" w14:textId="45A074FC" w:rsidR="00286868" w:rsidRPr="001276B9" w:rsidRDefault="00095225" w:rsidP="001276B9">
      <w:pPr>
        <w:tabs>
          <w:tab w:val="left" w:pos="3828"/>
        </w:tabs>
        <w:ind w:hanging="709"/>
        <w:jc w:val="right"/>
        <w:rPr>
          <w:bCs/>
        </w:rPr>
      </w:pPr>
      <w:r w:rsidRPr="001276B9">
        <w:rPr>
          <w:bCs/>
        </w:rPr>
        <w:t xml:space="preserve"> Косарева Дария Дже</w:t>
      </w:r>
      <w:r w:rsidR="006E0DF8" w:rsidRPr="001276B9">
        <w:rPr>
          <w:bCs/>
        </w:rPr>
        <w:t>ндиев</w:t>
      </w:r>
      <w:r w:rsidRPr="001276B9">
        <w:rPr>
          <w:bCs/>
        </w:rPr>
        <w:t>н</w:t>
      </w:r>
      <w:r w:rsidR="006E0DF8" w:rsidRPr="001276B9">
        <w:rPr>
          <w:bCs/>
        </w:rPr>
        <w:t>а</w:t>
      </w:r>
      <w:r w:rsidR="00286868" w:rsidRPr="001276B9">
        <w:rPr>
          <w:bCs/>
        </w:rPr>
        <w:t xml:space="preserve">, </w:t>
      </w:r>
    </w:p>
    <w:p w14:paraId="1FB1AA97" w14:textId="0E2C035A" w:rsidR="00FA0FC1" w:rsidRPr="001276B9" w:rsidRDefault="00BB6465" w:rsidP="001276B9">
      <w:pPr>
        <w:tabs>
          <w:tab w:val="left" w:pos="3828"/>
        </w:tabs>
        <w:ind w:hanging="709"/>
        <w:jc w:val="right"/>
      </w:pPr>
      <w:r w:rsidRPr="001276B9">
        <w:rPr>
          <w:bCs/>
        </w:rPr>
        <w:t xml:space="preserve">     </w:t>
      </w:r>
      <w:r w:rsidR="00286868" w:rsidRPr="001276B9">
        <w:rPr>
          <w:bCs/>
        </w:rPr>
        <w:t>педагог доп.</w:t>
      </w:r>
      <w:r w:rsidR="006E0DF8" w:rsidRPr="001276B9">
        <w:rPr>
          <w:bCs/>
        </w:rPr>
        <w:t xml:space="preserve"> </w:t>
      </w:r>
      <w:r w:rsidR="00FE1F9D">
        <w:rPr>
          <w:bCs/>
        </w:rPr>
        <w:t>образования</w:t>
      </w:r>
    </w:p>
    <w:p w14:paraId="568EACAE" w14:textId="44329856" w:rsidR="00BB6465" w:rsidRDefault="00BB6465" w:rsidP="001276B9">
      <w:pPr>
        <w:jc w:val="right"/>
      </w:pPr>
    </w:p>
    <w:p w14:paraId="640AF47B" w14:textId="745A8A17" w:rsidR="001276B9" w:rsidRDefault="001276B9" w:rsidP="001276B9">
      <w:pPr>
        <w:jc w:val="right"/>
      </w:pPr>
    </w:p>
    <w:p w14:paraId="50708186" w14:textId="2ADBB0C8" w:rsidR="001276B9" w:rsidRDefault="001276B9" w:rsidP="001276B9">
      <w:pPr>
        <w:jc w:val="right"/>
      </w:pPr>
    </w:p>
    <w:p w14:paraId="4919C0EC" w14:textId="7C0AF685" w:rsidR="001276B9" w:rsidRDefault="001276B9" w:rsidP="001276B9">
      <w:pPr>
        <w:jc w:val="right"/>
      </w:pPr>
    </w:p>
    <w:p w14:paraId="4BA055E2" w14:textId="610BABD2" w:rsidR="001276B9" w:rsidRDefault="001276B9" w:rsidP="001276B9">
      <w:pPr>
        <w:jc w:val="right"/>
      </w:pPr>
    </w:p>
    <w:p w14:paraId="342D4D35" w14:textId="3B181461" w:rsidR="001276B9" w:rsidRDefault="001276B9" w:rsidP="001276B9">
      <w:pPr>
        <w:jc w:val="right"/>
      </w:pPr>
    </w:p>
    <w:p w14:paraId="5F39CCD3" w14:textId="47739863" w:rsidR="001276B9" w:rsidRDefault="001276B9" w:rsidP="001276B9">
      <w:pPr>
        <w:jc w:val="right"/>
      </w:pPr>
    </w:p>
    <w:p w14:paraId="38A9F0B9" w14:textId="6A84AC1E" w:rsidR="001276B9" w:rsidRDefault="001276B9" w:rsidP="001276B9">
      <w:pPr>
        <w:jc w:val="right"/>
      </w:pPr>
    </w:p>
    <w:p w14:paraId="7ECBDC9A" w14:textId="6DDAFAC0" w:rsidR="001276B9" w:rsidRDefault="001276B9" w:rsidP="001276B9">
      <w:pPr>
        <w:jc w:val="right"/>
      </w:pPr>
    </w:p>
    <w:p w14:paraId="04D28CDE" w14:textId="1C72D088" w:rsidR="001276B9" w:rsidRDefault="001276B9" w:rsidP="001276B9">
      <w:pPr>
        <w:jc w:val="right"/>
      </w:pPr>
    </w:p>
    <w:p w14:paraId="7BB6A780" w14:textId="2E0A6492" w:rsidR="001276B9" w:rsidRDefault="001276B9" w:rsidP="001276B9">
      <w:pPr>
        <w:jc w:val="right"/>
      </w:pPr>
    </w:p>
    <w:p w14:paraId="5FC10403" w14:textId="79CBE097" w:rsidR="001276B9" w:rsidRDefault="001276B9" w:rsidP="001276B9">
      <w:pPr>
        <w:jc w:val="right"/>
      </w:pPr>
    </w:p>
    <w:p w14:paraId="1D73FEE3" w14:textId="343D13D0" w:rsidR="001276B9" w:rsidRDefault="001276B9" w:rsidP="001276B9">
      <w:pPr>
        <w:jc w:val="right"/>
      </w:pPr>
    </w:p>
    <w:p w14:paraId="262DE1B0" w14:textId="31F26294" w:rsidR="00FE1F9D" w:rsidRDefault="00FE1F9D" w:rsidP="001276B9">
      <w:pPr>
        <w:jc w:val="right"/>
      </w:pPr>
    </w:p>
    <w:p w14:paraId="3ABC9D2F" w14:textId="77777777" w:rsidR="00FE1F9D" w:rsidRDefault="00FE1F9D" w:rsidP="001276B9">
      <w:pPr>
        <w:jc w:val="right"/>
      </w:pPr>
    </w:p>
    <w:p w14:paraId="30366FA6" w14:textId="74AACE2C" w:rsidR="001276B9" w:rsidRDefault="001276B9" w:rsidP="001276B9">
      <w:pPr>
        <w:jc w:val="right"/>
      </w:pPr>
    </w:p>
    <w:p w14:paraId="57B468A4" w14:textId="3F1F42C1" w:rsidR="001276B9" w:rsidRDefault="001276B9" w:rsidP="001276B9">
      <w:pPr>
        <w:jc w:val="right"/>
      </w:pPr>
    </w:p>
    <w:p w14:paraId="094F826A" w14:textId="76E395CA" w:rsidR="001276B9" w:rsidRDefault="001276B9" w:rsidP="001276B9">
      <w:pPr>
        <w:jc w:val="right"/>
      </w:pPr>
    </w:p>
    <w:p w14:paraId="21DE74F3" w14:textId="77777777" w:rsidR="001276B9" w:rsidRDefault="001276B9" w:rsidP="001276B9">
      <w:pPr>
        <w:jc w:val="right"/>
      </w:pPr>
    </w:p>
    <w:p w14:paraId="3BB680B2" w14:textId="19B031BD" w:rsidR="001276B9" w:rsidRPr="001276B9" w:rsidRDefault="001276B9" w:rsidP="001276B9">
      <w:pPr>
        <w:jc w:val="center"/>
      </w:pPr>
      <w:r>
        <w:t xml:space="preserve">г. </w:t>
      </w:r>
      <w:r w:rsidR="00FE1F9D">
        <w:t>Красноярск, 2024 год</w:t>
      </w:r>
      <w:bookmarkStart w:id="0" w:name="_GoBack"/>
      <w:bookmarkEnd w:id="0"/>
    </w:p>
    <w:p w14:paraId="40786614" w14:textId="404EB6FD" w:rsidR="00E05026" w:rsidRPr="001276B9" w:rsidRDefault="00EB32EF" w:rsidP="00A22403">
      <w:pPr>
        <w:spacing w:line="360" w:lineRule="auto"/>
        <w:rPr>
          <w:b/>
          <w:bCs/>
        </w:rPr>
      </w:pPr>
      <w:r w:rsidRPr="001276B9">
        <w:rPr>
          <w:b/>
          <w:bCs/>
        </w:rPr>
        <w:br w:type="page"/>
      </w:r>
      <w:r w:rsidR="0005733C" w:rsidRPr="001276B9">
        <w:rPr>
          <w:b/>
          <w:bCs/>
        </w:rPr>
        <w:lastRenderedPageBreak/>
        <w:t>Оглавление</w:t>
      </w:r>
    </w:p>
    <w:p w14:paraId="2D0BE69A" w14:textId="1481B64A" w:rsidR="005A0CCB" w:rsidRDefault="00682922">
      <w:pPr>
        <w:pStyle w:val="11"/>
        <w:tabs>
          <w:tab w:val="right" w:leader="hyphen" w:pos="9061"/>
        </w:tabs>
        <w:rPr>
          <w:rFonts w:cstheme="minorBidi"/>
          <w:noProof/>
        </w:rPr>
      </w:pPr>
      <w:r w:rsidRPr="001276B9">
        <w:rPr>
          <w:rFonts w:ascii="Times New Roman" w:hAnsi="Times New Roman"/>
          <w:b/>
          <w:bCs/>
          <w:sz w:val="24"/>
          <w:szCs w:val="24"/>
        </w:rPr>
        <w:fldChar w:fldCharType="begin"/>
      </w:r>
      <w:r w:rsidRPr="001276B9">
        <w:rPr>
          <w:rFonts w:ascii="Times New Roman" w:hAnsi="Times New Roman"/>
          <w:b/>
          <w:bCs/>
          <w:sz w:val="24"/>
          <w:szCs w:val="24"/>
        </w:rPr>
        <w:instrText xml:space="preserve"> TOC \o "1-3" \h \z \t "1;1" </w:instrText>
      </w:r>
      <w:r w:rsidRPr="001276B9">
        <w:rPr>
          <w:rFonts w:ascii="Times New Roman" w:hAnsi="Times New Roman"/>
          <w:b/>
          <w:bCs/>
          <w:sz w:val="24"/>
          <w:szCs w:val="24"/>
        </w:rPr>
        <w:fldChar w:fldCharType="separate"/>
      </w:r>
      <w:hyperlink w:anchor="_Toc101797307" w:history="1">
        <w:r w:rsidR="005A0CCB" w:rsidRPr="009E7781">
          <w:rPr>
            <w:rStyle w:val="a8"/>
            <w:rFonts w:ascii="Times New Roman" w:hAnsi="Times New Roman"/>
            <w:noProof/>
          </w:rPr>
          <w:t>Введение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07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3</w:t>
        </w:r>
        <w:r w:rsidR="005A0CCB">
          <w:rPr>
            <w:noProof/>
            <w:webHidden/>
          </w:rPr>
          <w:fldChar w:fldCharType="end"/>
        </w:r>
      </w:hyperlink>
    </w:p>
    <w:p w14:paraId="3C9A6515" w14:textId="43F5AC52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08" w:history="1">
        <w:r w:rsidR="005A0CCB" w:rsidRPr="009E7781">
          <w:rPr>
            <w:rStyle w:val="a8"/>
            <w:noProof/>
          </w:rPr>
          <w:t>Используемое программное обеспечение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08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4</w:t>
        </w:r>
        <w:r w:rsidR="005A0CCB">
          <w:rPr>
            <w:noProof/>
            <w:webHidden/>
          </w:rPr>
          <w:fldChar w:fldCharType="end"/>
        </w:r>
      </w:hyperlink>
    </w:p>
    <w:p w14:paraId="0A24A6E1" w14:textId="5C0D0AA9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09" w:history="1">
        <w:r w:rsidR="005A0CCB" w:rsidRPr="009E7781">
          <w:rPr>
            <w:rStyle w:val="a8"/>
            <w:noProof/>
          </w:rPr>
          <w:t>Описание программы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09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5</w:t>
        </w:r>
        <w:r w:rsidR="005A0CCB">
          <w:rPr>
            <w:noProof/>
            <w:webHidden/>
          </w:rPr>
          <w:fldChar w:fldCharType="end"/>
        </w:r>
      </w:hyperlink>
    </w:p>
    <w:p w14:paraId="3B22CDD2" w14:textId="01161648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0" w:history="1">
        <w:r w:rsidR="005A0CCB" w:rsidRPr="009E7781">
          <w:rPr>
            <w:rStyle w:val="a8"/>
            <w:noProof/>
          </w:rPr>
          <w:t>Описание функций программы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0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6</w:t>
        </w:r>
        <w:r w:rsidR="005A0CCB">
          <w:rPr>
            <w:noProof/>
            <w:webHidden/>
          </w:rPr>
          <w:fldChar w:fldCharType="end"/>
        </w:r>
      </w:hyperlink>
    </w:p>
    <w:p w14:paraId="413EC117" w14:textId="0D3115C4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1" w:history="1">
        <w:r w:rsidR="005A0CCB" w:rsidRPr="009E7781">
          <w:rPr>
            <w:rStyle w:val="a8"/>
            <w:noProof/>
          </w:rPr>
          <w:t>Основные блок-схемы программы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1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9</w:t>
        </w:r>
        <w:r w:rsidR="005A0CCB">
          <w:rPr>
            <w:noProof/>
            <w:webHidden/>
          </w:rPr>
          <w:fldChar w:fldCharType="end"/>
        </w:r>
      </w:hyperlink>
    </w:p>
    <w:p w14:paraId="6D913917" w14:textId="0DEAC1C6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6" w:history="1">
        <w:r w:rsidR="005A0CCB" w:rsidRPr="009E7781">
          <w:rPr>
            <w:rStyle w:val="a8"/>
            <w:noProof/>
          </w:rPr>
          <w:t>Схема базы данных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6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11</w:t>
        </w:r>
        <w:r w:rsidR="005A0CCB">
          <w:rPr>
            <w:noProof/>
            <w:webHidden/>
          </w:rPr>
          <w:fldChar w:fldCharType="end"/>
        </w:r>
      </w:hyperlink>
    </w:p>
    <w:p w14:paraId="774819C5" w14:textId="5724D1EE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7" w:history="1">
        <w:r w:rsidR="005A0CCB" w:rsidRPr="009E7781">
          <w:rPr>
            <w:rStyle w:val="a8"/>
            <w:noProof/>
          </w:rPr>
          <w:t xml:space="preserve">Описание </w:t>
        </w:r>
        <w:r w:rsidR="005A0CCB" w:rsidRPr="009E7781">
          <w:rPr>
            <w:rStyle w:val="a8"/>
            <w:noProof/>
            <w:lang w:val="en-US"/>
          </w:rPr>
          <w:t>WEB-</w:t>
        </w:r>
        <w:r w:rsidR="005A0CCB" w:rsidRPr="009E7781">
          <w:rPr>
            <w:rStyle w:val="a8"/>
            <w:noProof/>
          </w:rPr>
          <w:t>анкеты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7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11</w:t>
        </w:r>
        <w:r w:rsidR="005A0CCB">
          <w:rPr>
            <w:noProof/>
            <w:webHidden/>
          </w:rPr>
          <w:fldChar w:fldCharType="end"/>
        </w:r>
      </w:hyperlink>
    </w:p>
    <w:p w14:paraId="2411827E" w14:textId="70AD6D12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8" w:history="1">
        <w:r w:rsidR="005A0CCB" w:rsidRPr="009E7781">
          <w:rPr>
            <w:rStyle w:val="a8"/>
            <w:noProof/>
          </w:rPr>
          <w:t>Заключение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8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13</w:t>
        </w:r>
        <w:r w:rsidR="005A0CCB">
          <w:rPr>
            <w:noProof/>
            <w:webHidden/>
          </w:rPr>
          <w:fldChar w:fldCharType="end"/>
        </w:r>
      </w:hyperlink>
    </w:p>
    <w:p w14:paraId="4EC7F337" w14:textId="5D6F1594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19" w:history="1">
        <w:r w:rsidR="005A0CCB" w:rsidRPr="009E7781">
          <w:rPr>
            <w:rStyle w:val="a8"/>
            <w:noProof/>
          </w:rPr>
          <w:t>Список использованных информационных ресурсов: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19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14</w:t>
        </w:r>
        <w:r w:rsidR="005A0CCB">
          <w:rPr>
            <w:noProof/>
            <w:webHidden/>
          </w:rPr>
          <w:fldChar w:fldCharType="end"/>
        </w:r>
      </w:hyperlink>
    </w:p>
    <w:p w14:paraId="67CA5DD8" w14:textId="04C416A8" w:rsidR="005A0CCB" w:rsidRDefault="005D2F06">
      <w:pPr>
        <w:pStyle w:val="11"/>
        <w:tabs>
          <w:tab w:val="right" w:leader="hyphen" w:pos="9061"/>
        </w:tabs>
        <w:rPr>
          <w:rFonts w:cstheme="minorBidi"/>
          <w:noProof/>
        </w:rPr>
      </w:pPr>
      <w:hyperlink w:anchor="_Toc101797320" w:history="1">
        <w:r w:rsidR="005A0CCB" w:rsidRPr="009E7781">
          <w:rPr>
            <w:rStyle w:val="a8"/>
            <w:noProof/>
          </w:rPr>
          <w:t>Приложения</w:t>
        </w:r>
        <w:r w:rsidR="005A0CCB">
          <w:rPr>
            <w:noProof/>
            <w:webHidden/>
          </w:rPr>
          <w:tab/>
        </w:r>
        <w:r w:rsidR="005A0CCB">
          <w:rPr>
            <w:noProof/>
            <w:webHidden/>
          </w:rPr>
          <w:fldChar w:fldCharType="begin"/>
        </w:r>
        <w:r w:rsidR="005A0CCB">
          <w:rPr>
            <w:noProof/>
            <w:webHidden/>
          </w:rPr>
          <w:instrText xml:space="preserve"> PAGEREF _Toc101797320 \h </w:instrText>
        </w:r>
        <w:r w:rsidR="005A0CCB">
          <w:rPr>
            <w:noProof/>
            <w:webHidden/>
          </w:rPr>
        </w:r>
        <w:r w:rsidR="005A0CCB">
          <w:rPr>
            <w:noProof/>
            <w:webHidden/>
          </w:rPr>
          <w:fldChar w:fldCharType="separate"/>
        </w:r>
        <w:r w:rsidR="005A0CCB">
          <w:rPr>
            <w:noProof/>
            <w:webHidden/>
          </w:rPr>
          <w:t>15</w:t>
        </w:r>
        <w:r w:rsidR="005A0CCB">
          <w:rPr>
            <w:noProof/>
            <w:webHidden/>
          </w:rPr>
          <w:fldChar w:fldCharType="end"/>
        </w:r>
      </w:hyperlink>
    </w:p>
    <w:p w14:paraId="22F4CA10" w14:textId="707560FF" w:rsidR="00EB32EF" w:rsidRPr="001276B9" w:rsidRDefault="00682922" w:rsidP="00E2703B">
      <w:pPr>
        <w:pStyle w:val="11"/>
        <w:tabs>
          <w:tab w:val="right" w:leader="hyphen" w:pos="9629"/>
        </w:tabs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 w:rsidRPr="001276B9">
        <w:rPr>
          <w:rFonts w:ascii="Times New Roman" w:hAnsi="Times New Roman"/>
          <w:b/>
          <w:bCs/>
          <w:sz w:val="24"/>
          <w:szCs w:val="24"/>
        </w:rPr>
        <w:fldChar w:fldCharType="end"/>
      </w:r>
    </w:p>
    <w:p w14:paraId="59BC7586" w14:textId="77777777" w:rsidR="00EB32EF" w:rsidRPr="001276B9" w:rsidRDefault="00EB32EF" w:rsidP="00E2703B">
      <w:pPr>
        <w:spacing w:line="360" w:lineRule="auto"/>
        <w:rPr>
          <w:rFonts w:eastAsiaTheme="minorEastAsia"/>
          <w:b/>
          <w:bCs/>
        </w:rPr>
      </w:pPr>
      <w:r w:rsidRPr="001276B9">
        <w:rPr>
          <w:b/>
          <w:bCs/>
        </w:rPr>
        <w:br w:type="page"/>
      </w:r>
    </w:p>
    <w:p w14:paraId="0B65B74A" w14:textId="689D5999" w:rsidR="0005733C" w:rsidRPr="001276B9" w:rsidRDefault="00C20BB5" w:rsidP="0016331C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01797307"/>
      <w:r w:rsidRPr="001276B9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1"/>
    </w:p>
    <w:p w14:paraId="6EF960E7" w14:textId="759018EF" w:rsidR="005979B4" w:rsidRPr="001276B9" w:rsidRDefault="005979B4" w:rsidP="00E2703B">
      <w:pPr>
        <w:spacing w:line="360" w:lineRule="auto"/>
        <w:ind w:firstLine="709"/>
        <w:jc w:val="both"/>
      </w:pPr>
      <w:r w:rsidRPr="001276B9">
        <w:t xml:space="preserve">В среднем в каждой школе учится </w:t>
      </w:r>
      <w:r w:rsidR="000F24DC" w:rsidRPr="001276B9">
        <w:t>5</w:t>
      </w:r>
      <w:r w:rsidRPr="001276B9">
        <w:t xml:space="preserve">00-1500 человек. </w:t>
      </w:r>
      <w:r w:rsidR="001C30F8" w:rsidRPr="001276B9">
        <w:t>При поступлении в школу необходимо рассматривать заявки, составлять договоры.</w:t>
      </w:r>
      <w:r w:rsidR="000F24DC" w:rsidRPr="001276B9">
        <w:t xml:space="preserve"> У организаций дополнительного образования количество о</w:t>
      </w:r>
      <w:r w:rsidR="00E1686F" w:rsidRPr="001276B9">
        <w:t xml:space="preserve">бучающихся варьируется от 50 до </w:t>
      </w:r>
      <w:r w:rsidR="000F24DC" w:rsidRPr="001276B9">
        <w:t>1000 человек, но, тем не менее, процесс записи детей на занятия, сбор контактных данных, составление договоров, остается трудоемким. Поэтому э</w:t>
      </w:r>
      <w:r w:rsidR="001C30F8" w:rsidRPr="001276B9">
        <w:t xml:space="preserve">тот процесс </w:t>
      </w:r>
      <w:r w:rsidR="000F24DC" w:rsidRPr="001276B9">
        <w:t>необходимо</w:t>
      </w:r>
      <w:r w:rsidR="001C30F8" w:rsidRPr="001276B9">
        <w:t xml:space="preserve"> автоматизировать.</w:t>
      </w:r>
    </w:p>
    <w:p w14:paraId="077D45D6" w14:textId="77777777" w:rsidR="0005733C" w:rsidRPr="001276B9" w:rsidRDefault="0005733C" w:rsidP="00E2703B">
      <w:pPr>
        <w:spacing w:line="360" w:lineRule="auto"/>
        <w:ind w:firstLine="709"/>
        <w:jc w:val="both"/>
      </w:pPr>
    </w:p>
    <w:p w14:paraId="62D03F60" w14:textId="77777777" w:rsidR="00C20BB5" w:rsidRPr="001276B9" w:rsidRDefault="00C20BB5" w:rsidP="00E2703B">
      <w:pPr>
        <w:spacing w:line="360" w:lineRule="auto"/>
        <w:ind w:firstLine="709"/>
        <w:jc w:val="both"/>
      </w:pPr>
      <w:r w:rsidRPr="001276B9">
        <w:rPr>
          <w:b/>
        </w:rPr>
        <w:t xml:space="preserve">Цель: </w:t>
      </w:r>
      <w:r w:rsidRPr="001276B9">
        <w:rPr>
          <w:bCs/>
        </w:rPr>
        <w:t xml:space="preserve">Создать программное </w:t>
      </w:r>
      <w:r w:rsidRPr="001276B9">
        <w:t>обеспечение, позволяющее автоматизировать составления договоров и деловых бумаг.</w:t>
      </w:r>
    </w:p>
    <w:p w14:paraId="6A1C25C8" w14:textId="77777777" w:rsidR="00C20BB5" w:rsidRPr="001276B9" w:rsidRDefault="00C20BB5" w:rsidP="00E2703B">
      <w:pPr>
        <w:spacing w:line="360" w:lineRule="auto"/>
        <w:ind w:firstLine="709"/>
        <w:jc w:val="both"/>
        <w:rPr>
          <w:b/>
        </w:rPr>
      </w:pPr>
      <w:r w:rsidRPr="001276B9">
        <w:rPr>
          <w:b/>
        </w:rPr>
        <w:t>Задачи:</w:t>
      </w:r>
    </w:p>
    <w:p w14:paraId="54E256AD" w14:textId="5C118653" w:rsidR="00C20BB5" w:rsidRPr="001276B9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Выбрать язык программирования</w:t>
      </w:r>
      <w:r w:rsidR="00E2703B" w:rsidRPr="001276B9">
        <w:rPr>
          <w:rFonts w:ascii="Times New Roman" w:hAnsi="Times New Roman"/>
          <w:sz w:val="24"/>
          <w:szCs w:val="24"/>
        </w:rPr>
        <w:t xml:space="preserve"> для создания программного обеспечения (ПО)</w:t>
      </w:r>
      <w:r w:rsidRPr="001276B9">
        <w:rPr>
          <w:rFonts w:ascii="Times New Roman" w:hAnsi="Times New Roman"/>
          <w:sz w:val="24"/>
          <w:szCs w:val="24"/>
        </w:rPr>
        <w:t>.</w:t>
      </w:r>
    </w:p>
    <w:p w14:paraId="0A240FB4" w14:textId="77777777" w:rsidR="00C20BB5" w:rsidRPr="001276B9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азработать базу данных по ученикам, учителям и другой сопровождающей информацией.</w:t>
      </w:r>
    </w:p>
    <w:p w14:paraId="247B329A" w14:textId="77777777" w:rsidR="00C20BB5" w:rsidRPr="001276B9" w:rsidRDefault="00C20BB5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азработать программное обеспечение, позволяющее составлять договор об обучении на основе полученных данных.</w:t>
      </w:r>
    </w:p>
    <w:p w14:paraId="2550F8FE" w14:textId="57DEE640" w:rsidR="008B7D72" w:rsidRDefault="00E2703B" w:rsidP="00E2703B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Провести т</w:t>
      </w:r>
      <w:r w:rsidR="00C20BB5" w:rsidRPr="001276B9">
        <w:rPr>
          <w:rFonts w:ascii="Times New Roman" w:hAnsi="Times New Roman"/>
          <w:sz w:val="24"/>
          <w:szCs w:val="24"/>
        </w:rPr>
        <w:t xml:space="preserve">естирование </w:t>
      </w:r>
      <w:r w:rsidR="005640CB" w:rsidRPr="001276B9">
        <w:rPr>
          <w:rFonts w:ascii="Times New Roman" w:hAnsi="Times New Roman"/>
          <w:sz w:val="24"/>
          <w:szCs w:val="24"/>
        </w:rPr>
        <w:t>готового программного обеспечения.</w:t>
      </w:r>
    </w:p>
    <w:p w14:paraId="1D3404F0" w14:textId="77777777" w:rsidR="00A948F5" w:rsidRPr="001276B9" w:rsidRDefault="00A948F5" w:rsidP="00A948F5">
      <w:pPr>
        <w:pStyle w:val="a3"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</w:p>
    <w:p w14:paraId="5A2F9B0D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Методы исследования:</w:t>
      </w:r>
    </w:p>
    <w:p w14:paraId="6F5C3A94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t>Изучение, реализация, проверка, анализ результата</w:t>
      </w:r>
    </w:p>
    <w:p w14:paraId="40403F72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Гипотеза:</w:t>
      </w:r>
    </w:p>
    <w:p w14:paraId="7BCEBFAB" w14:textId="75D32E46" w:rsidR="00521830" w:rsidRDefault="00521830" w:rsidP="00E2703B">
      <w:pPr>
        <w:spacing w:line="360" w:lineRule="auto"/>
        <w:ind w:firstLine="709"/>
        <w:jc w:val="both"/>
      </w:pPr>
      <w:r w:rsidRPr="001276B9">
        <w:t>Возможно ли создание программного обеспечения, позволяющего оптимизировать процесс заполнения деловых бумаг</w:t>
      </w:r>
    </w:p>
    <w:p w14:paraId="41A32D57" w14:textId="77777777" w:rsidR="00A948F5" w:rsidRPr="001276B9" w:rsidRDefault="00A948F5" w:rsidP="00E2703B">
      <w:pPr>
        <w:spacing w:line="360" w:lineRule="auto"/>
        <w:ind w:firstLine="709"/>
        <w:jc w:val="both"/>
      </w:pPr>
    </w:p>
    <w:p w14:paraId="459BF95C" w14:textId="77777777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>Предмет исследования:</w:t>
      </w:r>
      <w:r w:rsidRPr="001276B9">
        <w:t xml:space="preserve"> алгоритмы работы программы</w:t>
      </w:r>
    </w:p>
    <w:p w14:paraId="7B252C52" w14:textId="5660E991" w:rsidR="00521830" w:rsidRPr="001276B9" w:rsidRDefault="00521830" w:rsidP="00E2703B">
      <w:pPr>
        <w:spacing w:line="360" w:lineRule="auto"/>
        <w:ind w:firstLine="709"/>
        <w:jc w:val="both"/>
      </w:pPr>
      <w:r w:rsidRPr="001276B9">
        <w:rPr>
          <w:b/>
          <w:bCs/>
        </w:rPr>
        <w:t xml:space="preserve">Объект исследования: </w:t>
      </w:r>
      <w:r w:rsidRPr="001276B9">
        <w:t>программное обеспечение, позволяющее автоматизировать заполнение</w:t>
      </w:r>
      <w:r w:rsidR="00E2703B" w:rsidRPr="001276B9">
        <w:t xml:space="preserve"> </w:t>
      </w:r>
      <w:r w:rsidRPr="001276B9">
        <w:t>договоров</w:t>
      </w:r>
    </w:p>
    <w:p w14:paraId="6198101C" w14:textId="77777777" w:rsidR="00521830" w:rsidRPr="001276B9" w:rsidRDefault="00521830" w:rsidP="00E2703B">
      <w:pPr>
        <w:spacing w:line="360" w:lineRule="auto"/>
        <w:ind w:firstLine="709"/>
        <w:jc w:val="both"/>
      </w:pPr>
    </w:p>
    <w:p w14:paraId="2074A5CC" w14:textId="68E12288" w:rsidR="00C20BB5" w:rsidRPr="001276B9" w:rsidRDefault="008B7D72" w:rsidP="00E2703B">
      <w:pPr>
        <w:spacing w:line="360" w:lineRule="auto"/>
        <w:ind w:firstLine="709"/>
        <w:jc w:val="both"/>
        <w:rPr>
          <w:rFonts w:eastAsia="Calibri"/>
          <w:lang w:eastAsia="en-US"/>
        </w:rPr>
      </w:pPr>
      <w:r w:rsidRPr="001276B9">
        <w:br w:type="page"/>
      </w:r>
    </w:p>
    <w:p w14:paraId="07D4E8A5" w14:textId="0FE044E1" w:rsidR="00C20BB5" w:rsidRPr="001276B9" w:rsidRDefault="00C20BB5" w:rsidP="00E2703B">
      <w:pPr>
        <w:pStyle w:val="12"/>
        <w:spacing w:after="0" w:line="360" w:lineRule="auto"/>
        <w:ind w:firstLine="709"/>
      </w:pPr>
      <w:bookmarkStart w:id="2" w:name="_Toc101797308"/>
      <w:r w:rsidRPr="001276B9">
        <w:lastRenderedPageBreak/>
        <w:t>Используемое программное обеспечение</w:t>
      </w:r>
      <w:bookmarkEnd w:id="2"/>
    </w:p>
    <w:p w14:paraId="6A0B422E" w14:textId="7C109677" w:rsidR="005979B4" w:rsidRPr="001276B9" w:rsidRDefault="001C30F8" w:rsidP="00E2703B">
      <w:pPr>
        <w:spacing w:line="360" w:lineRule="auto"/>
        <w:ind w:firstLine="709"/>
        <w:jc w:val="both"/>
      </w:pPr>
      <w:r w:rsidRPr="001276B9">
        <w:t>Для реализации</w:t>
      </w:r>
      <w:r w:rsidR="000F24DC" w:rsidRPr="001276B9">
        <w:t xml:space="preserve"> такой системы</w:t>
      </w:r>
      <w:r w:rsidRPr="001276B9">
        <w:t xml:space="preserve"> были использованы:</w:t>
      </w:r>
    </w:p>
    <w:p w14:paraId="4CF6CA88" w14:textId="53FB6300" w:rsidR="009068FE" w:rsidRPr="001276B9" w:rsidRDefault="003A5292" w:rsidP="00E2703B">
      <w:pPr>
        <w:spacing w:line="360" w:lineRule="auto"/>
        <w:ind w:firstLine="709"/>
        <w:jc w:val="both"/>
      </w:pPr>
      <w:r w:rsidRPr="001276B9">
        <w:rPr>
          <w:b/>
        </w:rPr>
        <w:t>Python</w:t>
      </w:r>
      <w:r w:rsidRPr="001276B9">
        <w:t xml:space="preserve"> </w:t>
      </w:r>
      <w:r w:rsidR="000F24DC" w:rsidRPr="001276B9">
        <w:t>–</w:t>
      </w:r>
      <w:r w:rsidRPr="001276B9">
        <w:t xml:space="preserve"> высокоуровневый язык программирования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32C4ABDB" w14:textId="77777777" w:rsidR="009068FE" w:rsidRPr="001276B9" w:rsidRDefault="009068FE" w:rsidP="00E2703B">
      <w:pPr>
        <w:spacing w:line="360" w:lineRule="auto"/>
        <w:ind w:firstLine="709"/>
        <w:jc w:val="both"/>
      </w:pPr>
      <w:r w:rsidRPr="001276B9">
        <w:rPr>
          <w:b/>
          <w:lang w:val="en-US"/>
        </w:rPr>
        <w:t>MySQL</w:t>
      </w:r>
      <w:r w:rsidRPr="001276B9">
        <w:t xml:space="preserve"> – свободная реляционная система управления базами данных.</w:t>
      </w:r>
    </w:p>
    <w:p w14:paraId="3E01D257" w14:textId="3E4A4A17" w:rsidR="009068FE" w:rsidRDefault="009068FE" w:rsidP="00E2703B">
      <w:pPr>
        <w:spacing w:line="360" w:lineRule="auto"/>
        <w:ind w:firstLine="709"/>
        <w:jc w:val="both"/>
      </w:pPr>
      <w:r w:rsidRPr="001276B9">
        <w:rPr>
          <w:b/>
        </w:rPr>
        <w:t>База данных</w:t>
      </w:r>
      <w:r w:rsidR="000F24DC" w:rsidRPr="001276B9">
        <w:t xml:space="preserve"> </w:t>
      </w:r>
      <w:r w:rsidR="00E2703B" w:rsidRPr="001276B9">
        <w:t xml:space="preserve">(БД) </w:t>
      </w:r>
      <w:r w:rsidR="000F24DC" w:rsidRPr="001276B9">
        <w:t>–</w:t>
      </w:r>
      <w:r w:rsidRPr="001276B9">
        <w:t xml:space="preserve"> это упорядоченный набор структурированной информации </w:t>
      </w:r>
      <w:r w:rsidR="000F24DC" w:rsidRPr="001276B9">
        <w:t xml:space="preserve">или </w:t>
      </w:r>
      <w:r w:rsidRPr="001276B9">
        <w:t>данных</w:t>
      </w:r>
      <w:r w:rsidR="000F24DC" w:rsidRPr="001276B9">
        <w:t>.</w:t>
      </w:r>
    </w:p>
    <w:p w14:paraId="43092401" w14:textId="18CBD434" w:rsidR="00A948F5" w:rsidRDefault="00A948F5" w:rsidP="00E2703B">
      <w:pPr>
        <w:spacing w:line="360" w:lineRule="auto"/>
        <w:ind w:firstLine="709"/>
        <w:jc w:val="both"/>
        <w:rPr>
          <w:szCs w:val="21"/>
          <w:shd w:val="clear" w:color="auto" w:fill="FFFFFF"/>
        </w:rPr>
      </w:pPr>
      <w:r w:rsidRPr="00A948F5">
        <w:rPr>
          <w:b/>
          <w:lang w:val="en-US"/>
        </w:rPr>
        <w:t>PHP</w:t>
      </w:r>
      <w:r w:rsidRPr="00A948F5">
        <w:rPr>
          <w:b/>
        </w:rPr>
        <w:t xml:space="preserve"> - </w:t>
      </w:r>
      <w:r w:rsidRPr="00A948F5">
        <w:rPr>
          <w:szCs w:val="21"/>
          <w:shd w:val="clear" w:color="auto" w:fill="FFFFFF"/>
        </w:rPr>
        <w:t>скриптовый язык общего назначения, интенсивно применяемый для разработки веб-приложений</w:t>
      </w:r>
      <w:r>
        <w:rPr>
          <w:szCs w:val="21"/>
          <w:shd w:val="clear" w:color="auto" w:fill="FFFFFF"/>
        </w:rPr>
        <w:t>.</w:t>
      </w:r>
    </w:p>
    <w:p w14:paraId="5E98812A" w14:textId="3CC1D5F1" w:rsidR="00A948F5" w:rsidRDefault="00A948F5" w:rsidP="00E2703B">
      <w:pPr>
        <w:spacing w:line="360" w:lineRule="auto"/>
        <w:ind w:firstLine="709"/>
        <w:jc w:val="both"/>
        <w:rPr>
          <w:szCs w:val="21"/>
          <w:shd w:val="clear" w:color="auto" w:fill="FFFFFF"/>
        </w:rPr>
      </w:pPr>
      <w:r w:rsidRPr="00A948F5">
        <w:rPr>
          <w:b/>
          <w:szCs w:val="21"/>
          <w:shd w:val="clear" w:color="auto" w:fill="FFFFFF"/>
          <w:lang w:val="en-US"/>
        </w:rPr>
        <w:t>HTML</w:t>
      </w:r>
      <w:r w:rsidRPr="00FE1F9D">
        <w:rPr>
          <w:b/>
          <w:szCs w:val="21"/>
          <w:shd w:val="clear" w:color="auto" w:fill="FFFFFF"/>
        </w:rPr>
        <w:t xml:space="preserve"> – </w:t>
      </w:r>
      <w:r>
        <w:rPr>
          <w:szCs w:val="21"/>
          <w:shd w:val="clear" w:color="auto" w:fill="FFFFFF"/>
        </w:rPr>
        <w:t>язык гипертекстовой разметки.</w:t>
      </w:r>
    </w:p>
    <w:p w14:paraId="7339516B" w14:textId="77777777" w:rsidR="00A948F5" w:rsidRPr="00A948F5" w:rsidRDefault="00A948F5" w:rsidP="00E2703B">
      <w:pPr>
        <w:spacing w:line="360" w:lineRule="auto"/>
        <w:ind w:firstLine="709"/>
        <w:jc w:val="both"/>
      </w:pPr>
    </w:p>
    <w:p w14:paraId="66EF2F04" w14:textId="5C4A06F9" w:rsidR="001C30F8" w:rsidRPr="001276B9" w:rsidRDefault="005E7DE7" w:rsidP="00E2703B">
      <w:pPr>
        <w:spacing w:line="360" w:lineRule="auto"/>
        <w:ind w:firstLine="708"/>
        <w:jc w:val="both"/>
      </w:pPr>
      <w:r w:rsidRPr="001276B9">
        <w:t>Данное программное обеспечение было выбрано, потому</w:t>
      </w:r>
      <w:r w:rsidR="001C30F8" w:rsidRPr="001276B9">
        <w:t xml:space="preserve"> что </w:t>
      </w:r>
      <w:r w:rsidR="001C30F8" w:rsidRPr="001276B9">
        <w:rPr>
          <w:lang w:val="en-US"/>
        </w:rPr>
        <w:t>Python</w:t>
      </w:r>
      <w:r w:rsidR="001C30F8" w:rsidRPr="001276B9">
        <w:t xml:space="preserve"> </w:t>
      </w:r>
      <w:r w:rsidR="009214D1" w:rsidRPr="001276B9">
        <w:t xml:space="preserve">имеет ряд преимуществ: </w:t>
      </w:r>
    </w:p>
    <w:p w14:paraId="0BDD69EB" w14:textId="3CF8CD12" w:rsidR="009214D1" w:rsidRPr="001276B9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Несложный синтаксис</w:t>
      </w:r>
      <w:r w:rsidR="00E2703B" w:rsidRPr="001276B9">
        <w:rPr>
          <w:rFonts w:ascii="Times New Roman" w:hAnsi="Times New Roman"/>
          <w:sz w:val="24"/>
          <w:szCs w:val="24"/>
        </w:rPr>
        <w:t>.</w:t>
      </w:r>
    </w:p>
    <w:p w14:paraId="0FEABF44" w14:textId="2FDFF0C6" w:rsidR="009214D1" w:rsidRPr="001276B9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Большое количество библиотек</w:t>
      </w:r>
      <w:r w:rsidR="00E2703B" w:rsidRPr="001276B9">
        <w:rPr>
          <w:rFonts w:ascii="Times New Roman" w:hAnsi="Times New Roman"/>
          <w:sz w:val="24"/>
          <w:szCs w:val="24"/>
        </w:rPr>
        <w:t>.</w:t>
      </w:r>
    </w:p>
    <w:p w14:paraId="228ECDE2" w14:textId="2E3B5F6B" w:rsidR="009214D1" w:rsidRPr="001276B9" w:rsidRDefault="009214D1" w:rsidP="00E2703B">
      <w:pPr>
        <w:pStyle w:val="a3"/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россплатформенность</w:t>
      </w:r>
      <w:r w:rsidR="00E2703B" w:rsidRPr="001276B9">
        <w:rPr>
          <w:rFonts w:ascii="Times New Roman" w:hAnsi="Times New Roman"/>
          <w:sz w:val="24"/>
          <w:szCs w:val="24"/>
        </w:rPr>
        <w:t>.</w:t>
      </w:r>
    </w:p>
    <w:p w14:paraId="75B6BD76" w14:textId="5FAE7B64" w:rsidR="0016331C" w:rsidRDefault="009214D1" w:rsidP="00A948F5">
      <w:pPr>
        <w:spacing w:line="360" w:lineRule="auto"/>
        <w:ind w:firstLine="708"/>
        <w:jc w:val="both"/>
      </w:pPr>
      <w:r w:rsidRPr="001276B9">
        <w:t xml:space="preserve">БД в </w:t>
      </w:r>
      <w:r w:rsidRPr="001276B9">
        <w:rPr>
          <w:lang w:val="en-US"/>
        </w:rPr>
        <w:t>MySQL</w:t>
      </w:r>
      <w:r w:rsidRPr="001276B9">
        <w:t xml:space="preserve"> в свою очередь является крайне удобным способом хранения данных, так как представляет собой множество таблиц и связей между ними, что позволяет избежать избыточности (в отличии от использования, например, одной большой таблицы)</w:t>
      </w:r>
      <w:r w:rsidR="00A948F5">
        <w:t>.</w:t>
      </w:r>
    </w:p>
    <w:p w14:paraId="43C092E1" w14:textId="04F09049" w:rsidR="00A948F5" w:rsidRDefault="00A948F5" w:rsidP="00A948F5">
      <w:pPr>
        <w:spacing w:line="360" w:lineRule="auto"/>
        <w:ind w:firstLine="708"/>
        <w:jc w:val="both"/>
      </w:pPr>
      <w:r>
        <w:t xml:space="preserve">При помощи </w:t>
      </w:r>
      <w:r>
        <w:rPr>
          <w:lang w:val="en-US"/>
        </w:rPr>
        <w:t>PHP</w:t>
      </w:r>
      <w:r w:rsidRPr="00A948F5">
        <w:t xml:space="preserve"> </w:t>
      </w:r>
      <w:r>
        <w:t xml:space="preserve">и </w:t>
      </w:r>
      <w:r>
        <w:rPr>
          <w:lang w:val="en-US"/>
        </w:rPr>
        <w:t>HTML</w:t>
      </w:r>
      <w:r w:rsidRPr="00A948F5">
        <w:t xml:space="preserve"> </w:t>
      </w:r>
      <w:r>
        <w:t xml:space="preserve">стала возможной реализация </w:t>
      </w:r>
      <w:r>
        <w:rPr>
          <w:lang w:val="en-US"/>
        </w:rPr>
        <w:t>WEB</w:t>
      </w:r>
      <w:r w:rsidRPr="00A948F5">
        <w:t>-</w:t>
      </w:r>
      <w:r>
        <w:t>страницы для подачи заявок на обучение и отправки их на сервер.</w:t>
      </w:r>
    </w:p>
    <w:p w14:paraId="6F842B82" w14:textId="77777777" w:rsidR="00A948F5" w:rsidRPr="00A948F5" w:rsidRDefault="00A948F5" w:rsidP="00A948F5">
      <w:pPr>
        <w:spacing w:line="360" w:lineRule="auto"/>
        <w:ind w:firstLine="708"/>
        <w:jc w:val="both"/>
      </w:pPr>
    </w:p>
    <w:p w14:paraId="199693CC" w14:textId="1163E9FF" w:rsidR="0016331C" w:rsidRPr="001276B9" w:rsidRDefault="0016331C" w:rsidP="00E2703B">
      <w:pPr>
        <w:spacing w:line="360" w:lineRule="auto"/>
        <w:ind w:firstLine="708"/>
        <w:jc w:val="both"/>
      </w:pPr>
    </w:p>
    <w:p w14:paraId="4114993A" w14:textId="580DA162" w:rsidR="0016331C" w:rsidRPr="001276B9" w:rsidRDefault="0016331C" w:rsidP="00E2703B">
      <w:pPr>
        <w:spacing w:line="360" w:lineRule="auto"/>
        <w:ind w:firstLine="708"/>
        <w:jc w:val="both"/>
      </w:pPr>
    </w:p>
    <w:p w14:paraId="1DF4FE93" w14:textId="0A8588E7" w:rsidR="0016331C" w:rsidRPr="001276B9" w:rsidRDefault="0016331C" w:rsidP="00E2703B">
      <w:pPr>
        <w:spacing w:line="360" w:lineRule="auto"/>
        <w:ind w:firstLine="708"/>
        <w:jc w:val="both"/>
      </w:pPr>
    </w:p>
    <w:p w14:paraId="3FE1A9BC" w14:textId="3AD58BFD" w:rsidR="0016331C" w:rsidRPr="001276B9" w:rsidRDefault="0016331C" w:rsidP="00E2703B">
      <w:pPr>
        <w:spacing w:line="360" w:lineRule="auto"/>
        <w:ind w:firstLine="708"/>
        <w:jc w:val="both"/>
      </w:pPr>
    </w:p>
    <w:p w14:paraId="2D684C57" w14:textId="43F336D2" w:rsidR="0016331C" w:rsidRPr="001276B9" w:rsidRDefault="0016331C" w:rsidP="00E2703B">
      <w:pPr>
        <w:spacing w:line="360" w:lineRule="auto"/>
        <w:ind w:firstLine="708"/>
        <w:jc w:val="both"/>
      </w:pPr>
    </w:p>
    <w:p w14:paraId="648ADE25" w14:textId="1D3650C8" w:rsidR="0016331C" w:rsidRPr="001276B9" w:rsidRDefault="0016331C" w:rsidP="00E2703B">
      <w:pPr>
        <w:spacing w:line="360" w:lineRule="auto"/>
        <w:ind w:firstLine="708"/>
        <w:jc w:val="both"/>
      </w:pPr>
    </w:p>
    <w:p w14:paraId="47C5C9B2" w14:textId="3913F72E" w:rsidR="0016331C" w:rsidRPr="001276B9" w:rsidRDefault="0016331C" w:rsidP="00E2703B">
      <w:pPr>
        <w:spacing w:line="360" w:lineRule="auto"/>
        <w:ind w:firstLine="708"/>
        <w:jc w:val="both"/>
      </w:pPr>
    </w:p>
    <w:p w14:paraId="4DFE6C36" w14:textId="06C55EC4" w:rsidR="0016331C" w:rsidRPr="001276B9" w:rsidRDefault="0016331C" w:rsidP="00E2703B">
      <w:pPr>
        <w:spacing w:line="360" w:lineRule="auto"/>
        <w:ind w:firstLine="708"/>
        <w:jc w:val="both"/>
      </w:pPr>
    </w:p>
    <w:p w14:paraId="7531DF4F" w14:textId="7275A8EE" w:rsidR="001276B9" w:rsidRDefault="001276B9" w:rsidP="00A948F5">
      <w:pPr>
        <w:spacing w:line="360" w:lineRule="auto"/>
        <w:jc w:val="both"/>
      </w:pPr>
    </w:p>
    <w:p w14:paraId="26DEADDF" w14:textId="77777777" w:rsidR="00A948F5" w:rsidRPr="001276B9" w:rsidRDefault="00A948F5" w:rsidP="00A948F5">
      <w:pPr>
        <w:spacing w:line="360" w:lineRule="auto"/>
        <w:jc w:val="both"/>
      </w:pPr>
    </w:p>
    <w:p w14:paraId="66ADE729" w14:textId="46325AFD" w:rsidR="00A21E54" w:rsidRPr="001276B9" w:rsidRDefault="00230BC6" w:rsidP="00E2703B">
      <w:pPr>
        <w:pStyle w:val="12"/>
        <w:spacing w:after="0" w:line="360" w:lineRule="auto"/>
        <w:ind w:firstLine="709"/>
      </w:pPr>
      <w:bookmarkStart w:id="3" w:name="_Toc101797309"/>
      <w:r w:rsidRPr="001276B9">
        <w:lastRenderedPageBreak/>
        <w:t>Описание программы</w:t>
      </w:r>
      <w:bookmarkEnd w:id="3"/>
    </w:p>
    <w:p w14:paraId="3889EE74" w14:textId="525960F8" w:rsidR="007454BE" w:rsidRPr="001276B9" w:rsidRDefault="007454BE" w:rsidP="00E2703B">
      <w:pPr>
        <w:spacing w:line="360" w:lineRule="auto"/>
        <w:ind w:firstLine="709"/>
        <w:jc w:val="both"/>
        <w:rPr>
          <w:bCs/>
        </w:rPr>
      </w:pPr>
      <w:r w:rsidRPr="001276B9">
        <w:rPr>
          <w:bCs/>
        </w:rPr>
        <w:t>Общий вид программы</w:t>
      </w:r>
      <w:r w:rsidR="005640CB" w:rsidRPr="001276B9">
        <w:rPr>
          <w:bCs/>
        </w:rPr>
        <w:t xml:space="preserve"> представлен на рисунке 1.</w:t>
      </w:r>
    </w:p>
    <w:p w14:paraId="5674A42B" w14:textId="3C27D850" w:rsidR="00981964" w:rsidRPr="001276B9" w:rsidRDefault="00C15ABA" w:rsidP="00C15ABA">
      <w:pPr>
        <w:spacing w:line="360" w:lineRule="auto"/>
        <w:rPr>
          <w:b/>
        </w:rPr>
      </w:pPr>
      <w:r w:rsidRPr="001276B9">
        <w:rPr>
          <w:b/>
        </w:rPr>
        <w:t xml:space="preserve">    </w:t>
      </w:r>
      <w:r w:rsidR="00981964" w:rsidRPr="001276B9">
        <w:rPr>
          <w:b/>
          <w:noProof/>
        </w:rPr>
        <w:drawing>
          <wp:inline distT="0" distB="0" distL="0" distR="0" wp14:anchorId="705ACD11" wp14:editId="12D18346">
            <wp:extent cx="5372890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9588" cy="347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6E401" w14:textId="053BAF85" w:rsidR="005640CB" w:rsidRPr="001276B9" w:rsidRDefault="005640CB" w:rsidP="00C15ABA">
      <w:pPr>
        <w:spacing w:line="360" w:lineRule="auto"/>
        <w:ind w:firstLine="709"/>
        <w:jc w:val="center"/>
        <w:rPr>
          <w:bCs/>
        </w:rPr>
      </w:pPr>
      <w:r w:rsidRPr="001276B9">
        <w:rPr>
          <w:bCs/>
        </w:rPr>
        <w:t>Рисунок 1 – Общий вид программы</w:t>
      </w:r>
    </w:p>
    <w:p w14:paraId="5DC937F0" w14:textId="77777777" w:rsidR="0016331C" w:rsidRPr="001276B9" w:rsidRDefault="0016331C" w:rsidP="00E2703B">
      <w:pPr>
        <w:spacing w:line="360" w:lineRule="auto"/>
        <w:ind w:firstLine="709"/>
        <w:jc w:val="center"/>
        <w:rPr>
          <w:bCs/>
        </w:rPr>
      </w:pPr>
    </w:p>
    <w:p w14:paraId="7535690B" w14:textId="77777777" w:rsidR="00E374FD" w:rsidRPr="001276B9" w:rsidRDefault="009068FE" w:rsidP="00E2703B">
      <w:pPr>
        <w:spacing w:line="360" w:lineRule="auto"/>
        <w:ind w:firstLine="709"/>
        <w:jc w:val="both"/>
        <w:rPr>
          <w:b/>
        </w:rPr>
      </w:pPr>
      <w:r w:rsidRPr="001276B9">
        <w:rPr>
          <w:b/>
        </w:rPr>
        <w:t>Внешние, видимые пользователю объекты программы</w:t>
      </w:r>
      <w:r w:rsidR="00E374FD" w:rsidRPr="001276B9">
        <w:rPr>
          <w:b/>
        </w:rPr>
        <w:t>:</w:t>
      </w:r>
    </w:p>
    <w:p w14:paraId="67A1DF4E" w14:textId="62C50995" w:rsidR="007454BE" w:rsidRPr="001276B9" w:rsidRDefault="007454BE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Меню</w:t>
      </w:r>
    </w:p>
    <w:p w14:paraId="7F0688CB" w14:textId="273578BF" w:rsidR="000E6CF4" w:rsidRPr="001276B9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Окна </w:t>
      </w:r>
      <w:r w:rsidR="007454BE" w:rsidRPr="001276B9">
        <w:rPr>
          <w:rFonts w:ascii="Times New Roman" w:hAnsi="Times New Roman"/>
          <w:sz w:val="24"/>
          <w:szCs w:val="24"/>
        </w:rPr>
        <w:t>ввода</w:t>
      </w:r>
    </w:p>
    <w:p w14:paraId="4965F8B9" w14:textId="2353795F" w:rsidR="000E6CF4" w:rsidRPr="001276B9" w:rsidRDefault="000E6CF4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Окно вывода информации</w:t>
      </w:r>
    </w:p>
    <w:p w14:paraId="41951F91" w14:textId="4E266EFB" w:rsidR="007454BE" w:rsidRPr="001276B9" w:rsidRDefault="007454BE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нопка поиска</w:t>
      </w:r>
    </w:p>
    <w:p w14:paraId="10E8DF3C" w14:textId="39171813" w:rsidR="007454BE" w:rsidRPr="001276B9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нопка формирования договора</w:t>
      </w:r>
    </w:p>
    <w:p w14:paraId="460370F6" w14:textId="5D182E7A" w:rsidR="007F52D9" w:rsidRPr="001276B9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нопка изменения информации по ученику</w:t>
      </w:r>
    </w:p>
    <w:p w14:paraId="7D7306B0" w14:textId="6050B777" w:rsidR="007F52D9" w:rsidRPr="001276B9" w:rsidRDefault="007F52D9" w:rsidP="00E2703B">
      <w:pPr>
        <w:pStyle w:val="a3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нопка удаления информации по ученику</w:t>
      </w:r>
    </w:p>
    <w:p w14:paraId="7BDCB271" w14:textId="6A019499" w:rsidR="00FF0F8B" w:rsidRPr="001276B9" w:rsidRDefault="00FF0F8B" w:rsidP="00E2703B">
      <w:pPr>
        <w:spacing w:line="360" w:lineRule="auto"/>
        <w:jc w:val="both"/>
        <w:rPr>
          <w:b/>
        </w:rPr>
      </w:pPr>
    </w:p>
    <w:p w14:paraId="59AEACD6" w14:textId="0D9AB258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02B88F66" w14:textId="668165F7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0D319611" w14:textId="1E7FA1BB" w:rsidR="0016331C" w:rsidRPr="001276B9" w:rsidRDefault="0016331C" w:rsidP="00E2703B">
      <w:pPr>
        <w:spacing w:line="360" w:lineRule="auto"/>
        <w:jc w:val="both"/>
        <w:rPr>
          <w:b/>
        </w:rPr>
      </w:pPr>
    </w:p>
    <w:p w14:paraId="216C3B48" w14:textId="76824F90" w:rsidR="0016331C" w:rsidRDefault="0016331C" w:rsidP="00E2703B">
      <w:pPr>
        <w:spacing w:line="360" w:lineRule="auto"/>
        <w:jc w:val="both"/>
        <w:rPr>
          <w:b/>
        </w:rPr>
      </w:pPr>
    </w:p>
    <w:p w14:paraId="0033390F" w14:textId="6F30703B" w:rsidR="001276B9" w:rsidRDefault="001276B9" w:rsidP="00E2703B">
      <w:pPr>
        <w:spacing w:line="360" w:lineRule="auto"/>
        <w:jc w:val="both"/>
        <w:rPr>
          <w:b/>
        </w:rPr>
      </w:pPr>
    </w:p>
    <w:p w14:paraId="304E7E59" w14:textId="7826321C" w:rsidR="001276B9" w:rsidRDefault="001276B9" w:rsidP="00E2703B">
      <w:pPr>
        <w:spacing w:line="360" w:lineRule="auto"/>
        <w:jc w:val="both"/>
        <w:rPr>
          <w:b/>
        </w:rPr>
      </w:pPr>
    </w:p>
    <w:p w14:paraId="6C5D557A" w14:textId="77777777" w:rsidR="001276B9" w:rsidRPr="001276B9" w:rsidRDefault="001276B9" w:rsidP="00E2703B">
      <w:pPr>
        <w:spacing w:line="360" w:lineRule="auto"/>
        <w:jc w:val="both"/>
        <w:rPr>
          <w:b/>
        </w:rPr>
      </w:pPr>
    </w:p>
    <w:p w14:paraId="10872C1F" w14:textId="0D8FECAA" w:rsidR="007F52D9" w:rsidRPr="001276B9" w:rsidRDefault="007F52D9" w:rsidP="00E2703B">
      <w:pPr>
        <w:pStyle w:val="12"/>
        <w:spacing w:after="0" w:line="360" w:lineRule="auto"/>
        <w:ind w:firstLine="709"/>
      </w:pPr>
      <w:bookmarkStart w:id="4" w:name="_Toc101797310"/>
      <w:r w:rsidRPr="001276B9">
        <w:lastRenderedPageBreak/>
        <w:t>Описание функций программы</w:t>
      </w:r>
      <w:bookmarkEnd w:id="4"/>
    </w:p>
    <w:p w14:paraId="6FFF1A0F" w14:textId="60993494" w:rsidR="007F52D9" w:rsidRPr="001276B9" w:rsidRDefault="007F52D9" w:rsidP="00E2703B">
      <w:pPr>
        <w:spacing w:line="360" w:lineRule="auto"/>
        <w:ind w:firstLine="709"/>
        <w:jc w:val="both"/>
        <w:rPr>
          <w:b/>
        </w:rPr>
      </w:pPr>
      <w:r w:rsidRPr="001276B9">
        <w:rPr>
          <w:b/>
        </w:rPr>
        <w:t>Доступный функционал</w:t>
      </w:r>
      <w:r w:rsidR="00CB004E" w:rsidRPr="001276B9">
        <w:rPr>
          <w:b/>
        </w:rPr>
        <w:t>:</w:t>
      </w:r>
    </w:p>
    <w:p w14:paraId="18509A74" w14:textId="77777777" w:rsidR="00A948F5" w:rsidRDefault="00CB004E" w:rsidP="00A948F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Извлечение необходимой информации из базы данных</w:t>
      </w:r>
      <w:r w:rsidR="0084457C" w:rsidRPr="001276B9">
        <w:rPr>
          <w:rFonts w:ascii="Times New Roman" w:hAnsi="Times New Roman"/>
          <w:sz w:val="24"/>
          <w:szCs w:val="24"/>
        </w:rPr>
        <w:t xml:space="preserve"> и ее просмотр</w:t>
      </w:r>
      <w:r w:rsidR="00E05026" w:rsidRPr="001276B9">
        <w:rPr>
          <w:rFonts w:ascii="Times New Roman" w:hAnsi="Times New Roman"/>
          <w:sz w:val="24"/>
          <w:szCs w:val="24"/>
        </w:rPr>
        <w:t xml:space="preserve"> </w:t>
      </w:r>
    </w:p>
    <w:p w14:paraId="3C96239E" w14:textId="49F6B37D" w:rsidR="00CB004E" w:rsidRPr="00A948F5" w:rsidRDefault="00E05026" w:rsidP="00A948F5">
      <w:pPr>
        <w:spacing w:line="360" w:lineRule="auto"/>
        <w:jc w:val="both"/>
      </w:pPr>
      <w:r w:rsidRPr="00A948F5">
        <w:t>(рисунки 2 и 3)</w:t>
      </w:r>
    </w:p>
    <w:p w14:paraId="53E3F625" w14:textId="77777777" w:rsidR="00876B94" w:rsidRPr="001276B9" w:rsidRDefault="00876B94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6E13518" w14:textId="0C1337EB" w:rsidR="00CB004E" w:rsidRPr="001276B9" w:rsidRDefault="00606582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72BECA6" wp14:editId="7EA77499">
            <wp:extent cx="4705350" cy="340343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6752" cy="34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F49B" w14:textId="0C6BEB0A" w:rsidR="00E05026" w:rsidRPr="001276B9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Рисунок 2 – </w:t>
      </w:r>
      <w:r w:rsidR="008B7D72" w:rsidRPr="001276B9">
        <w:rPr>
          <w:rFonts w:ascii="Times New Roman" w:hAnsi="Times New Roman"/>
          <w:sz w:val="24"/>
          <w:szCs w:val="24"/>
        </w:rPr>
        <w:t>К</w:t>
      </w:r>
      <w:r w:rsidRPr="001276B9">
        <w:rPr>
          <w:rFonts w:ascii="Times New Roman" w:hAnsi="Times New Roman"/>
          <w:sz w:val="24"/>
          <w:szCs w:val="24"/>
        </w:rPr>
        <w:t>од для кнопки поиска</w:t>
      </w:r>
    </w:p>
    <w:p w14:paraId="2AD53B7F" w14:textId="77777777" w:rsidR="00E05026" w:rsidRPr="001276B9" w:rsidRDefault="00E05026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71F7D8" w14:textId="7D24A8B1" w:rsidR="00D535D1" w:rsidRPr="001276B9" w:rsidRDefault="00D535D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5AE91A3" wp14:editId="00649ABE">
            <wp:extent cx="4657725" cy="299256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9604" cy="30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C86" w14:textId="075C9B48" w:rsidR="00D535D1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Рисунок 3 – </w:t>
      </w:r>
      <w:r w:rsidR="008B7D72" w:rsidRPr="001276B9">
        <w:rPr>
          <w:rFonts w:ascii="Times New Roman" w:hAnsi="Times New Roman"/>
          <w:sz w:val="24"/>
          <w:szCs w:val="24"/>
        </w:rPr>
        <w:t>Т</w:t>
      </w:r>
      <w:r w:rsidRPr="001276B9">
        <w:rPr>
          <w:rFonts w:ascii="Times New Roman" w:hAnsi="Times New Roman"/>
          <w:sz w:val="24"/>
          <w:szCs w:val="24"/>
        </w:rPr>
        <w:t>ест кнопки «Найти»</w:t>
      </w:r>
    </w:p>
    <w:p w14:paraId="06BDD999" w14:textId="77777777" w:rsidR="00A948F5" w:rsidRPr="001276B9" w:rsidRDefault="00A948F5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54D74C42" w14:textId="77777777" w:rsidR="008B7D72" w:rsidRPr="001276B9" w:rsidRDefault="00E907EF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lastRenderedPageBreak/>
        <w:t>Имп</w:t>
      </w:r>
      <w:r w:rsidR="007F52D9" w:rsidRPr="001276B9">
        <w:rPr>
          <w:rFonts w:ascii="Times New Roman" w:hAnsi="Times New Roman"/>
          <w:sz w:val="24"/>
          <w:szCs w:val="24"/>
        </w:rPr>
        <w:t>орт заявки на вступление в центр обучения</w:t>
      </w:r>
      <w:r w:rsidR="00E05026" w:rsidRPr="001276B9">
        <w:rPr>
          <w:rFonts w:ascii="Times New Roman" w:hAnsi="Times New Roman"/>
          <w:sz w:val="24"/>
          <w:szCs w:val="24"/>
        </w:rPr>
        <w:t xml:space="preserve"> (</w:t>
      </w:r>
      <w:r w:rsidR="00544820" w:rsidRPr="001276B9">
        <w:rPr>
          <w:rFonts w:ascii="Times New Roman" w:hAnsi="Times New Roman"/>
          <w:sz w:val="24"/>
          <w:szCs w:val="24"/>
        </w:rPr>
        <w:t>рисунки 4 и 5</w:t>
      </w:r>
      <w:r w:rsidR="00E05026" w:rsidRPr="001276B9">
        <w:rPr>
          <w:rFonts w:ascii="Times New Roman" w:hAnsi="Times New Roman"/>
          <w:sz w:val="24"/>
          <w:szCs w:val="24"/>
        </w:rPr>
        <w:t>)</w:t>
      </w:r>
    </w:p>
    <w:p w14:paraId="6D0537F1" w14:textId="62955372" w:rsidR="00200DC9" w:rsidRPr="001276B9" w:rsidRDefault="0084457C" w:rsidP="00526394">
      <w:pPr>
        <w:pStyle w:val="a3"/>
        <w:spacing w:after="0" w:line="360" w:lineRule="auto"/>
        <w:ind w:left="0" w:firstLine="567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3A58F499" wp14:editId="6F0A3B63">
            <wp:extent cx="5273001" cy="37719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01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A1783" w14:textId="59DCF8E3" w:rsidR="00E05026" w:rsidRDefault="00E05026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Рисунок </w:t>
      </w:r>
      <w:r w:rsidR="00544820" w:rsidRPr="001276B9">
        <w:rPr>
          <w:rFonts w:ascii="Times New Roman" w:hAnsi="Times New Roman"/>
          <w:sz w:val="24"/>
          <w:szCs w:val="24"/>
        </w:rPr>
        <w:t>4</w:t>
      </w:r>
      <w:r w:rsidRPr="001276B9">
        <w:rPr>
          <w:rFonts w:ascii="Times New Roman" w:hAnsi="Times New Roman"/>
          <w:sz w:val="24"/>
          <w:szCs w:val="24"/>
        </w:rPr>
        <w:t xml:space="preserve"> – </w:t>
      </w:r>
      <w:r w:rsidR="008B7D72" w:rsidRPr="001276B9">
        <w:rPr>
          <w:rFonts w:ascii="Times New Roman" w:hAnsi="Times New Roman"/>
          <w:sz w:val="24"/>
          <w:szCs w:val="24"/>
        </w:rPr>
        <w:t>К</w:t>
      </w:r>
      <w:r w:rsidRPr="001276B9">
        <w:rPr>
          <w:rFonts w:ascii="Times New Roman" w:hAnsi="Times New Roman"/>
          <w:sz w:val="24"/>
          <w:szCs w:val="24"/>
        </w:rPr>
        <w:t>од для импорта анкеты</w:t>
      </w:r>
    </w:p>
    <w:p w14:paraId="0D450452" w14:textId="77777777" w:rsidR="00A948F5" w:rsidRPr="001276B9" w:rsidRDefault="00A948F5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25178033" w14:textId="568346C3" w:rsidR="00D535D1" w:rsidRPr="001276B9" w:rsidRDefault="00C15ABA" w:rsidP="00C15ABA">
      <w:pPr>
        <w:spacing w:line="360" w:lineRule="auto"/>
      </w:pPr>
      <w:r w:rsidRPr="001276B9">
        <w:t xml:space="preserve">       </w:t>
      </w:r>
      <w:r w:rsidR="00526394" w:rsidRPr="001276B9">
        <w:rPr>
          <w:noProof/>
        </w:rPr>
        <w:t xml:space="preserve"> </w:t>
      </w:r>
      <w:r w:rsidR="00D535D1" w:rsidRPr="001276B9">
        <w:rPr>
          <w:noProof/>
        </w:rPr>
        <w:drawing>
          <wp:inline distT="0" distB="0" distL="0" distR="0" wp14:anchorId="25B7CB6E" wp14:editId="2E5C3DC9">
            <wp:extent cx="5239385" cy="35124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238" cy="353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CA6AB" w14:textId="043F18E0" w:rsidR="00876B94" w:rsidRPr="001276B9" w:rsidRDefault="00E05026" w:rsidP="0016331C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</w:t>
      </w:r>
      <w:r w:rsidR="00544820" w:rsidRPr="001276B9">
        <w:rPr>
          <w:rFonts w:ascii="Times New Roman" w:hAnsi="Times New Roman"/>
          <w:sz w:val="24"/>
          <w:szCs w:val="24"/>
        </w:rPr>
        <w:t>исунок 5</w:t>
      </w:r>
      <w:r w:rsidRPr="001276B9">
        <w:rPr>
          <w:rFonts w:ascii="Times New Roman" w:hAnsi="Times New Roman"/>
          <w:sz w:val="24"/>
          <w:szCs w:val="24"/>
        </w:rPr>
        <w:t xml:space="preserve"> – </w:t>
      </w:r>
      <w:r w:rsidR="008B7D72" w:rsidRPr="001276B9">
        <w:rPr>
          <w:rFonts w:ascii="Times New Roman" w:hAnsi="Times New Roman"/>
          <w:sz w:val="24"/>
          <w:szCs w:val="24"/>
        </w:rPr>
        <w:t>Т</w:t>
      </w:r>
      <w:r w:rsidRPr="001276B9">
        <w:rPr>
          <w:rFonts w:ascii="Times New Roman" w:hAnsi="Times New Roman"/>
          <w:sz w:val="24"/>
          <w:szCs w:val="24"/>
        </w:rPr>
        <w:t>ест импорта анкеты</w:t>
      </w:r>
    </w:p>
    <w:p w14:paraId="3F5E8CDE" w14:textId="4102516F" w:rsidR="00D535D1" w:rsidRPr="001276B9" w:rsidRDefault="00CB004E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lastRenderedPageBreak/>
        <w:t>Автоматическое заполнение договора об обучении</w:t>
      </w:r>
      <w:r w:rsidR="007F52D9" w:rsidRPr="001276B9">
        <w:rPr>
          <w:rFonts w:ascii="Times New Roman" w:hAnsi="Times New Roman"/>
          <w:sz w:val="24"/>
          <w:szCs w:val="24"/>
        </w:rPr>
        <w:t xml:space="preserve"> по пунктам</w:t>
      </w:r>
      <w:r w:rsidRPr="001276B9">
        <w:rPr>
          <w:rFonts w:ascii="Times New Roman" w:hAnsi="Times New Roman"/>
          <w:sz w:val="24"/>
          <w:szCs w:val="24"/>
        </w:rPr>
        <w:t xml:space="preserve"> (необходимо форматировать образец документа в </w:t>
      </w:r>
      <w:r w:rsidRPr="001276B9">
        <w:rPr>
          <w:rFonts w:ascii="Times New Roman" w:hAnsi="Times New Roman"/>
          <w:sz w:val="24"/>
          <w:szCs w:val="24"/>
          <w:lang w:val="en-US"/>
        </w:rPr>
        <w:t>Microsoft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r w:rsidRPr="001276B9">
        <w:rPr>
          <w:rFonts w:ascii="Times New Roman" w:hAnsi="Times New Roman"/>
          <w:sz w:val="24"/>
          <w:szCs w:val="24"/>
          <w:lang w:val="en-US"/>
        </w:rPr>
        <w:t>Word</w:t>
      </w:r>
      <w:r w:rsidRPr="001276B9">
        <w:rPr>
          <w:rFonts w:ascii="Times New Roman" w:hAnsi="Times New Roman"/>
          <w:sz w:val="24"/>
          <w:szCs w:val="24"/>
        </w:rPr>
        <w:t xml:space="preserve"> в соответствии с инструкциями использования программы)</w:t>
      </w:r>
      <w:r w:rsidR="00E05026" w:rsidRPr="001276B9">
        <w:rPr>
          <w:rFonts w:ascii="Times New Roman" w:hAnsi="Times New Roman"/>
          <w:sz w:val="24"/>
          <w:szCs w:val="24"/>
        </w:rPr>
        <w:t xml:space="preserve"> (</w:t>
      </w:r>
      <w:r w:rsidR="00544820" w:rsidRPr="001276B9">
        <w:rPr>
          <w:rFonts w:ascii="Times New Roman" w:hAnsi="Times New Roman"/>
          <w:sz w:val="24"/>
          <w:szCs w:val="24"/>
        </w:rPr>
        <w:t>рисунки 6</w:t>
      </w:r>
      <w:r w:rsidR="00990071" w:rsidRPr="001276B9">
        <w:rPr>
          <w:rFonts w:ascii="Times New Roman" w:hAnsi="Times New Roman"/>
          <w:sz w:val="24"/>
          <w:szCs w:val="24"/>
        </w:rPr>
        <w:t xml:space="preserve"> -</w:t>
      </w:r>
      <w:r w:rsidR="00544820" w:rsidRPr="001276B9">
        <w:rPr>
          <w:rFonts w:ascii="Times New Roman" w:hAnsi="Times New Roman"/>
          <w:sz w:val="24"/>
          <w:szCs w:val="24"/>
        </w:rPr>
        <w:t xml:space="preserve"> 8</w:t>
      </w:r>
      <w:r w:rsidR="00E05026" w:rsidRPr="001276B9">
        <w:rPr>
          <w:rFonts w:ascii="Times New Roman" w:hAnsi="Times New Roman"/>
          <w:sz w:val="24"/>
          <w:szCs w:val="24"/>
        </w:rPr>
        <w:t>)</w:t>
      </w:r>
    </w:p>
    <w:p w14:paraId="1F987671" w14:textId="77777777" w:rsidR="00EB32EF" w:rsidRPr="001276B9" w:rsidRDefault="00EB32EF" w:rsidP="00E2703B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38F733D8" w14:textId="26943A97" w:rsidR="007F52D9" w:rsidRPr="001276B9" w:rsidRDefault="0084457C" w:rsidP="00C15ABA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423C8B70" wp14:editId="56D30E4D">
            <wp:extent cx="5057775" cy="1173799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965" cy="11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5E321" w14:textId="1B5AD5DE" w:rsidR="00990071" w:rsidRDefault="00E05026" w:rsidP="00BC75F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</w:t>
      </w:r>
      <w:r w:rsidR="00544820" w:rsidRPr="001276B9">
        <w:rPr>
          <w:rFonts w:ascii="Times New Roman" w:hAnsi="Times New Roman"/>
          <w:sz w:val="24"/>
          <w:szCs w:val="24"/>
        </w:rPr>
        <w:t>исунок 6</w:t>
      </w:r>
      <w:r w:rsidRPr="001276B9">
        <w:rPr>
          <w:rFonts w:ascii="Times New Roman" w:hAnsi="Times New Roman"/>
          <w:sz w:val="24"/>
          <w:szCs w:val="24"/>
        </w:rPr>
        <w:t xml:space="preserve"> – </w:t>
      </w:r>
      <w:r w:rsidR="008B7D72" w:rsidRPr="001276B9">
        <w:rPr>
          <w:rFonts w:ascii="Times New Roman" w:hAnsi="Times New Roman"/>
          <w:sz w:val="24"/>
          <w:szCs w:val="24"/>
        </w:rPr>
        <w:t>К</w:t>
      </w:r>
      <w:r w:rsidRPr="001276B9">
        <w:rPr>
          <w:rFonts w:ascii="Times New Roman" w:hAnsi="Times New Roman"/>
          <w:sz w:val="24"/>
          <w:szCs w:val="24"/>
        </w:rPr>
        <w:t xml:space="preserve">од </w:t>
      </w:r>
      <w:r w:rsidR="00990071" w:rsidRPr="001276B9">
        <w:rPr>
          <w:rFonts w:ascii="Times New Roman" w:hAnsi="Times New Roman"/>
          <w:sz w:val="24"/>
          <w:szCs w:val="24"/>
        </w:rPr>
        <w:t xml:space="preserve">работы с </w:t>
      </w:r>
      <w:r w:rsidR="00990071" w:rsidRPr="001276B9">
        <w:rPr>
          <w:rFonts w:ascii="Times New Roman" w:hAnsi="Times New Roman"/>
          <w:sz w:val="24"/>
          <w:szCs w:val="24"/>
          <w:lang w:val="en-US"/>
        </w:rPr>
        <w:t>Word</w:t>
      </w:r>
      <w:r w:rsidR="00990071" w:rsidRPr="001276B9">
        <w:rPr>
          <w:rFonts w:ascii="Times New Roman" w:hAnsi="Times New Roman"/>
          <w:sz w:val="24"/>
          <w:szCs w:val="24"/>
        </w:rPr>
        <w:t>-документом</w:t>
      </w:r>
    </w:p>
    <w:p w14:paraId="06CB6BB6" w14:textId="77777777" w:rsidR="00A948F5" w:rsidRPr="001276B9" w:rsidRDefault="00A948F5" w:rsidP="00BC75F0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07100496" w14:textId="6D103C5F" w:rsidR="00D535D1" w:rsidRPr="001276B9" w:rsidRDefault="00D535D1" w:rsidP="00A948F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BCC2209" wp14:editId="24617AD8">
            <wp:extent cx="3745064" cy="2525073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6631" cy="253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1874" w14:textId="64B0F0B3" w:rsidR="00990071" w:rsidRDefault="00990071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</w:t>
      </w:r>
      <w:r w:rsidR="00544820" w:rsidRPr="001276B9">
        <w:rPr>
          <w:rFonts w:ascii="Times New Roman" w:hAnsi="Times New Roman"/>
          <w:sz w:val="24"/>
          <w:szCs w:val="24"/>
        </w:rPr>
        <w:t>исунок 7</w:t>
      </w:r>
      <w:r w:rsidRPr="001276B9">
        <w:rPr>
          <w:rFonts w:ascii="Times New Roman" w:hAnsi="Times New Roman"/>
          <w:sz w:val="24"/>
          <w:szCs w:val="24"/>
        </w:rPr>
        <w:t xml:space="preserve"> – </w:t>
      </w:r>
      <w:r w:rsidR="00616C1F" w:rsidRPr="001276B9">
        <w:rPr>
          <w:rFonts w:ascii="Times New Roman" w:hAnsi="Times New Roman"/>
          <w:sz w:val="24"/>
          <w:szCs w:val="24"/>
        </w:rPr>
        <w:t>Т</w:t>
      </w:r>
      <w:r w:rsidRPr="001276B9">
        <w:rPr>
          <w:rFonts w:ascii="Times New Roman" w:hAnsi="Times New Roman"/>
          <w:sz w:val="24"/>
          <w:szCs w:val="24"/>
        </w:rPr>
        <w:t xml:space="preserve">ест работы с </w:t>
      </w:r>
      <w:r w:rsidRPr="001276B9">
        <w:rPr>
          <w:rFonts w:ascii="Times New Roman" w:hAnsi="Times New Roman"/>
          <w:sz w:val="24"/>
          <w:szCs w:val="24"/>
          <w:lang w:val="en-US"/>
        </w:rPr>
        <w:t>Word</w:t>
      </w:r>
      <w:r w:rsidRPr="001276B9">
        <w:rPr>
          <w:rFonts w:ascii="Times New Roman" w:hAnsi="Times New Roman"/>
          <w:sz w:val="24"/>
          <w:szCs w:val="24"/>
        </w:rPr>
        <w:t>-документом</w:t>
      </w:r>
    </w:p>
    <w:p w14:paraId="730EF178" w14:textId="77777777" w:rsidR="00A948F5" w:rsidRPr="001276B9" w:rsidRDefault="00A948F5" w:rsidP="00E2703B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</w:p>
    <w:p w14:paraId="0ED8E884" w14:textId="084F70F0" w:rsidR="00D535D1" w:rsidRPr="001276B9" w:rsidRDefault="00D535D1" w:rsidP="00A948F5">
      <w:pPr>
        <w:spacing w:line="360" w:lineRule="auto"/>
        <w:jc w:val="center"/>
      </w:pPr>
      <w:r w:rsidRPr="001276B9">
        <w:rPr>
          <w:noProof/>
        </w:rPr>
        <w:drawing>
          <wp:inline distT="0" distB="0" distL="0" distR="0" wp14:anchorId="3C7E3DB4" wp14:editId="18DEC034">
            <wp:extent cx="4182386" cy="2494796"/>
            <wp:effectExtent l="0" t="0" r="889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554"/>
                    <a:stretch/>
                  </pic:blipFill>
                  <pic:spPr bwMode="auto">
                    <a:xfrm>
                      <a:off x="0" y="0"/>
                      <a:ext cx="4211304" cy="2512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5C4E8" w14:textId="26D0968D" w:rsidR="00A948F5" w:rsidRPr="00A948F5" w:rsidRDefault="00990071" w:rsidP="00A948F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Р</w:t>
      </w:r>
      <w:r w:rsidR="00544820" w:rsidRPr="001276B9">
        <w:rPr>
          <w:rFonts w:ascii="Times New Roman" w:hAnsi="Times New Roman"/>
          <w:sz w:val="24"/>
          <w:szCs w:val="24"/>
        </w:rPr>
        <w:t>исунок 8</w:t>
      </w:r>
      <w:r w:rsidRPr="001276B9">
        <w:rPr>
          <w:rFonts w:ascii="Times New Roman" w:hAnsi="Times New Roman"/>
          <w:sz w:val="24"/>
          <w:szCs w:val="24"/>
        </w:rPr>
        <w:t xml:space="preserve"> – </w:t>
      </w:r>
      <w:r w:rsidR="00616C1F" w:rsidRPr="001276B9">
        <w:rPr>
          <w:rFonts w:ascii="Times New Roman" w:hAnsi="Times New Roman"/>
          <w:sz w:val="24"/>
          <w:szCs w:val="24"/>
        </w:rPr>
        <w:t>Д</w:t>
      </w:r>
      <w:r w:rsidRPr="001276B9">
        <w:rPr>
          <w:rFonts w:ascii="Times New Roman" w:hAnsi="Times New Roman"/>
          <w:sz w:val="24"/>
          <w:szCs w:val="24"/>
        </w:rPr>
        <w:t>оговор</w:t>
      </w:r>
    </w:p>
    <w:p w14:paraId="537568AA" w14:textId="179DAC55" w:rsidR="004309ED" w:rsidRPr="001276B9" w:rsidRDefault="00F707C1" w:rsidP="00E2703B">
      <w:pPr>
        <w:pStyle w:val="12"/>
        <w:spacing w:after="0" w:line="360" w:lineRule="auto"/>
      </w:pPr>
      <w:bookmarkStart w:id="5" w:name="_Toc101797311"/>
      <w:r w:rsidRPr="001276B9">
        <w:lastRenderedPageBreak/>
        <w:t>Основные блок-схемы программы</w:t>
      </w:r>
      <w:bookmarkEnd w:id="5"/>
    </w:p>
    <w:p w14:paraId="6E4BBA6E" w14:textId="6D5A5CB7" w:rsidR="004309ED" w:rsidRPr="001276B9" w:rsidRDefault="004309ED" w:rsidP="00E2703B">
      <w:pPr>
        <w:pStyle w:val="12"/>
        <w:spacing w:after="0" w:line="360" w:lineRule="auto"/>
        <w:jc w:val="left"/>
      </w:pPr>
      <w:bookmarkStart w:id="6" w:name="_Toc100248450"/>
      <w:bookmarkStart w:id="7" w:name="_Toc101797312"/>
      <w:r w:rsidRPr="001276B9">
        <w:rPr>
          <w:b w:val="0"/>
        </w:rPr>
        <w:t xml:space="preserve">На рисунках 9 – 12 представлены блок-схемы основных алгоритмов программы (Вывод информации, </w:t>
      </w:r>
      <w:r w:rsidRPr="001276B9">
        <w:rPr>
          <w:b w:val="0"/>
          <w:lang w:val="en-US"/>
        </w:rPr>
        <w:t>MySQL</w:t>
      </w:r>
      <w:r w:rsidRPr="001276B9">
        <w:rPr>
          <w:b w:val="0"/>
        </w:rPr>
        <w:t>-запросы, импорт анкет и составление договора)</w:t>
      </w:r>
      <w:bookmarkEnd w:id="6"/>
      <w:bookmarkEnd w:id="7"/>
    </w:p>
    <w:p w14:paraId="184E9D70" w14:textId="4F92E807" w:rsidR="00D2392A" w:rsidRPr="001276B9" w:rsidRDefault="00D2392A" w:rsidP="00E2703B"/>
    <w:p w14:paraId="1AFA8A1C" w14:textId="6E58FB5E" w:rsidR="00D2392A" w:rsidRPr="001276B9" w:rsidRDefault="00BC75F0" w:rsidP="00E2703B">
      <w:pPr>
        <w:tabs>
          <w:tab w:val="left" w:pos="4019"/>
        </w:tabs>
      </w:pPr>
      <w:r w:rsidRPr="001276B9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6B02F65" wp14:editId="0142F390">
                <wp:simplePos x="0" y="0"/>
                <wp:positionH relativeFrom="column">
                  <wp:posOffset>3330344</wp:posOffset>
                </wp:positionH>
                <wp:positionV relativeFrom="paragraph">
                  <wp:posOffset>82550</wp:posOffset>
                </wp:positionV>
                <wp:extent cx="2028825" cy="4838700"/>
                <wp:effectExtent l="0" t="0" r="200025" b="1905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38700"/>
                          <a:chOff x="0" y="0"/>
                          <a:chExt cx="2028825" cy="4838700"/>
                        </a:xfrm>
                      </wpg:grpSpPr>
                      <wps:wsp>
                        <wps:cNvPr id="18" name="Овал 1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35B2EF" w14:textId="77777777" w:rsidR="00C47773" w:rsidRPr="00606582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данные 23"/>
                        <wps:cNvSpPr/>
                        <wps:spPr>
                          <a:xfrm>
                            <a:off x="209550" y="638175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BB582" w14:textId="254854FD" w:rsidR="00C47773" w:rsidRPr="00C47773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lang w:val="en-US"/>
                                </w:rPr>
                                <w:t>MySQL-запро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решение 24"/>
                        <wps:cNvSpPr/>
                        <wps:spPr>
                          <a:xfrm>
                            <a:off x="0" y="1304925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07D943" w14:textId="0844E4C3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Есть ли ошибк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Соединительная линия уступом 25"/>
                        <wps:cNvCnPr/>
                        <wps:spPr>
                          <a:xfrm flipH="1">
                            <a:off x="1876425" y="1771650"/>
                            <a:ext cx="142240" cy="2828925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Блок-схема: данные 26"/>
                        <wps:cNvSpPr/>
                        <wps:spPr>
                          <a:xfrm>
                            <a:off x="47625" y="3695700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AF35FD" w14:textId="77777777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Блок-схема: процесс 27"/>
                        <wps:cNvSpPr/>
                        <wps:spPr>
                          <a:xfrm>
                            <a:off x="104775" y="2419350"/>
                            <a:ext cx="1800225" cy="3619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1318DF" w14:textId="18A0FB71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ыполнение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Блок-схема: процесс 28"/>
                        <wps:cNvSpPr/>
                        <wps:spPr>
                          <a:xfrm>
                            <a:off x="47625" y="2990850"/>
                            <a:ext cx="1932305" cy="5048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B5BE42" w14:textId="7CD0FE7B" w:rsidR="00C47773" w:rsidRPr="00C47773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C47773">
                                <w:rPr>
                                  <w:b/>
                                  <w:color w:val="000000" w:themeColor="text1"/>
                                </w:rPr>
                                <w:t>Передача информации программ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Овал 29"/>
                        <wps:cNvSpPr/>
                        <wps:spPr>
                          <a:xfrm>
                            <a:off x="123825" y="440055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D2C8F" w14:textId="77777777" w:rsidR="00C47773" w:rsidRPr="007F52D9" w:rsidRDefault="00C47773" w:rsidP="00C4777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000125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Прямая со стрелкой 224"/>
                        <wps:cNvCnPr/>
                        <wps:spPr>
                          <a:xfrm>
                            <a:off x="1000125" y="22002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Прямая со стрелкой 225"/>
                        <wps:cNvCnPr/>
                        <wps:spPr>
                          <a:xfrm>
                            <a:off x="1000125" y="27717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Прямая со стрелкой 226"/>
                        <wps:cNvCnPr/>
                        <wps:spPr>
                          <a:xfrm>
                            <a:off x="1000125" y="3486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Прямая со стрелкой 227"/>
                        <wps:cNvCnPr/>
                        <wps:spPr>
                          <a:xfrm>
                            <a:off x="1000125" y="41910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02F65" id="Группа 44" o:spid="_x0000_s1026" style="position:absolute;margin-left:262.25pt;margin-top:6.5pt;width:159.75pt;height:381pt;z-index:251704320" coordsize="2028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">
                <v:oval id="Овал 18" o:spid="_x0000_s1027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" filled="f" strokecolor="#243f60 [1604]" strokeweight="2pt">
                  <v:textbox>
                    <w:txbxContent>
                      <w:p w14:paraId="3835B2EF" w14:textId="77777777" w:rsidR="00C47773" w:rsidRPr="00606582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Блок-схема: данные 23" o:spid="_x0000_s1028" type="#_x0000_t111" style="position:absolute;left:2095;top:6381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" filled="f" strokecolor="#243f60 [1604]" strokeweight="2pt">
                  <v:textbox>
                    <w:txbxContent>
                      <w:p w14:paraId="491BB582" w14:textId="254854FD" w:rsidR="00C47773" w:rsidRPr="00C47773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MySQL-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lang w:val="en-US"/>
                          </w:rPr>
                          <w:t>запрос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Блок-схема: решение 24" o:spid="_x0000_s1029" type="#_x0000_t110" style="position:absolute;top:13049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" filled="f" strokecolor="#243f60 [1604]" strokeweight="2pt">
                  <v:textbox>
                    <w:txbxContent>
                      <w:p w14:paraId="2907D943" w14:textId="0844E4C3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Есть ли ошибка?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ная линия уступом 25" o:spid="_x0000_s1030" type="#_x0000_t34" style="position:absolute;left:18764;top:17716;width:1422;height:2828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" adj="-25665" strokecolor="#4579b8 [3044]" strokeweight="2.25pt">
                  <v:stroke endarrow="block"/>
                </v:shape>
                <v:shape id="Блок-схема: данные 26" o:spid="_x0000_s1031" type="#_x0000_t111" style="position:absolute;left:476;top:36957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" filled="f" strokecolor="#243f60 [1604]" strokeweight="2pt">
                  <v:textbox>
                    <w:txbxContent>
                      <w:p w14:paraId="40AF35FD" w14:textId="77777777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вод информации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27" o:spid="_x0000_s1032" type="#_x0000_t109" style="position:absolute;left:1047;top:24193;width:18003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" filled="f" strokecolor="#243f60 [1604]" strokeweight="2pt">
                  <v:textbox>
                    <w:txbxContent>
                      <w:p w14:paraId="331318DF" w14:textId="18A0FB71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ыполнение запроса</w:t>
                        </w:r>
                      </w:p>
                    </w:txbxContent>
                  </v:textbox>
                </v:shape>
                <v:shape id="Блок-схема: процесс 28" o:spid="_x0000_s1033" type="#_x0000_t109" style="position:absolute;left:476;top:29908;width:1932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" filled="f" strokecolor="#243f60 [1604]" strokeweight="2pt">
                  <v:textbox>
                    <w:txbxContent>
                      <w:p w14:paraId="74B5BE42" w14:textId="7CD0FE7B" w:rsidR="00C47773" w:rsidRPr="00C47773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C47773">
                          <w:rPr>
                            <w:b/>
                            <w:color w:val="000000" w:themeColor="text1"/>
                          </w:rPr>
                          <w:t>Передача информации программе</w:t>
                        </w:r>
                      </w:p>
                    </w:txbxContent>
                  </v:textbox>
                </v:shape>
                <v:oval id="Овал 29" o:spid="_x0000_s1034" style="position:absolute;left:1238;top:44005;width:174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" filled="f" strokecolor="#243f60 [1604]" strokeweight="2pt">
                  <v:textbox>
                    <w:txbxContent>
                      <w:p w14:paraId="6B3D2C8F" w14:textId="77777777" w:rsidR="00C47773" w:rsidRPr="007F52D9" w:rsidRDefault="00C47773" w:rsidP="00C4777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5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" strokecolor="#4579b8 [3044]" strokeweight="2.25pt">
                  <v:stroke endarrow="block"/>
                </v:shape>
                <v:shape id="Прямая со стрелкой 31" o:spid="_x0000_s1036" type="#_x0000_t32" style="position:absolute;left:10001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4" o:spid="_x0000_s1037" type="#_x0000_t32" style="position:absolute;left:10001;top:2200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5" o:spid="_x0000_s1038" type="#_x0000_t32" style="position:absolute;left:10001;top:27717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26" o:spid="_x0000_s1039" type="#_x0000_t32" style="position:absolute;left:10001;top:3486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VLB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Umyht8z4QjI/Q8AAAD//wMAUEsBAi0AFAAGAAgAAAAhANvh9svuAAAAhQEAABMAAAAAAAAA&#10;AAAAAAAAAAAAAFtDb250ZW50X1R5cGVzXS54bWxQSwECLQAUAAYACAAAACEAWvQsW78AAAAVAQAA&#10;CwAAAAAAAAAAAAAAAAAfAQAAX3JlbHMvLnJlbHNQSwECLQAUAAYACAAAACEAgjFSwc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27" o:spid="_x0000_s1040" type="#_x0000_t32" style="position:absolute;left:10001;top:4191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" strokecolor="#4579b8 [3044]" strokeweight="2.25pt">
                  <v:stroke endarrow="block"/>
                </v:shape>
              </v:group>
            </w:pict>
          </mc:Fallback>
        </mc:AlternateContent>
      </w:r>
      <w:r w:rsidRPr="001276B9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4AEC687" wp14:editId="006EDFFF">
                <wp:simplePos x="0" y="0"/>
                <wp:positionH relativeFrom="column">
                  <wp:posOffset>223520</wp:posOffset>
                </wp:positionH>
                <wp:positionV relativeFrom="paragraph">
                  <wp:posOffset>82550</wp:posOffset>
                </wp:positionV>
                <wp:extent cx="2028825" cy="4829175"/>
                <wp:effectExtent l="0" t="0" r="142875" b="28575"/>
                <wp:wrapNone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29175"/>
                          <a:chOff x="0" y="0"/>
                          <a:chExt cx="2028825" cy="4829175"/>
                        </a:xfrm>
                      </wpg:grpSpPr>
                      <wps:wsp>
                        <wps:cNvPr id="248" name="Овал 24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AA444A" w14:textId="30889C32" w:rsidR="00606582" w:rsidRPr="00606582" w:rsidRDefault="00606582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Блок-схема: данные 34"/>
                        <wps:cNvSpPr/>
                        <wps:spPr>
                          <a:xfrm>
                            <a:off x="209550" y="628650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707094" w14:textId="370C1468" w:rsidR="00627130" w:rsidRPr="00606582" w:rsidRDefault="00606582" w:rsidP="00606582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Ввод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Блок-схема: решение 38"/>
                        <wps:cNvSpPr/>
                        <wps:spPr>
                          <a:xfrm>
                            <a:off x="0" y="1295400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1F0698" w14:textId="77777777" w:rsidR="005A1A51" w:rsidRPr="007F52D9" w:rsidRDefault="005A1A51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рректны данные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Соединительная линия уступом 41"/>
                        <wps:cNvCnPr/>
                        <wps:spPr>
                          <a:xfrm flipH="1" flipV="1">
                            <a:off x="1714500" y="809625"/>
                            <a:ext cx="314325" cy="942975"/>
                          </a:xfrm>
                          <a:prstGeom prst="bentConnector3">
                            <a:avLst>
                              <a:gd name="adj1" fmla="val -38463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Блок-схема: данные 46"/>
                        <wps:cNvSpPr/>
                        <wps:spPr>
                          <a:xfrm>
                            <a:off x="57150" y="2409825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7AEE9" w14:textId="77777777" w:rsidR="005A1A51" w:rsidRPr="007F52D9" w:rsidRDefault="001B253A" w:rsidP="005A1A51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Блок-схема: процесс 47"/>
                        <wps:cNvSpPr/>
                        <wps:spPr>
                          <a:xfrm>
                            <a:off x="114300" y="3114675"/>
                            <a:ext cx="1800225" cy="3619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16025" w14:textId="5B2AB194" w:rsidR="001B253A" w:rsidRPr="007F52D9" w:rsidRDefault="00627130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Нажатие на кнопк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Блок-схема: процесс 49"/>
                        <wps:cNvSpPr/>
                        <wps:spPr>
                          <a:xfrm>
                            <a:off x="47625" y="3676650"/>
                            <a:ext cx="1932305" cy="5048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3B869F" w14:textId="760943CE" w:rsidR="001B253A" w:rsidRPr="007F52D9" w:rsidRDefault="001B253A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Выполнение функции</w:t>
                              </w:r>
                              <w:r w:rsidR="00627130" w:rsidRPr="007F52D9">
                                <w:rPr>
                                  <w:b/>
                                  <w:color w:val="000000" w:themeColor="text1"/>
                                </w:rPr>
                                <w:t>, вывод информ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33350" y="4391025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F3FBEA" w14:textId="77777777" w:rsidR="001B253A" w:rsidRPr="007F52D9" w:rsidRDefault="001B253A" w:rsidP="001B253A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/>
                        <wps:spPr>
                          <a:xfrm>
                            <a:off x="1009650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009650" y="22002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1009650" y="29051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>
                            <a:off x="1009650" y="34671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 стрелкой 10"/>
                        <wps:cNvCnPr/>
                        <wps:spPr>
                          <a:xfrm>
                            <a:off x="1009650" y="41910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AEC687" id="Группа 43" o:spid="_x0000_s1041" style="position:absolute;margin-left:17.6pt;margin-top:6.5pt;width:159.75pt;height:380.25pt;z-index:251687936" coordsize="20288,48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">
                <v:oval id="Овал 248" o:spid="_x0000_s1042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" filled="f" strokecolor="#243f60 [1604]" strokeweight="2pt">
                  <v:textbox>
                    <w:txbxContent>
                      <w:p w14:paraId="0AAA444A" w14:textId="30889C32" w:rsidR="00606582" w:rsidRPr="00606582" w:rsidRDefault="00606582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34" o:spid="_x0000_s1043" type="#_x0000_t111" style="position:absolute;left:2095;top:6286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" filled="f" strokecolor="#243f60 [1604]" strokeweight="2pt">
                  <v:textbox>
                    <w:txbxContent>
                      <w:p w14:paraId="24707094" w14:textId="370C1468" w:rsidR="00627130" w:rsidRPr="00606582" w:rsidRDefault="00606582" w:rsidP="00606582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Ввод данных</w:t>
                        </w:r>
                      </w:p>
                    </w:txbxContent>
                  </v:textbox>
                </v:shape>
                <v:shape id="Блок-схема: решение 38" o:spid="_x0000_s1044" type="#_x0000_t110" style="position:absolute;top:12954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" filled="f" strokecolor="#243f60 [1604]" strokeweight="2pt">
                  <v:textbox>
                    <w:txbxContent>
                      <w:p w14:paraId="3A1F0698" w14:textId="77777777" w:rsidR="005A1A51" w:rsidRPr="007F52D9" w:rsidRDefault="005A1A51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рректны данные?</w:t>
                        </w:r>
                      </w:p>
                    </w:txbxContent>
                  </v:textbox>
                </v:shape>
                <v:shape id="Соединительная линия уступом 41" o:spid="_x0000_s1045" type="#_x0000_t34" style="position:absolute;left:17145;top:8096;width:3143;height:943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" adj="-8308" strokecolor="#4579b8 [3044]" strokeweight="2.25pt">
                  <v:stroke endarrow="block"/>
                </v:shape>
                <v:shape id="Блок-схема: данные 46" o:spid="_x0000_s1046" type="#_x0000_t111" style="position:absolute;left:571;top:24098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" filled="f" strokecolor="#243f60 [1604]" strokeweight="2pt">
                  <v:textbox>
                    <w:txbxContent>
                      <w:p w14:paraId="4687AEE9" w14:textId="77777777" w:rsidR="005A1A51" w:rsidRPr="007F52D9" w:rsidRDefault="001B253A" w:rsidP="005A1A51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вод информации</w:t>
                        </w:r>
                      </w:p>
                    </w:txbxContent>
                  </v:textbox>
                </v:shape>
                <v:shape id="Блок-схема: процесс 47" o:spid="_x0000_s1047" type="#_x0000_t109" style="position:absolute;left:1143;top:31146;width:1800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" filled="f" strokecolor="#243f60 [1604]" strokeweight="2pt">
                  <v:textbox>
                    <w:txbxContent>
                      <w:p w14:paraId="72B16025" w14:textId="5B2AB194" w:rsidR="001B253A" w:rsidRPr="007F52D9" w:rsidRDefault="00627130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Нажатие на кнопку</w:t>
                        </w:r>
                      </w:p>
                    </w:txbxContent>
                  </v:textbox>
                </v:shape>
                <v:shape id="Блок-схема: процесс 49" o:spid="_x0000_s1048" type="#_x0000_t109" style="position:absolute;left:476;top:36766;width:19323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" filled="f" strokecolor="#243f60 [1604]" strokeweight="2pt">
                  <v:textbox>
                    <w:txbxContent>
                      <w:p w14:paraId="503B869F" w14:textId="760943CE" w:rsidR="001B253A" w:rsidRPr="007F52D9" w:rsidRDefault="001B253A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Выполнение функции</w:t>
                        </w:r>
                        <w:r w:rsidR="00627130" w:rsidRPr="007F52D9">
                          <w:rPr>
                            <w:b/>
                            <w:color w:val="000000" w:themeColor="text1"/>
                          </w:rPr>
                          <w:t>, вывод информации</w:t>
                        </w:r>
                      </w:p>
                    </w:txbxContent>
                  </v:textbox>
                </v:shape>
                <v:oval id="Овал 55" o:spid="_x0000_s1049" style="position:absolute;left:1333;top:43910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" filled="f" strokecolor="#243f60 [1604]" strokeweight="2pt">
                  <v:textbox>
                    <w:txbxContent>
                      <w:p w14:paraId="55F3FBEA" w14:textId="77777777" w:rsidR="001B253A" w:rsidRPr="007F52D9" w:rsidRDefault="001B253A" w:rsidP="001B253A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4" o:spid="_x0000_s1050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" strokecolor="#4579b8 [3044]" strokeweight="2.25pt">
                  <v:stroke endarrow="block"/>
                </v:shape>
                <v:shape id="Прямая со стрелкой 6" o:spid="_x0000_s1051" type="#_x0000_t32" style="position:absolute;left:10096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7" o:spid="_x0000_s1052" type="#_x0000_t32" style="position:absolute;left:10096;top:22002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8" o:spid="_x0000_s1053" type="#_x0000_t32" style="position:absolute;left:10096;top:2905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" strokecolor="#4579b8 [3044]" strokeweight="2.25pt">
                  <v:stroke endarrow="block"/>
                </v:shape>
                <v:shape id="Прямая со стрелкой 9" o:spid="_x0000_s1054" type="#_x0000_t32" style="position:absolute;left:10096;top:3467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10" o:spid="_x0000_s1055" type="#_x0000_t32" style="position:absolute;left:10096;top:41910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18912566" w14:textId="0B4313CA" w:rsidR="00D2392A" w:rsidRPr="001276B9" w:rsidRDefault="00D2392A" w:rsidP="00E2703B">
      <w:pPr>
        <w:tabs>
          <w:tab w:val="left" w:pos="4019"/>
        </w:tabs>
        <w:rPr>
          <w:b/>
        </w:rPr>
      </w:pPr>
    </w:p>
    <w:p w14:paraId="135469A3" w14:textId="2A5ECCC1" w:rsidR="00D2392A" w:rsidRPr="001276B9" w:rsidRDefault="00D2392A" w:rsidP="00E2703B"/>
    <w:p w14:paraId="0C50F0BA" w14:textId="263C726C" w:rsidR="00606582" w:rsidRPr="001276B9" w:rsidRDefault="00606582" w:rsidP="00E2703B"/>
    <w:p w14:paraId="3CA7B38B" w14:textId="4102E553" w:rsidR="00D2392A" w:rsidRPr="001276B9" w:rsidRDefault="00D2392A" w:rsidP="00E2703B"/>
    <w:p w14:paraId="089FA4C8" w14:textId="629926DE" w:rsidR="00D2392A" w:rsidRPr="001276B9" w:rsidRDefault="00D2392A" w:rsidP="00E2703B"/>
    <w:p w14:paraId="6F81327E" w14:textId="018F66BF" w:rsidR="00D2392A" w:rsidRPr="001276B9" w:rsidRDefault="00D2392A" w:rsidP="00E2703B"/>
    <w:p w14:paraId="4A7B018F" w14:textId="495CD7BF" w:rsidR="00D2392A" w:rsidRPr="001276B9" w:rsidRDefault="00D2392A" w:rsidP="00E2703B">
      <w:pPr>
        <w:rPr>
          <w:b/>
        </w:rPr>
      </w:pPr>
    </w:p>
    <w:p w14:paraId="6BF7B977" w14:textId="56FA72EF" w:rsidR="00D2392A" w:rsidRPr="001276B9" w:rsidRDefault="005A1A51" w:rsidP="00E2703B">
      <w:pPr>
        <w:rPr>
          <w:b/>
        </w:rPr>
      </w:pPr>
      <w:r w:rsidRPr="001276B9">
        <w:t xml:space="preserve">                                               </w:t>
      </w:r>
      <w:r w:rsidR="00682922" w:rsidRPr="001276B9">
        <w:t xml:space="preserve">        </w:t>
      </w:r>
      <w:r w:rsidRPr="001276B9">
        <w:rPr>
          <w:b/>
        </w:rPr>
        <w:t>нет</w:t>
      </w:r>
    </w:p>
    <w:p w14:paraId="1993075D" w14:textId="616DB441" w:rsidR="005A1A51" w:rsidRPr="001276B9" w:rsidRDefault="005A1A51" w:rsidP="00E2703B">
      <w:pPr>
        <w:rPr>
          <w:b/>
        </w:rPr>
      </w:pPr>
      <w:r w:rsidRPr="001276B9">
        <w:rPr>
          <w:b/>
        </w:rPr>
        <w:t xml:space="preserve">            </w:t>
      </w:r>
    </w:p>
    <w:p w14:paraId="388E3B73" w14:textId="0D19C7A9" w:rsidR="00D2392A" w:rsidRPr="001276B9" w:rsidRDefault="00D2392A" w:rsidP="00E2703B"/>
    <w:p w14:paraId="41791957" w14:textId="3A5D9504" w:rsidR="00D2392A" w:rsidRPr="001276B9" w:rsidRDefault="00627130" w:rsidP="00E2703B">
      <w:r w:rsidRPr="001276B9">
        <w:t xml:space="preserve">    </w:t>
      </w:r>
      <w:r w:rsidR="00D535D1" w:rsidRPr="001276B9">
        <w:t xml:space="preserve">                       </w:t>
      </w:r>
    </w:p>
    <w:p w14:paraId="5DCDFC90" w14:textId="4FEDE8A9" w:rsidR="00D2392A" w:rsidRPr="001276B9" w:rsidRDefault="00D535D1" w:rsidP="00E2703B">
      <w:pPr>
        <w:rPr>
          <w:b/>
        </w:rPr>
      </w:pPr>
      <w:r w:rsidRPr="001276B9">
        <w:rPr>
          <w:b/>
        </w:rPr>
        <w:t xml:space="preserve">            </w:t>
      </w:r>
    </w:p>
    <w:p w14:paraId="425F17F9" w14:textId="15F1C625" w:rsidR="00D2392A" w:rsidRPr="001276B9" w:rsidRDefault="00D535D1" w:rsidP="00E2703B">
      <w:pPr>
        <w:rPr>
          <w:b/>
        </w:rPr>
      </w:pPr>
      <w:r w:rsidRPr="001276B9">
        <w:rPr>
          <w:b/>
        </w:rPr>
        <w:t xml:space="preserve">               </w:t>
      </w:r>
      <w:r w:rsidR="00682922" w:rsidRPr="001276B9">
        <w:rPr>
          <w:b/>
        </w:rPr>
        <w:t xml:space="preserve">           </w:t>
      </w:r>
      <w:r w:rsidR="00E2703B" w:rsidRPr="001276B9">
        <w:rPr>
          <w:b/>
        </w:rPr>
        <w:t xml:space="preserve">     </w:t>
      </w:r>
      <w:r w:rsidR="00682922" w:rsidRPr="001276B9">
        <w:rPr>
          <w:b/>
        </w:rPr>
        <w:t xml:space="preserve">     </w:t>
      </w:r>
      <w:r w:rsidRPr="001276B9">
        <w:rPr>
          <w:b/>
        </w:rPr>
        <w:t>да</w:t>
      </w:r>
      <w:r w:rsidR="00C47773" w:rsidRPr="001276B9">
        <w:rPr>
          <w:b/>
        </w:rPr>
        <w:t xml:space="preserve">                                                                            </w:t>
      </w:r>
      <w:r w:rsidR="00C15ABA" w:rsidRPr="001276B9">
        <w:rPr>
          <w:b/>
        </w:rPr>
        <w:t xml:space="preserve">   </w:t>
      </w:r>
      <w:r w:rsidR="00C47773" w:rsidRPr="001276B9">
        <w:rPr>
          <w:b/>
        </w:rPr>
        <w:t xml:space="preserve"> нет</w:t>
      </w:r>
    </w:p>
    <w:p w14:paraId="5527885E" w14:textId="5C7FC07A" w:rsidR="00D2392A" w:rsidRPr="001276B9" w:rsidRDefault="00D2392A" w:rsidP="00E2703B"/>
    <w:p w14:paraId="68A760FA" w14:textId="1753C8C7" w:rsidR="00D2392A" w:rsidRPr="001276B9" w:rsidRDefault="00D2392A" w:rsidP="00E2703B"/>
    <w:p w14:paraId="7840470F" w14:textId="6167B6C4" w:rsidR="00D2392A" w:rsidRPr="001276B9" w:rsidRDefault="00C15ABA" w:rsidP="00C15ABA">
      <w:pPr>
        <w:tabs>
          <w:tab w:val="left" w:pos="3885"/>
        </w:tabs>
        <w:jc w:val="center"/>
        <w:rPr>
          <w:b/>
        </w:rPr>
      </w:pPr>
      <w:r w:rsidRPr="001276B9">
        <w:rPr>
          <w:b/>
        </w:rPr>
        <w:t xml:space="preserve">                                                                                                                                                   </w:t>
      </w:r>
      <w:r w:rsidR="00C47773" w:rsidRPr="001276B9">
        <w:rPr>
          <w:b/>
        </w:rPr>
        <w:t>да</w:t>
      </w:r>
    </w:p>
    <w:p w14:paraId="54F30E66" w14:textId="133A22C6" w:rsidR="00D2392A" w:rsidRPr="001276B9" w:rsidRDefault="00D2392A" w:rsidP="00E2703B"/>
    <w:p w14:paraId="0B7C33F4" w14:textId="23182A54" w:rsidR="00D2392A" w:rsidRPr="001276B9" w:rsidRDefault="00D2392A" w:rsidP="00E2703B"/>
    <w:p w14:paraId="36E1C366" w14:textId="14D180B7" w:rsidR="00D2392A" w:rsidRPr="001276B9" w:rsidRDefault="00D2392A" w:rsidP="00E2703B"/>
    <w:p w14:paraId="0E11FCE5" w14:textId="2B7C5109" w:rsidR="00D2392A" w:rsidRPr="001276B9" w:rsidRDefault="00D2392A" w:rsidP="00E2703B"/>
    <w:p w14:paraId="5487EB64" w14:textId="0B5F309F" w:rsidR="00D535D1" w:rsidRPr="001276B9" w:rsidRDefault="00D535D1" w:rsidP="00E2703B"/>
    <w:p w14:paraId="472BBF67" w14:textId="0A54137B" w:rsidR="00D535D1" w:rsidRPr="001276B9" w:rsidRDefault="00D535D1" w:rsidP="00E2703B"/>
    <w:p w14:paraId="42231F36" w14:textId="2097F21D" w:rsidR="00627130" w:rsidRPr="001276B9" w:rsidRDefault="00627130" w:rsidP="00E2703B"/>
    <w:p w14:paraId="0B18911E" w14:textId="76B19081" w:rsidR="00627130" w:rsidRPr="001276B9" w:rsidRDefault="00627130" w:rsidP="00E2703B"/>
    <w:p w14:paraId="06E94E5E" w14:textId="06725BED" w:rsidR="00627130" w:rsidRPr="001276B9" w:rsidRDefault="00627130" w:rsidP="00E2703B"/>
    <w:p w14:paraId="4D8DD6DF" w14:textId="0A4CD098" w:rsidR="00627130" w:rsidRPr="001276B9" w:rsidRDefault="00627130" w:rsidP="00E2703B"/>
    <w:p w14:paraId="1F18CF3D" w14:textId="03B63D54" w:rsidR="00627130" w:rsidRPr="001276B9" w:rsidRDefault="00627130" w:rsidP="00E2703B">
      <w:pPr>
        <w:spacing w:line="360" w:lineRule="auto"/>
      </w:pPr>
    </w:p>
    <w:p w14:paraId="0942E16F" w14:textId="0DF17580" w:rsidR="00750B0F" w:rsidRPr="001276B9" w:rsidRDefault="004309ED" w:rsidP="00E2703B">
      <w:pPr>
        <w:spacing w:line="360" w:lineRule="auto"/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FD7AA76" wp14:editId="341B1E0E">
                <wp:simplePos x="0" y="0"/>
                <wp:positionH relativeFrom="margin">
                  <wp:posOffset>3383684</wp:posOffset>
                </wp:positionH>
                <wp:positionV relativeFrom="paragraph">
                  <wp:posOffset>29210</wp:posOffset>
                </wp:positionV>
                <wp:extent cx="914400" cy="592455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A78946" w14:textId="3D4C4915" w:rsidR="004309ED" w:rsidRPr="00CF1A37" w:rsidRDefault="004309ED" w:rsidP="004309ED">
                            <w:pPr>
                              <w:jc w:val="center"/>
                            </w:pPr>
                            <w:r w:rsidRPr="00CF1A37">
                              <w:t>Рисунок 10 – Блок-схема</w:t>
                            </w:r>
                          </w:p>
                          <w:p w14:paraId="614A0231" w14:textId="3117CB0E" w:rsidR="004309ED" w:rsidRPr="00CF1A37" w:rsidRDefault="004309ED" w:rsidP="004309ED">
                            <w:pPr>
                              <w:jc w:val="center"/>
                            </w:pPr>
                            <w:r w:rsidRPr="00CF1A37">
                              <w:t xml:space="preserve">для </w:t>
                            </w:r>
                            <w:r w:rsidRPr="00CF1A37">
                              <w:rPr>
                                <w:lang w:val="en-US"/>
                              </w:rPr>
                              <w:t>MySQL</w:t>
                            </w:r>
                            <w:r w:rsidRPr="00CF1A37">
                              <w:t>-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7AA76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56" type="#_x0000_t202" style="position:absolute;margin-left:266.45pt;margin-top:2.3pt;width:1in;height:46.65pt;z-index:25174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" fillcolor="white [3201]" stroked="f" strokeweight=".5pt">
                <v:textbox>
                  <w:txbxContent>
                    <w:p w14:paraId="27A78946" w14:textId="3D4C4915" w:rsidR="004309ED" w:rsidRPr="00CF1A37" w:rsidRDefault="004309ED" w:rsidP="004309ED">
                      <w:pPr>
                        <w:jc w:val="center"/>
                      </w:pPr>
                      <w:r w:rsidRPr="00CF1A37">
                        <w:t>Рисунок 10 – Блок-схема</w:t>
                      </w:r>
                    </w:p>
                    <w:p w14:paraId="614A0231" w14:textId="3117CB0E" w:rsidR="004309ED" w:rsidRPr="00CF1A37" w:rsidRDefault="004309ED" w:rsidP="004309ED">
                      <w:pPr>
                        <w:jc w:val="center"/>
                      </w:pPr>
                      <w:r w:rsidRPr="00CF1A37">
                        <w:t xml:space="preserve">для </w:t>
                      </w:r>
                      <w:r w:rsidRPr="00CF1A37">
                        <w:rPr>
                          <w:lang w:val="en-US"/>
                        </w:rPr>
                        <w:t>MySQL</w:t>
                      </w:r>
                      <w:r w:rsidRPr="00CF1A37">
                        <w:t>-запрос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DBA08A8" wp14:editId="325A029B">
                <wp:simplePos x="0" y="0"/>
                <wp:positionH relativeFrom="margin">
                  <wp:posOffset>233985</wp:posOffset>
                </wp:positionH>
                <wp:positionV relativeFrom="paragraph">
                  <wp:posOffset>37338</wp:posOffset>
                </wp:positionV>
                <wp:extent cx="914400" cy="592455"/>
                <wp:effectExtent l="0" t="0" r="381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75DA2" w14:textId="3563671A" w:rsidR="004309ED" w:rsidRPr="00CF1A37" w:rsidRDefault="004309ED" w:rsidP="004309ED">
                            <w:pPr>
                              <w:jc w:val="center"/>
                            </w:pPr>
                            <w:r w:rsidRPr="00CF1A37">
                              <w:t>Рисунок 9 – Блок-схема</w:t>
                            </w:r>
                          </w:p>
                          <w:p w14:paraId="533CC264" w14:textId="677E04B4" w:rsidR="004309ED" w:rsidRPr="00CF1A37" w:rsidRDefault="004309ED" w:rsidP="004309ED">
                            <w:pPr>
                              <w:jc w:val="center"/>
                            </w:pPr>
                            <w:r w:rsidRPr="00CF1A37">
                              <w:t>для кнопки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A08A8" id="Надпись 32" o:spid="_x0000_s1057" type="#_x0000_t202" style="position:absolute;margin-left:18.4pt;margin-top:2.95pt;width:1in;height:46.65pt;z-index:251742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" fillcolor="white [3201]" stroked="f" strokeweight=".5pt">
                <v:textbox>
                  <w:txbxContent>
                    <w:p w14:paraId="68875DA2" w14:textId="3563671A" w:rsidR="004309ED" w:rsidRPr="00CF1A37" w:rsidRDefault="004309ED" w:rsidP="004309ED">
                      <w:pPr>
                        <w:jc w:val="center"/>
                      </w:pPr>
                      <w:r w:rsidRPr="00CF1A37">
                        <w:t>Рисунок 9 – Блок-схема</w:t>
                      </w:r>
                    </w:p>
                    <w:p w14:paraId="533CC264" w14:textId="677E04B4" w:rsidR="004309ED" w:rsidRPr="00CF1A37" w:rsidRDefault="004309ED" w:rsidP="004309ED">
                      <w:pPr>
                        <w:jc w:val="center"/>
                      </w:pPr>
                      <w:r w:rsidRPr="00CF1A37">
                        <w:t>для кнопки поиск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F9B10" w14:textId="42BDFF21" w:rsidR="00750B0F" w:rsidRPr="001276B9" w:rsidRDefault="00C47773" w:rsidP="00E2703B">
      <w:pPr>
        <w:spacing w:line="360" w:lineRule="auto"/>
        <w:rPr>
          <w:b/>
        </w:rPr>
      </w:pPr>
      <w:r w:rsidRPr="001276B9">
        <w:t xml:space="preserve">          </w:t>
      </w:r>
    </w:p>
    <w:p w14:paraId="07B8CFFD" w14:textId="77777777" w:rsidR="00CC7323" w:rsidRPr="001276B9" w:rsidRDefault="00CC7323">
      <w:pPr>
        <w:spacing w:after="200" w:line="276" w:lineRule="auto"/>
        <w:rPr>
          <w:bCs/>
        </w:rPr>
      </w:pPr>
    </w:p>
    <w:p w14:paraId="72E80A0E" w14:textId="77777777" w:rsidR="00CC7323" w:rsidRPr="001276B9" w:rsidRDefault="00CC7323">
      <w:pPr>
        <w:spacing w:after="200" w:line="276" w:lineRule="auto"/>
        <w:rPr>
          <w:bCs/>
        </w:rPr>
      </w:pPr>
    </w:p>
    <w:p w14:paraId="292F8AFA" w14:textId="77777777" w:rsidR="00CC7323" w:rsidRPr="001276B9" w:rsidRDefault="00CC7323">
      <w:pPr>
        <w:spacing w:after="200" w:line="276" w:lineRule="auto"/>
        <w:rPr>
          <w:bCs/>
        </w:rPr>
      </w:pPr>
    </w:p>
    <w:p w14:paraId="55D0D99D" w14:textId="09661720" w:rsidR="00CC7323" w:rsidRDefault="00CC7323">
      <w:pPr>
        <w:spacing w:after="200" w:line="276" w:lineRule="auto"/>
        <w:rPr>
          <w:bCs/>
        </w:rPr>
      </w:pPr>
    </w:p>
    <w:p w14:paraId="2C91EA23" w14:textId="641DC758" w:rsidR="00A948F5" w:rsidRDefault="00A948F5">
      <w:pPr>
        <w:spacing w:after="200" w:line="276" w:lineRule="auto"/>
        <w:rPr>
          <w:bCs/>
        </w:rPr>
      </w:pPr>
    </w:p>
    <w:p w14:paraId="3EC6E88E" w14:textId="5255EEB7" w:rsidR="00A948F5" w:rsidRPr="001276B9" w:rsidRDefault="00A948F5">
      <w:pPr>
        <w:spacing w:after="200" w:line="276" w:lineRule="auto"/>
        <w:rPr>
          <w:bCs/>
        </w:rPr>
      </w:pPr>
    </w:p>
    <w:p w14:paraId="57BA6E31" w14:textId="77777777" w:rsidR="00CC7323" w:rsidRPr="001276B9" w:rsidRDefault="00CC7323">
      <w:pPr>
        <w:spacing w:after="200" w:line="276" w:lineRule="auto"/>
        <w:rPr>
          <w:bCs/>
        </w:rPr>
      </w:pPr>
    </w:p>
    <w:bookmarkStart w:id="8" w:name="_Toc86183564"/>
    <w:bookmarkStart w:id="9" w:name="_Toc100248451"/>
    <w:bookmarkStart w:id="10" w:name="_Toc101797313"/>
    <w:p w14:paraId="32EEC039" w14:textId="0C8D3963" w:rsidR="00CC7323" w:rsidRPr="001276B9" w:rsidRDefault="00BC75F0" w:rsidP="00CC7323">
      <w:pPr>
        <w:pStyle w:val="12"/>
      </w:pPr>
      <w:r w:rsidRPr="001276B9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20DF3C0C" wp14:editId="23185336">
                <wp:simplePos x="0" y="0"/>
                <wp:positionH relativeFrom="column">
                  <wp:posOffset>3376295</wp:posOffset>
                </wp:positionH>
                <wp:positionV relativeFrom="paragraph">
                  <wp:posOffset>13970</wp:posOffset>
                </wp:positionV>
                <wp:extent cx="2037080" cy="4095750"/>
                <wp:effectExtent l="0" t="0" r="229870" b="19050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37080" cy="4095750"/>
                          <a:chOff x="0" y="0"/>
                          <a:chExt cx="2037080" cy="4095750"/>
                        </a:xfrm>
                      </wpg:grpSpPr>
                      <wps:wsp>
                        <wps:cNvPr id="242" name="Овал 242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E497EF" w14:textId="77777777" w:rsidR="00CC7323" w:rsidRPr="00606582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Блок-схема: данные 243"/>
                        <wps:cNvSpPr/>
                        <wps:spPr>
                          <a:xfrm>
                            <a:off x="209550" y="628650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77F44" w14:textId="77777777" w:rsidR="00CC7323" w:rsidRPr="0051162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Импорт анке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Блок-схема: решение 244"/>
                        <wps:cNvSpPr/>
                        <wps:spPr>
                          <a:xfrm>
                            <a:off x="0" y="1295400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AE5A36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Есть ли ошибка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Соединительная линия уступом 245"/>
                        <wps:cNvCnPr/>
                        <wps:spPr>
                          <a:xfrm flipH="1">
                            <a:off x="1876425" y="1762125"/>
                            <a:ext cx="160655" cy="2114550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Блок-схема: процесс 247"/>
                        <wps:cNvSpPr/>
                        <wps:spPr>
                          <a:xfrm>
                            <a:off x="104775" y="2409825"/>
                            <a:ext cx="1800225" cy="4667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C38411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Формирование запроса в 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Блок-схема: процесс 249"/>
                        <wps:cNvSpPr/>
                        <wps:spPr>
                          <a:xfrm>
                            <a:off x="47625" y="3086100"/>
                            <a:ext cx="1932305" cy="34290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F07865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ыполнение запрос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133350" y="365760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DD1743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Прямая со стрелкой 251"/>
                        <wps:cNvCnPr/>
                        <wps:spPr>
                          <a:xfrm>
                            <a:off x="1019175" y="4286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000125" y="11144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 стрелкой 253"/>
                        <wps:cNvCnPr/>
                        <wps:spPr>
                          <a:xfrm>
                            <a:off x="1000125" y="22098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 стрелкой 254"/>
                        <wps:cNvCnPr/>
                        <wps:spPr>
                          <a:xfrm>
                            <a:off x="1000125" y="28765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 стрелкой 255"/>
                        <wps:cNvCnPr/>
                        <wps:spPr>
                          <a:xfrm>
                            <a:off x="1000125" y="34385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F3C0C" id="Группа 48" o:spid="_x0000_s1058" style="position:absolute;left:0;text-align:left;margin-left:265.85pt;margin-top:1.1pt;width:160.4pt;height:322.5pt;z-index:251773952" coordsize="20370,40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">
                <v:oval id="Овал 242" o:spid="_x0000_s1059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" filled="f" strokecolor="#243f60 [1604]" strokeweight="2pt">
                  <v:textbox>
                    <w:txbxContent>
                      <w:p w14:paraId="27E497EF" w14:textId="77777777" w:rsidR="00CC7323" w:rsidRPr="00606582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243" o:spid="_x0000_s1060" type="#_x0000_t111" style="position:absolute;left:2095;top:6286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" filled="f" strokecolor="#243f60 [1604]" strokeweight="2pt">
                  <v:textbox>
                    <w:txbxContent>
                      <w:p w14:paraId="2EC77F44" w14:textId="77777777" w:rsidR="00CC7323" w:rsidRPr="0051162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Импорт анкеты</w:t>
                        </w:r>
                      </w:p>
                    </w:txbxContent>
                  </v:textbox>
                </v:shape>
                <v:shape id="Блок-схема: решение 244" o:spid="_x0000_s1061" type="#_x0000_t110" style="position:absolute;top:12954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" filled="f" strokecolor="#243f60 [1604]" strokeweight="2pt">
                  <v:textbox>
                    <w:txbxContent>
                      <w:p w14:paraId="0FAE5A36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Есть ли ошибка?</w:t>
                        </w:r>
                      </w:p>
                    </w:txbxContent>
                  </v:textbox>
                </v:shape>
                <v:shape id="Соединительная линия уступом 245" o:spid="_x0000_s1062" type="#_x0000_t34" style="position:absolute;left:18764;top:17621;width:1606;height:21145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" adj="-25665" strokecolor="#4579b8 [3044]" strokeweight="2.25pt">
                  <v:stroke endarrow="block"/>
                </v:shape>
                <v:shape id="Блок-схема: процесс 247" o:spid="_x0000_s1063" type="#_x0000_t109" style="position:absolute;left:1047;top:24098;width:18003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" filled="f" strokecolor="#243f60 [1604]" strokeweight="2pt">
                  <v:textbox>
                    <w:txbxContent>
                      <w:p w14:paraId="61C38411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Формирование запроса в БД</w:t>
                        </w:r>
                      </w:p>
                    </w:txbxContent>
                  </v:textbox>
                </v:shape>
                <v:shape id="Блок-схема: процесс 249" o:spid="_x0000_s1064" type="#_x0000_t109" style="position:absolute;left:476;top:30861;width:19323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" filled="f" strokecolor="#243f60 [1604]" strokeweight="2pt">
                  <v:textbox>
                    <w:txbxContent>
                      <w:p w14:paraId="52F07865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ыполнение запроса</w:t>
                        </w:r>
                      </w:p>
                    </w:txbxContent>
                  </v:textbox>
                </v:shape>
                <v:oval id="Овал 250" o:spid="_x0000_s1065" style="position:absolute;left:1333;top:36576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" filled="f" strokecolor="#243f60 [1604]" strokeweight="2pt">
                  <v:textbox>
                    <w:txbxContent>
                      <w:p w14:paraId="4DDD1743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51" o:spid="_x0000_s1066" type="#_x0000_t32" style="position:absolute;left:10191;top:4286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252" o:spid="_x0000_s1067" type="#_x0000_t32" style="position:absolute;left:10001;top:11144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53" o:spid="_x0000_s1068" type="#_x0000_t32" style="position:absolute;left:10001;top:2209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54" o:spid="_x0000_s1069" type="#_x0000_t32" style="position:absolute;left:10001;top:2876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" strokecolor="#4579b8 [3044]" strokeweight="2.25pt">
                  <v:stroke endarrow="block"/>
                </v:shape>
                <v:shape id="Прямая со стрелкой 255" o:spid="_x0000_s1070" type="#_x0000_t32" style="position:absolute;left:10001;top:3438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" strokecolor="#4579b8 [3044]" strokeweight="2.25pt">
                  <v:stroke endarrow="block"/>
                </v:shape>
              </v:group>
            </w:pict>
          </mc:Fallback>
        </mc:AlternateContent>
      </w:r>
      <w:r w:rsidRPr="001276B9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2497C772" wp14:editId="2043CE1A">
                <wp:simplePos x="0" y="0"/>
                <wp:positionH relativeFrom="column">
                  <wp:posOffset>4445</wp:posOffset>
                </wp:positionH>
                <wp:positionV relativeFrom="paragraph">
                  <wp:posOffset>13970</wp:posOffset>
                </wp:positionV>
                <wp:extent cx="2028825" cy="4838700"/>
                <wp:effectExtent l="0" t="0" r="200025" b="19050"/>
                <wp:wrapNone/>
                <wp:docPr id="45" name="Группа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8825" cy="4838700"/>
                          <a:chOff x="0" y="0"/>
                          <a:chExt cx="2028825" cy="4838700"/>
                        </a:xfrm>
                      </wpg:grpSpPr>
                      <wps:wsp>
                        <wps:cNvPr id="228" name="Овал 228"/>
                        <wps:cNvSpPr/>
                        <wps:spPr>
                          <a:xfrm>
                            <a:off x="133350" y="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9AE0C9" w14:textId="77777777" w:rsidR="00CC7323" w:rsidRPr="00606582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606582">
                                <w:rPr>
                                  <w:b/>
                                  <w:color w:val="000000" w:themeColor="text1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Блок-схема: данные 229"/>
                        <wps:cNvSpPr/>
                        <wps:spPr>
                          <a:xfrm>
                            <a:off x="209550" y="638175"/>
                            <a:ext cx="1637030" cy="49530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6A2FA4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Импорт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Блок-схема: решение 230"/>
                        <wps:cNvSpPr/>
                        <wps:spPr>
                          <a:xfrm>
                            <a:off x="0" y="1304925"/>
                            <a:ext cx="2028825" cy="933450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422539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Документ корректен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Соединительная линия уступом 231"/>
                        <wps:cNvCnPr/>
                        <wps:spPr>
                          <a:xfrm flipH="1">
                            <a:off x="1876425" y="1781175"/>
                            <a:ext cx="142240" cy="2828925"/>
                          </a:xfrm>
                          <a:prstGeom prst="bentConnector3">
                            <a:avLst>
                              <a:gd name="adj1" fmla="val -118820"/>
                            </a:avLst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Блок-схема: данные 232"/>
                        <wps:cNvSpPr/>
                        <wps:spPr>
                          <a:xfrm>
                            <a:off x="47625" y="3124200"/>
                            <a:ext cx="1905000" cy="514350"/>
                          </a:xfrm>
                          <a:prstGeom prst="flowChartInputOutpu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47A6F6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Ввод места сохран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Блок-схема: процесс 233"/>
                        <wps:cNvSpPr/>
                        <wps:spPr>
                          <a:xfrm>
                            <a:off x="104775" y="2419350"/>
                            <a:ext cx="1800225" cy="476250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E6F4C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Запись переменных в фай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Блок-схема: процесс 234"/>
                        <wps:cNvSpPr/>
                        <wps:spPr>
                          <a:xfrm>
                            <a:off x="38100" y="3857625"/>
                            <a:ext cx="1932305" cy="352425"/>
                          </a:xfrm>
                          <a:prstGeom prst="flowChart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D254C2" w14:textId="77777777" w:rsidR="00CC7323" w:rsidRPr="00C47773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</w:rPr>
                                <w:t>Сохранение докумен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Овал 235"/>
                        <wps:cNvSpPr/>
                        <wps:spPr>
                          <a:xfrm>
                            <a:off x="123825" y="4400550"/>
                            <a:ext cx="1743710" cy="4381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A58092" w14:textId="77777777" w:rsidR="00CC7323" w:rsidRPr="007F52D9" w:rsidRDefault="00CC7323" w:rsidP="00CC7323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7F52D9">
                                <w:rPr>
                                  <w:b/>
                                  <w:color w:val="000000" w:themeColor="text1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Прямая со стрелкой 236"/>
                        <wps:cNvCnPr/>
                        <wps:spPr>
                          <a:xfrm>
                            <a:off x="1019175" y="4381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1000125" y="112395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1000125" y="2209800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>
                            <a:off x="1000125" y="29051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1000125" y="364807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>
                            <a:off x="1000125" y="4200525"/>
                            <a:ext cx="0" cy="20002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97C772" id="Группа 45" o:spid="_x0000_s1071" style="position:absolute;left:0;text-align:left;margin-left:.35pt;margin-top:1.1pt;width:159.75pt;height:381pt;z-index:251760640" coordsize="20288,48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">
                <v:oval id="Овал 228" o:spid="_x0000_s1072" style="position:absolute;left:1333;width:17437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" filled="f" strokecolor="#243f60 [1604]" strokeweight="2pt">
                  <v:textbox>
                    <w:txbxContent>
                      <w:p w14:paraId="4B9AE0C9" w14:textId="77777777" w:rsidR="00CC7323" w:rsidRPr="00606582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606582">
                          <w:rPr>
                            <w:b/>
                            <w:color w:val="000000" w:themeColor="text1"/>
                          </w:rPr>
                          <w:t>Начало</w:t>
                        </w:r>
                      </w:p>
                    </w:txbxContent>
                  </v:textbox>
                </v:oval>
                <v:shape id="Блок-схема: данные 229" o:spid="_x0000_s1073" type="#_x0000_t111" style="position:absolute;left:2095;top:6381;width:1637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" filled="f" strokecolor="#243f60 [1604]" strokeweight="2pt">
                  <v:textbox>
                    <w:txbxContent>
                      <w:p w14:paraId="366A2FA4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Импорт документа</w:t>
                        </w:r>
                      </w:p>
                    </w:txbxContent>
                  </v:textbox>
                </v:shape>
                <v:shape id="Блок-схема: решение 230" o:spid="_x0000_s1074" type="#_x0000_t110" style="position:absolute;top:13049;width:20288;height:9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" filled="f" strokecolor="#243f60 [1604]" strokeweight="2pt">
                  <v:textbox>
                    <w:txbxContent>
                      <w:p w14:paraId="73422539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Документ корректен?</w:t>
                        </w:r>
                      </w:p>
                    </w:txbxContent>
                  </v:textbox>
                </v:shape>
                <v:shape id="Соединительная линия уступом 231" o:spid="_x0000_s1075" type="#_x0000_t34" style="position:absolute;left:18764;top:17811;width:1422;height:282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" adj="-25665" strokecolor="#4579b8 [3044]" strokeweight="2.25pt">
                  <v:stroke endarrow="block"/>
                </v:shape>
                <v:shape id="Блок-схема: данные 232" o:spid="_x0000_s1076" type="#_x0000_t111" style="position:absolute;left:476;top:31242;width:19050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" filled="f" strokecolor="#243f60 [1604]" strokeweight="2pt">
                  <v:textbox>
                    <w:txbxContent>
                      <w:p w14:paraId="6E47A6F6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Ввод места сохранения</w:t>
                        </w:r>
                      </w:p>
                    </w:txbxContent>
                  </v:textbox>
                </v:shape>
                <v:shape id="Блок-схема: процесс 233" o:spid="_x0000_s1077" type="#_x0000_t109" style="position:absolute;left:1047;top:24193;width:18003;height:4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" filled="f" strokecolor="#243f60 [1604]" strokeweight="2pt">
                  <v:textbox>
                    <w:txbxContent>
                      <w:p w14:paraId="24AE6F4C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Запись переменных в файл</w:t>
                        </w:r>
                      </w:p>
                    </w:txbxContent>
                  </v:textbox>
                </v:shape>
                <v:shape id="Блок-схема: процесс 234" o:spid="_x0000_s1078" type="#_x0000_t109" style="position:absolute;left:381;top:38576;width:19323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" filled="f" strokecolor="#243f60 [1604]" strokeweight="2pt">
                  <v:textbox>
                    <w:txbxContent>
                      <w:p w14:paraId="35D254C2" w14:textId="77777777" w:rsidR="00CC7323" w:rsidRPr="00C47773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>
                          <w:rPr>
                            <w:b/>
                            <w:color w:val="000000" w:themeColor="text1"/>
                          </w:rPr>
                          <w:t>Сохранение документа</w:t>
                        </w:r>
                      </w:p>
                    </w:txbxContent>
                  </v:textbox>
                </v:shape>
                <v:oval id="Овал 235" o:spid="_x0000_s1079" style="position:absolute;left:1238;top:44005;width:17437;height: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" filled="f" strokecolor="#243f60 [1604]" strokeweight="2pt">
                  <v:textbox>
                    <w:txbxContent>
                      <w:p w14:paraId="07A58092" w14:textId="77777777" w:rsidR="00CC7323" w:rsidRPr="007F52D9" w:rsidRDefault="00CC7323" w:rsidP="00CC7323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7F52D9">
                          <w:rPr>
                            <w:b/>
                            <w:color w:val="000000" w:themeColor="text1"/>
                          </w:rPr>
                          <w:t>Конец</w:t>
                        </w:r>
                      </w:p>
                    </w:txbxContent>
                  </v:textbox>
                </v:oval>
                <v:shape id="Прямая со стрелкой 236" o:spid="_x0000_s1080" type="#_x0000_t32" style="position:absolute;left:10191;top:438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" strokecolor="#4579b8 [3044]" strokeweight="2.25pt">
                  <v:stroke endarrow="block"/>
                </v:shape>
                <v:shape id="Прямая со стрелкой 237" o:spid="_x0000_s1081" type="#_x0000_t32" style="position:absolute;left:10001;top:11239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38" o:spid="_x0000_s1082" type="#_x0000_t32" style="position:absolute;left:10001;top:22098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239" o:spid="_x0000_s1083" type="#_x0000_t32" style="position:absolute;left:10001;top:29051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" strokecolor="#4579b8 [3044]" strokeweight="2.25pt">
                  <v:stroke endarrow="block"/>
                </v:shape>
                <v:shape id="Прямая со стрелкой 240" o:spid="_x0000_s1084" type="#_x0000_t32" style="position:absolute;left:10001;top:36480;width:0;height:2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" strokecolor="#4579b8 [3044]" strokeweight="2.25pt">
                  <v:stroke endarrow="block"/>
                </v:shape>
                <v:shape id="Прямая со стрелкой 241" o:spid="_x0000_s1085" type="#_x0000_t32" style="position:absolute;left:10001;top:42005;width:0;height:20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bookmarkEnd w:id="8"/>
      <w:bookmarkEnd w:id="9"/>
      <w:bookmarkEnd w:id="10"/>
    </w:p>
    <w:p w14:paraId="0C511809" w14:textId="2B035820" w:rsidR="00CC7323" w:rsidRPr="001276B9" w:rsidRDefault="00CC7323" w:rsidP="00CC7323">
      <w:pPr>
        <w:pStyle w:val="12"/>
      </w:pPr>
    </w:p>
    <w:p w14:paraId="1E13D622" w14:textId="77777777" w:rsidR="00CC7323" w:rsidRPr="001276B9" w:rsidRDefault="00CC7323" w:rsidP="00CC7323">
      <w:pPr>
        <w:pStyle w:val="12"/>
      </w:pPr>
    </w:p>
    <w:p w14:paraId="7A0A870D" w14:textId="77777777" w:rsidR="00CC7323" w:rsidRPr="001276B9" w:rsidRDefault="00CC7323" w:rsidP="00CC7323">
      <w:pPr>
        <w:pStyle w:val="12"/>
      </w:pPr>
    </w:p>
    <w:p w14:paraId="00EC007A" w14:textId="77777777" w:rsidR="00CC7323" w:rsidRPr="001276B9" w:rsidRDefault="00CC7323" w:rsidP="00CC7323">
      <w:pPr>
        <w:pStyle w:val="12"/>
      </w:pPr>
    </w:p>
    <w:p w14:paraId="78DAFA72" w14:textId="7BA594C1" w:rsidR="00CC7323" w:rsidRPr="001276B9" w:rsidRDefault="00CC7323" w:rsidP="00CC7323">
      <w:pPr>
        <w:pStyle w:val="12"/>
      </w:pPr>
    </w:p>
    <w:bookmarkStart w:id="11" w:name="_Toc86183567"/>
    <w:bookmarkStart w:id="12" w:name="_Toc100248454"/>
    <w:bookmarkStart w:id="13" w:name="_Toc101797314"/>
    <w:p w14:paraId="03C6D51D" w14:textId="27B54F04" w:rsidR="00CC7323" w:rsidRPr="001276B9" w:rsidRDefault="00526394" w:rsidP="00CC7323">
      <w:pPr>
        <w:pStyle w:val="12"/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36A01C5" wp14:editId="16AF3086">
                <wp:simplePos x="0" y="0"/>
                <wp:positionH relativeFrom="column">
                  <wp:posOffset>2195830</wp:posOffset>
                </wp:positionH>
                <wp:positionV relativeFrom="paragraph">
                  <wp:posOffset>164234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DF882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 w:rsidRPr="00511623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01C5" id="Надпись 33" o:spid="_x0000_s1086" type="#_x0000_t202" style="position:absolute;left:0;text-align:left;margin-left:172.9pt;margin-top:12.95pt;width:1in;height:23.25pt;z-index:2517749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" filled="f" stroked="f" strokeweight=".5pt">
                <v:textbox>
                  <w:txbxContent>
                    <w:p w14:paraId="7DCDF882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 w:rsidRPr="00511623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3DDB40" wp14:editId="71A520F8">
                <wp:simplePos x="0" y="0"/>
                <wp:positionH relativeFrom="column">
                  <wp:posOffset>5574665</wp:posOffset>
                </wp:positionH>
                <wp:positionV relativeFrom="paragraph">
                  <wp:posOffset>119784</wp:posOffset>
                </wp:positionV>
                <wp:extent cx="914400" cy="266700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B27B8D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DDB40" id="Надпись 37" o:spid="_x0000_s1087" type="#_x0000_t202" style="position:absolute;left:0;text-align:left;margin-left:438.95pt;margin-top:9.45pt;width:1in;height:21pt;z-index:251778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" filled="f" stroked="f" strokeweight=".5pt">
                <v:textbox>
                  <w:txbxContent>
                    <w:p w14:paraId="22B27B8D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005F873" wp14:editId="66CF5FEF">
                <wp:simplePos x="0" y="0"/>
                <wp:positionH relativeFrom="column">
                  <wp:posOffset>4605424</wp:posOffset>
                </wp:positionH>
                <wp:positionV relativeFrom="paragraph">
                  <wp:posOffset>142240</wp:posOffset>
                </wp:positionV>
                <wp:extent cx="914400" cy="29527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3A82F3" w14:textId="77777777" w:rsidR="00CC7323" w:rsidRPr="00526394" w:rsidRDefault="00CC7323" w:rsidP="00CC7323">
                            <w:pPr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  <w:r w:rsidRPr="00511623">
                              <w:rPr>
                                <w:b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873" id="Надпись 35" o:spid="_x0000_s1088" type="#_x0000_t202" style="position:absolute;left:0;text-align:left;margin-left:362.65pt;margin-top:11.2pt;width:1in;height:23.25pt;z-index:251776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" filled="f" stroked="f" strokeweight=".5pt">
                <v:textbox>
                  <w:txbxContent>
                    <w:p w14:paraId="343A82F3" w14:textId="77777777" w:rsidR="00CC7323" w:rsidRPr="00526394" w:rsidRDefault="00CC7323" w:rsidP="00CC7323">
                      <w:pPr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  <w:r w:rsidRPr="00511623">
                        <w:rPr>
                          <w:b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CC7323" w:rsidRPr="001276B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9FEC861" wp14:editId="60C65B58">
                <wp:simplePos x="0" y="0"/>
                <wp:positionH relativeFrom="column">
                  <wp:posOffset>1366520</wp:posOffset>
                </wp:positionH>
                <wp:positionV relativeFrom="paragraph">
                  <wp:posOffset>175895</wp:posOffset>
                </wp:positionV>
                <wp:extent cx="914400" cy="266700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BE7CFE" w14:textId="77777777" w:rsidR="00CC7323" w:rsidRPr="00511623" w:rsidRDefault="00CC7323" w:rsidP="00CC73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EC861" id="Надпись 36" o:spid="_x0000_s1089" type="#_x0000_t202" style="position:absolute;left:0;text-align:left;margin-left:107.6pt;margin-top:13.85pt;width:1in;height:21pt;z-index:2517770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" filled="f" stroked="f" strokeweight=".5pt">
                <v:textbox>
                  <w:txbxContent>
                    <w:p w14:paraId="43BE7CFE" w14:textId="77777777" w:rsidR="00CC7323" w:rsidRPr="00511623" w:rsidRDefault="00CC7323" w:rsidP="00CC7323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bookmarkEnd w:id="11"/>
      <w:bookmarkEnd w:id="12"/>
      <w:bookmarkEnd w:id="13"/>
    </w:p>
    <w:p w14:paraId="7DEA758D" w14:textId="729A3C5E" w:rsidR="00CC7323" w:rsidRPr="001276B9" w:rsidRDefault="00CC7323" w:rsidP="00CC7323">
      <w:pPr>
        <w:pStyle w:val="12"/>
      </w:pPr>
    </w:p>
    <w:p w14:paraId="26AC8F05" w14:textId="1BDD1178" w:rsidR="00CC7323" w:rsidRPr="001276B9" w:rsidRDefault="00CC7323" w:rsidP="00CC7323">
      <w:pPr>
        <w:pStyle w:val="12"/>
      </w:pPr>
    </w:p>
    <w:p w14:paraId="44F782C4" w14:textId="67B1894B" w:rsidR="00CC7323" w:rsidRPr="001276B9" w:rsidRDefault="00CC7323" w:rsidP="00CC7323">
      <w:pPr>
        <w:pStyle w:val="12"/>
      </w:pPr>
    </w:p>
    <w:p w14:paraId="66606BC6" w14:textId="07EBACED" w:rsidR="00CC7323" w:rsidRPr="001276B9" w:rsidRDefault="00CC7323" w:rsidP="00CC7323">
      <w:pPr>
        <w:pStyle w:val="12"/>
      </w:pPr>
    </w:p>
    <w:p w14:paraId="1C136B37" w14:textId="65572B16" w:rsidR="00CC7323" w:rsidRPr="001276B9" w:rsidRDefault="00CC7323" w:rsidP="00CC7323">
      <w:pPr>
        <w:pStyle w:val="12"/>
      </w:pPr>
    </w:p>
    <w:bookmarkStart w:id="14" w:name="_Toc86183573"/>
    <w:bookmarkStart w:id="15" w:name="_Toc100248460"/>
    <w:bookmarkStart w:id="16" w:name="_Toc101797315"/>
    <w:p w14:paraId="3004E01E" w14:textId="7A7DB258" w:rsidR="00CC7323" w:rsidRPr="001276B9" w:rsidRDefault="00CC7323" w:rsidP="00CC7323">
      <w:pPr>
        <w:pStyle w:val="12"/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C2B7CA" wp14:editId="410B037D">
                <wp:simplePos x="0" y="0"/>
                <wp:positionH relativeFrom="margin">
                  <wp:posOffset>3357575</wp:posOffset>
                </wp:positionH>
                <wp:positionV relativeFrom="paragraph">
                  <wp:posOffset>210287</wp:posOffset>
                </wp:positionV>
                <wp:extent cx="914400" cy="592455"/>
                <wp:effectExtent l="0" t="0" r="381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0A7423" w14:textId="77777777" w:rsidR="00CC7323" w:rsidRPr="00CF1A37" w:rsidRDefault="00CC7323" w:rsidP="00CC7323">
                            <w:pPr>
                              <w:jc w:val="center"/>
                            </w:pPr>
                            <w:r w:rsidRPr="00CF1A37">
                              <w:t>Рисунок 12 – Блок-схема</w:t>
                            </w:r>
                          </w:p>
                          <w:p w14:paraId="69163E80" w14:textId="77777777" w:rsidR="00CC7323" w:rsidRPr="00CF1A37" w:rsidRDefault="00CC7323" w:rsidP="00CC7323">
                            <w:pPr>
                              <w:jc w:val="center"/>
                            </w:pPr>
                            <w:r w:rsidRPr="00CF1A37">
                              <w:t>импорта анке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2B7CA" id="Надпись 42" o:spid="_x0000_s1090" type="#_x0000_t202" style="position:absolute;left:0;text-align:left;margin-left:264.4pt;margin-top:16.55pt;width:1in;height:46.65pt;z-index:251780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" fillcolor="white [3201]" stroked="f" strokeweight=".5pt">
                <v:textbox>
                  <w:txbxContent>
                    <w:p w14:paraId="610A7423" w14:textId="77777777" w:rsidR="00CC7323" w:rsidRPr="00CF1A37" w:rsidRDefault="00CC7323" w:rsidP="00CC7323">
                      <w:pPr>
                        <w:jc w:val="center"/>
                      </w:pPr>
                      <w:r w:rsidRPr="00CF1A37">
                        <w:t>Рисунок 12 – Блок-схема</w:t>
                      </w:r>
                    </w:p>
                    <w:p w14:paraId="69163E80" w14:textId="77777777" w:rsidR="00CC7323" w:rsidRPr="00CF1A37" w:rsidRDefault="00CC7323" w:rsidP="00CC7323">
                      <w:pPr>
                        <w:jc w:val="center"/>
                      </w:pPr>
                      <w:r w:rsidRPr="00CF1A37">
                        <w:t>импорта анке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14"/>
      <w:bookmarkEnd w:id="15"/>
      <w:bookmarkEnd w:id="16"/>
    </w:p>
    <w:p w14:paraId="4616AF26" w14:textId="77777777" w:rsidR="00CC7323" w:rsidRPr="001276B9" w:rsidRDefault="00CC7323" w:rsidP="00CC7323"/>
    <w:p w14:paraId="6F4A0CE2" w14:textId="1A401909" w:rsidR="00CC7323" w:rsidRPr="001276B9" w:rsidRDefault="00CC7323" w:rsidP="00CC7323">
      <w:pPr>
        <w:rPr>
          <w:b/>
        </w:rPr>
      </w:pPr>
    </w:p>
    <w:p w14:paraId="280D33F4" w14:textId="1D8EEEA3" w:rsidR="00CC7323" w:rsidRPr="001276B9" w:rsidRDefault="00CC7323" w:rsidP="00CC7323">
      <w:pPr>
        <w:rPr>
          <w:b/>
        </w:rPr>
      </w:pPr>
    </w:p>
    <w:p w14:paraId="0F659246" w14:textId="7D865294" w:rsidR="00CC7323" w:rsidRPr="001276B9" w:rsidRDefault="00CC7323" w:rsidP="00CC7323">
      <w:pPr>
        <w:rPr>
          <w:b/>
        </w:rPr>
      </w:pPr>
      <w:r w:rsidRPr="001276B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7A849EB" wp14:editId="064857E8">
                <wp:simplePos x="0" y="0"/>
                <wp:positionH relativeFrom="margin">
                  <wp:posOffset>0</wp:posOffset>
                </wp:positionH>
                <wp:positionV relativeFrom="paragraph">
                  <wp:posOffset>122859</wp:posOffset>
                </wp:positionV>
                <wp:extent cx="914400" cy="592455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9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68A1E6" w14:textId="77777777" w:rsidR="00CC7323" w:rsidRPr="00CF1A37" w:rsidRDefault="00CC7323" w:rsidP="00CC7323">
                            <w:pPr>
                              <w:jc w:val="center"/>
                            </w:pPr>
                            <w:r w:rsidRPr="00CF1A37">
                              <w:t>Рисунок 11 – Блок-схема</w:t>
                            </w:r>
                          </w:p>
                          <w:p w14:paraId="6A17AF85" w14:textId="77777777" w:rsidR="00CC7323" w:rsidRPr="00CF1A37" w:rsidRDefault="00CC7323" w:rsidP="00CC7323">
                            <w:pPr>
                              <w:jc w:val="center"/>
                            </w:pPr>
                            <w:r w:rsidRPr="00CF1A37">
                              <w:t>заполнения догов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849EB" id="Надпись 40" o:spid="_x0000_s1091" type="#_x0000_t202" style="position:absolute;margin-left:0;margin-top:9.65pt;width:1in;height:46.65pt;z-index:2517790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" fillcolor="white [3201]" stroked="f" strokeweight=".5pt">
                <v:textbox>
                  <w:txbxContent>
                    <w:p w14:paraId="1568A1E6" w14:textId="77777777" w:rsidR="00CC7323" w:rsidRPr="00CF1A37" w:rsidRDefault="00CC7323" w:rsidP="00CC7323">
                      <w:pPr>
                        <w:jc w:val="center"/>
                      </w:pPr>
                      <w:r w:rsidRPr="00CF1A37">
                        <w:t>Рисунок 11 – Блок-схема</w:t>
                      </w:r>
                    </w:p>
                    <w:p w14:paraId="6A17AF85" w14:textId="77777777" w:rsidR="00CC7323" w:rsidRPr="00CF1A37" w:rsidRDefault="00CC7323" w:rsidP="00CC7323">
                      <w:pPr>
                        <w:jc w:val="center"/>
                      </w:pPr>
                      <w:r w:rsidRPr="00CF1A37">
                        <w:t>заполнения догов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AD234C" w14:textId="3E2FF918" w:rsidR="00CC7323" w:rsidRPr="001276B9" w:rsidRDefault="00CC7323" w:rsidP="00CC7323">
      <w:pPr>
        <w:rPr>
          <w:b/>
        </w:rPr>
      </w:pPr>
    </w:p>
    <w:p w14:paraId="5173E96E" w14:textId="53C1DEFE" w:rsidR="00CC7323" w:rsidRPr="001276B9" w:rsidRDefault="00CC7323" w:rsidP="00CC7323">
      <w:pPr>
        <w:rPr>
          <w:b/>
        </w:rPr>
      </w:pPr>
    </w:p>
    <w:p w14:paraId="06DD3044" w14:textId="46607571" w:rsidR="00CC7323" w:rsidRPr="001276B9" w:rsidRDefault="00CC7323" w:rsidP="00CC7323">
      <w:pPr>
        <w:spacing w:after="200" w:line="276" w:lineRule="auto"/>
        <w:rPr>
          <w:b/>
        </w:rPr>
      </w:pPr>
      <w:r w:rsidRPr="001276B9">
        <w:br w:type="page"/>
      </w:r>
    </w:p>
    <w:p w14:paraId="1F35CD03" w14:textId="10CE7D9A" w:rsidR="00D2392A" w:rsidRPr="001276B9" w:rsidRDefault="00FE0ACC" w:rsidP="00E2703B">
      <w:pPr>
        <w:pStyle w:val="12"/>
        <w:spacing w:after="0" w:line="360" w:lineRule="auto"/>
      </w:pPr>
      <w:bookmarkStart w:id="17" w:name="_Toc101797316"/>
      <w:r w:rsidRPr="001276B9">
        <w:lastRenderedPageBreak/>
        <w:t>Схема базы данных</w:t>
      </w:r>
      <w:bookmarkEnd w:id="17"/>
    </w:p>
    <w:p w14:paraId="6E06BA50" w14:textId="77777777" w:rsidR="00FE0ACC" w:rsidRPr="001276B9" w:rsidRDefault="00FE0ACC" w:rsidP="00E2703B">
      <w:pPr>
        <w:spacing w:line="360" w:lineRule="auto"/>
        <w:rPr>
          <w:b/>
        </w:rPr>
      </w:pPr>
    </w:p>
    <w:p w14:paraId="13268CAF" w14:textId="75193709" w:rsidR="00FE0ACC" w:rsidRPr="001276B9" w:rsidRDefault="00FE0ACC" w:rsidP="00E2703B">
      <w:pPr>
        <w:spacing w:line="360" w:lineRule="auto"/>
        <w:jc w:val="center"/>
        <w:rPr>
          <w:b/>
        </w:rPr>
      </w:pPr>
      <w:r w:rsidRPr="001276B9">
        <w:rPr>
          <w:b/>
          <w:noProof/>
        </w:rPr>
        <w:drawing>
          <wp:inline distT="0" distB="0" distL="0" distR="0" wp14:anchorId="0CABC777" wp14:editId="77A99123">
            <wp:extent cx="5638800" cy="3886565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8216" cy="39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13F44" w14:textId="334B6161" w:rsidR="00544820" w:rsidRPr="001276B9" w:rsidRDefault="004309ED" w:rsidP="00E2703B">
      <w:pPr>
        <w:spacing w:line="360" w:lineRule="auto"/>
        <w:jc w:val="center"/>
      </w:pPr>
      <w:r w:rsidRPr="001276B9">
        <w:t>Рисунок 13</w:t>
      </w:r>
      <w:r w:rsidR="00544820" w:rsidRPr="001276B9">
        <w:t xml:space="preserve"> – </w:t>
      </w:r>
      <w:r w:rsidR="00616C1F" w:rsidRPr="001276B9">
        <w:t>С</w:t>
      </w:r>
      <w:r w:rsidR="00544820" w:rsidRPr="001276B9">
        <w:t>хема базы данных</w:t>
      </w:r>
    </w:p>
    <w:p w14:paraId="6DE385B3" w14:textId="77777777" w:rsidR="00BC75F0" w:rsidRPr="001276B9" w:rsidRDefault="00BC75F0" w:rsidP="00E2703B">
      <w:pPr>
        <w:spacing w:line="360" w:lineRule="auto"/>
        <w:jc w:val="center"/>
      </w:pPr>
    </w:p>
    <w:p w14:paraId="2B91727D" w14:textId="3D02660C" w:rsidR="00FB6781" w:rsidRPr="001276B9" w:rsidRDefault="00966239" w:rsidP="00E2703B">
      <w:pPr>
        <w:spacing w:line="360" w:lineRule="auto"/>
        <w:ind w:firstLine="709"/>
        <w:jc w:val="both"/>
      </w:pPr>
      <w:r w:rsidRPr="001276B9">
        <w:t>База данных</w:t>
      </w:r>
      <w:r w:rsidR="004309ED" w:rsidRPr="001276B9">
        <w:t xml:space="preserve"> (рисунок 13)</w:t>
      </w:r>
      <w:r w:rsidRPr="001276B9">
        <w:t xml:space="preserve"> представляет из себя 6 взаимосвязанных таблиц, 4 таблицы основные: учителя, ученики, родители, предмет обучения, а также 2 таблицы, обеспечивающие связь «многие ко многим» между учениками и учителями, предметами и учениками.</w:t>
      </w:r>
    </w:p>
    <w:p w14:paraId="24003DE9" w14:textId="2002CCA4" w:rsidR="00A948F5" w:rsidRDefault="00A948F5" w:rsidP="00E2703B">
      <w:pPr>
        <w:spacing w:line="360" w:lineRule="auto"/>
      </w:pPr>
    </w:p>
    <w:p w14:paraId="26717ACF" w14:textId="479D1932" w:rsidR="00CF7AF9" w:rsidRDefault="00CF7AF9" w:rsidP="00E2703B">
      <w:pPr>
        <w:spacing w:line="360" w:lineRule="auto"/>
      </w:pPr>
    </w:p>
    <w:p w14:paraId="70DC7458" w14:textId="77777777" w:rsidR="00CF7AF9" w:rsidRDefault="00CF7AF9" w:rsidP="00E2703B">
      <w:pPr>
        <w:spacing w:line="360" w:lineRule="auto"/>
      </w:pPr>
    </w:p>
    <w:p w14:paraId="044350FB" w14:textId="42618A6D" w:rsidR="00A948F5" w:rsidRDefault="00A948F5" w:rsidP="00CF7AF9">
      <w:pPr>
        <w:pStyle w:val="12"/>
        <w:spacing w:line="360" w:lineRule="auto"/>
      </w:pPr>
      <w:bookmarkStart w:id="18" w:name="_Toc101797317"/>
      <w:r>
        <w:t xml:space="preserve">Описание </w:t>
      </w:r>
      <w:r>
        <w:rPr>
          <w:lang w:val="en-US"/>
        </w:rPr>
        <w:t>WEB</w:t>
      </w:r>
      <w:r w:rsidRPr="00FE1F9D">
        <w:t>-</w:t>
      </w:r>
      <w:r>
        <w:t>анкеты</w:t>
      </w:r>
      <w:bookmarkEnd w:id="18"/>
    </w:p>
    <w:p w14:paraId="7642D4CA" w14:textId="0930054E" w:rsidR="00CF7AF9" w:rsidRPr="00CF7AF9" w:rsidRDefault="00A948F5" w:rsidP="001B132D">
      <w:pPr>
        <w:spacing w:line="360" w:lineRule="auto"/>
        <w:jc w:val="both"/>
      </w:pPr>
      <w:r>
        <w:tab/>
        <w:t xml:space="preserve">Для более удобной подачи заявок родителями была реализована </w:t>
      </w:r>
      <w:r>
        <w:rPr>
          <w:lang w:val="en-US"/>
        </w:rPr>
        <w:t>WEB</w:t>
      </w:r>
      <w:r w:rsidRPr="00A948F5">
        <w:t>-</w:t>
      </w:r>
      <w:r>
        <w:t>анкета</w:t>
      </w:r>
      <w:r w:rsidR="00CF7AF9">
        <w:t xml:space="preserve"> (рисунок 14). Пользователю предоставляется возможность ознакомиться с алгоритмом</w:t>
      </w:r>
      <w:r>
        <w:t xml:space="preserve"> </w:t>
      </w:r>
      <w:r w:rsidR="00CF7AF9">
        <w:t xml:space="preserve">действий для того, чтобы успешно подать заявку, а в случае дополнительных вопросов связаться с учителем. Внешняя оболочка страницы была нарисована в </w:t>
      </w:r>
      <w:r w:rsidR="00CF7AF9">
        <w:rPr>
          <w:lang w:val="en-US"/>
        </w:rPr>
        <w:t>Figma</w:t>
      </w:r>
      <w:r w:rsidR="00CF7AF9">
        <w:t xml:space="preserve">, реализована при помощи </w:t>
      </w:r>
      <w:r w:rsidR="00CF7AF9">
        <w:rPr>
          <w:lang w:val="en-US"/>
        </w:rPr>
        <w:t>HTML</w:t>
      </w:r>
      <w:r w:rsidR="00CF7AF9" w:rsidRPr="00CF7AF9">
        <w:t xml:space="preserve"> </w:t>
      </w:r>
      <w:r w:rsidR="00CF7AF9">
        <w:t xml:space="preserve">и </w:t>
      </w:r>
      <w:r w:rsidR="00CF7AF9">
        <w:rPr>
          <w:lang w:val="en-US"/>
        </w:rPr>
        <w:t>CSS</w:t>
      </w:r>
      <w:r w:rsidR="00CF7AF9" w:rsidRPr="00CF7AF9">
        <w:t xml:space="preserve"> </w:t>
      </w:r>
      <w:r w:rsidR="00CF7AF9">
        <w:t>(</w:t>
      </w:r>
      <w:r w:rsidR="00CF7AF9">
        <w:rPr>
          <w:lang w:val="en-US"/>
        </w:rPr>
        <w:t>Bootstrap</w:t>
      </w:r>
      <w:r w:rsidR="00CF7AF9" w:rsidRPr="00CF7AF9">
        <w:t>)</w:t>
      </w:r>
      <w:r w:rsidR="00CF7AF9">
        <w:t>.</w:t>
      </w:r>
    </w:p>
    <w:p w14:paraId="40B8CD53" w14:textId="004A14CA" w:rsidR="00A948F5" w:rsidRDefault="00CF7AF9" w:rsidP="00CF7AF9">
      <w:pPr>
        <w:jc w:val="center"/>
      </w:pPr>
      <w:r w:rsidRPr="00CF7AF9">
        <w:rPr>
          <w:noProof/>
        </w:rPr>
        <w:lastRenderedPageBreak/>
        <w:drawing>
          <wp:inline distT="0" distB="0" distL="0" distR="0" wp14:anchorId="77E01841" wp14:editId="3B9A61AB">
            <wp:extent cx="5760085" cy="313880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3444E" w14:textId="7441C9C6" w:rsidR="00CF7AF9" w:rsidRPr="00FE1F9D" w:rsidRDefault="00CF7AF9" w:rsidP="00CF7AF9">
      <w:pPr>
        <w:jc w:val="center"/>
      </w:pPr>
      <w:r>
        <w:t xml:space="preserve">Рисунок 14 – </w:t>
      </w:r>
      <w:r>
        <w:rPr>
          <w:lang w:val="en-US"/>
        </w:rPr>
        <w:t>WEB</w:t>
      </w:r>
      <w:r w:rsidRPr="00FE1F9D">
        <w:t>-анкета</w:t>
      </w:r>
    </w:p>
    <w:p w14:paraId="1AE6B3E8" w14:textId="77777777" w:rsidR="00CF7AF9" w:rsidRPr="00FE1F9D" w:rsidRDefault="00CF7AF9" w:rsidP="00CF7AF9">
      <w:pPr>
        <w:jc w:val="center"/>
      </w:pPr>
    </w:p>
    <w:p w14:paraId="6C2FD70B" w14:textId="1BA87EB9" w:rsidR="00CF7AF9" w:rsidRPr="00FE1F9D" w:rsidRDefault="00CF7AF9" w:rsidP="00CF7AF9">
      <w:pPr>
        <w:jc w:val="center"/>
      </w:pPr>
    </w:p>
    <w:p w14:paraId="2A123C33" w14:textId="3F1CAA9E" w:rsidR="00CF7AF9" w:rsidRDefault="00CF7AF9" w:rsidP="001B132D">
      <w:pPr>
        <w:spacing w:line="360" w:lineRule="auto"/>
        <w:jc w:val="both"/>
      </w:pPr>
      <w:r w:rsidRPr="00FE1F9D">
        <w:tab/>
      </w:r>
      <w:r>
        <w:t xml:space="preserve">Анкета выгружается на сервер при помощи </w:t>
      </w:r>
      <w:r>
        <w:rPr>
          <w:lang w:val="en-US"/>
        </w:rPr>
        <w:t>PHP</w:t>
      </w:r>
      <w:r w:rsidRPr="00CF7AF9">
        <w:t>-</w:t>
      </w:r>
      <w:r>
        <w:t xml:space="preserve">скрипта </w:t>
      </w:r>
      <w:r w:rsidR="001B132D">
        <w:t xml:space="preserve">методом </w:t>
      </w:r>
      <w:r w:rsidR="001B132D">
        <w:rPr>
          <w:lang w:val="en-US"/>
        </w:rPr>
        <w:t>POST</w:t>
      </w:r>
      <w:r w:rsidR="001B132D">
        <w:t xml:space="preserve"> </w:t>
      </w:r>
      <w:r>
        <w:t>(рисунок 15). После его выполнения пользователя перенаправляет на страницу с уведомлением об успешной выгрузке анкеты.</w:t>
      </w:r>
    </w:p>
    <w:p w14:paraId="2AE4CDB4" w14:textId="1755035F" w:rsidR="00CF7AF9" w:rsidRDefault="00CF7AF9" w:rsidP="00CF7AF9">
      <w:pPr>
        <w:spacing w:line="360" w:lineRule="auto"/>
      </w:pPr>
    </w:p>
    <w:p w14:paraId="336F16E0" w14:textId="77777777" w:rsidR="001B132D" w:rsidRPr="00CF7AF9" w:rsidRDefault="001B132D" w:rsidP="00CF7AF9">
      <w:pPr>
        <w:spacing w:line="360" w:lineRule="auto"/>
      </w:pPr>
    </w:p>
    <w:p w14:paraId="2ACBACF5" w14:textId="6B847D3C" w:rsidR="00CF7AF9" w:rsidRPr="00CF7AF9" w:rsidRDefault="00CF7AF9" w:rsidP="00CF7AF9">
      <w:pPr>
        <w:jc w:val="center"/>
      </w:pPr>
      <w:r w:rsidRPr="00CF7AF9">
        <w:rPr>
          <w:noProof/>
        </w:rPr>
        <w:drawing>
          <wp:inline distT="0" distB="0" distL="0" distR="0" wp14:anchorId="54C55C35" wp14:editId="2CA56147">
            <wp:extent cx="4786685" cy="229159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6569" cy="22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0BBB" w14:textId="166A5182" w:rsidR="00CF7AF9" w:rsidRPr="00CF7AF9" w:rsidRDefault="00CF7AF9" w:rsidP="00CF7AF9">
      <w:pPr>
        <w:jc w:val="center"/>
      </w:pPr>
    </w:p>
    <w:p w14:paraId="07C5A67F" w14:textId="4FC3D62B" w:rsidR="00CF7AF9" w:rsidRPr="00CF7AF9" w:rsidRDefault="00CF7AF9" w:rsidP="00CF7AF9">
      <w:pPr>
        <w:jc w:val="center"/>
      </w:pPr>
      <w:r>
        <w:t xml:space="preserve">Рисунок 15 – </w:t>
      </w:r>
      <w:r>
        <w:rPr>
          <w:lang w:val="en-US"/>
        </w:rPr>
        <w:t>PHP</w:t>
      </w:r>
      <w:r w:rsidRPr="00CF7AF9">
        <w:t xml:space="preserve">-скрипт </w:t>
      </w:r>
      <w:r>
        <w:t>выгрузки анкеты на сервер</w:t>
      </w:r>
    </w:p>
    <w:p w14:paraId="31D8E376" w14:textId="27D4A0CC" w:rsidR="00CF7AF9" w:rsidRPr="00CF7AF9" w:rsidRDefault="00CF7AF9" w:rsidP="00CF7AF9">
      <w:pPr>
        <w:jc w:val="center"/>
      </w:pPr>
    </w:p>
    <w:p w14:paraId="23297C97" w14:textId="5ACD3C0C" w:rsidR="00CF7AF9" w:rsidRPr="00CF7AF9" w:rsidRDefault="00CF7AF9" w:rsidP="00CF7AF9">
      <w:pPr>
        <w:jc w:val="center"/>
      </w:pPr>
    </w:p>
    <w:p w14:paraId="0E8576D9" w14:textId="2B6C29D3" w:rsidR="00CF7AF9" w:rsidRPr="00CF7AF9" w:rsidRDefault="00CF7AF9" w:rsidP="00CF7AF9">
      <w:pPr>
        <w:jc w:val="center"/>
      </w:pPr>
    </w:p>
    <w:p w14:paraId="215C6A47" w14:textId="1EBA647D" w:rsidR="00CF7AF9" w:rsidRDefault="00CF7AF9" w:rsidP="00CF7AF9">
      <w:pPr>
        <w:jc w:val="center"/>
      </w:pPr>
    </w:p>
    <w:p w14:paraId="6FADD624" w14:textId="77777777" w:rsidR="001B132D" w:rsidRPr="00CF7AF9" w:rsidRDefault="001B132D" w:rsidP="00CF7AF9">
      <w:pPr>
        <w:jc w:val="center"/>
      </w:pPr>
    </w:p>
    <w:p w14:paraId="6D1A4C7D" w14:textId="1C2F1CBF" w:rsidR="00CF7AF9" w:rsidRDefault="00CF7AF9" w:rsidP="00CF7AF9">
      <w:pPr>
        <w:jc w:val="center"/>
      </w:pPr>
    </w:p>
    <w:p w14:paraId="566E909F" w14:textId="4294A32A" w:rsidR="001B132D" w:rsidRDefault="001B132D" w:rsidP="00CF7AF9">
      <w:pPr>
        <w:jc w:val="center"/>
      </w:pPr>
    </w:p>
    <w:p w14:paraId="5749BEEE" w14:textId="77777777" w:rsidR="001B132D" w:rsidRPr="001276B9" w:rsidRDefault="001B132D" w:rsidP="001B132D">
      <w:pPr>
        <w:spacing w:line="360" w:lineRule="auto"/>
        <w:ind w:firstLine="708"/>
      </w:pPr>
      <w:r w:rsidRPr="001276B9">
        <w:rPr>
          <w:b/>
        </w:rPr>
        <w:lastRenderedPageBreak/>
        <w:t xml:space="preserve">Дальнейшая разработка: </w:t>
      </w:r>
    </w:p>
    <w:p w14:paraId="432E9E3B" w14:textId="77777777" w:rsidR="001B132D" w:rsidRPr="001276B9" w:rsidRDefault="001B132D" w:rsidP="001B132D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Составление примерного расписания занятий, в зависимости от пожелания родителей о времени занятий</w:t>
      </w:r>
    </w:p>
    <w:p w14:paraId="6E791B3E" w14:textId="77777777" w:rsidR="001B132D" w:rsidRDefault="001B132D" w:rsidP="001B132D">
      <w:pPr>
        <w:pStyle w:val="a3"/>
        <w:numPr>
          <w:ilvl w:val="0"/>
          <w:numId w:val="27"/>
        </w:numPr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>Кроссплатформенность программы</w:t>
      </w:r>
    </w:p>
    <w:p w14:paraId="37170340" w14:textId="77777777" w:rsidR="001B132D" w:rsidRPr="001276B9" w:rsidRDefault="001B132D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08E46D1E" w14:textId="77777777" w:rsidR="001B132D" w:rsidRPr="001276B9" w:rsidRDefault="001B132D" w:rsidP="001B132D">
      <w:pPr>
        <w:spacing w:line="360" w:lineRule="auto"/>
        <w:ind w:firstLine="708"/>
        <w:jc w:val="both"/>
      </w:pPr>
      <w:r w:rsidRPr="001276B9">
        <w:rPr>
          <w:rFonts w:eastAsiaTheme="minorEastAsia"/>
        </w:rPr>
        <w:t xml:space="preserve">Также в планах более глобальная реализация программы (текущая БД не подходит для школ), </w:t>
      </w:r>
      <w:r w:rsidRPr="001276B9">
        <w:rPr>
          <w:rFonts w:eastAsiaTheme="minorEastAsia"/>
          <w:lang w:val="en-US"/>
        </w:rPr>
        <w:t>WEB</w:t>
      </w:r>
      <w:r w:rsidRPr="001276B9">
        <w:rPr>
          <w:rFonts w:eastAsiaTheme="minorEastAsia"/>
        </w:rPr>
        <w:t>-версия сервиса (крайне удобно, не нужно скачивать программу)</w:t>
      </w:r>
    </w:p>
    <w:p w14:paraId="2EF67B8B" w14:textId="191CBC04" w:rsidR="001B132D" w:rsidRDefault="001B132D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7E65B15A" w14:textId="5F17814F" w:rsidR="005C6E41" w:rsidRDefault="005C6E41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23C8AF1C" w14:textId="77777777" w:rsidR="005C6E41" w:rsidRPr="001276B9" w:rsidRDefault="005C6E41" w:rsidP="001B132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14C1744" w14:textId="1D66DA8E" w:rsidR="001B132D" w:rsidRPr="001276B9" w:rsidRDefault="001B132D" w:rsidP="001B132D">
      <w:pPr>
        <w:pStyle w:val="12"/>
        <w:spacing w:after="0" w:line="360" w:lineRule="auto"/>
        <w:ind w:firstLine="0"/>
      </w:pPr>
      <w:bookmarkStart w:id="19" w:name="_Toc101797318"/>
      <w:r w:rsidRPr="001276B9">
        <w:t>Заключение</w:t>
      </w:r>
      <w:bookmarkEnd w:id="19"/>
    </w:p>
    <w:p w14:paraId="5D173796" w14:textId="6F213371" w:rsidR="001B132D" w:rsidRDefault="001B132D" w:rsidP="001B132D">
      <w:pPr>
        <w:spacing w:after="200" w:line="276" w:lineRule="auto"/>
        <w:jc w:val="both"/>
      </w:pPr>
      <w:r w:rsidRPr="001276B9">
        <w:rPr>
          <w:b/>
        </w:rPr>
        <w:tab/>
      </w:r>
      <w:r w:rsidRPr="001276B9">
        <w:t>В результате тестирования ПО было выяснено, что использование программы в действительности сильно экономит время, нежели заполнение деловых бумаг вручную. Были описаны и сравнены алгоритмы действий для заполнения договора как для педагога, так и для родителя. Для педагога экономия времени получилась в 15 раз, для родителя – в 2 раза. Но, стоит учитывать, что некоторые клиенты живут далеко от места обучения их ребенка, поэтому выигрыш во времени может быть значительно больше.</w:t>
      </w:r>
    </w:p>
    <w:p w14:paraId="67BF7367" w14:textId="1BB12EC6" w:rsidR="005A0CCB" w:rsidRPr="005A0CCB" w:rsidRDefault="005A0CCB" w:rsidP="001B132D">
      <w:pPr>
        <w:spacing w:after="200" w:line="276" w:lineRule="auto"/>
        <w:jc w:val="both"/>
      </w:pPr>
      <w:r>
        <w:tab/>
        <w:t>Разработка была принята организацией «Вольт» и вступит в работу с летнего набора обучающихся 2022 года.</w:t>
      </w:r>
    </w:p>
    <w:p w14:paraId="4A2EF4FE" w14:textId="77777777" w:rsidR="001B132D" w:rsidRPr="001276B9" w:rsidRDefault="001B132D" w:rsidP="001B132D">
      <w:pPr>
        <w:spacing w:after="200" w:line="276" w:lineRule="auto"/>
        <w:jc w:val="both"/>
      </w:pPr>
    </w:p>
    <w:p w14:paraId="5EBC4BF5" w14:textId="77777777" w:rsidR="001B132D" w:rsidRPr="001276B9" w:rsidRDefault="001B132D" w:rsidP="001B132D">
      <w:pPr>
        <w:spacing w:after="200" w:line="276" w:lineRule="auto"/>
        <w:ind w:firstLine="708"/>
      </w:pPr>
      <w:r w:rsidRPr="001276B9">
        <w:rPr>
          <w:b/>
        </w:rPr>
        <w:t>Вывод:</w:t>
      </w:r>
      <w:r w:rsidRPr="001276B9">
        <w:t xml:space="preserve"> После выбора языка программирования, была разработана база данных для хранения, программное обеспечение. Разработанная программа была успешно протестирована. Автоматизация процесса заполнения договора привела к главному результату – сокращению времени ручного труда, соответственно, цели и задачи были достигнуты.</w:t>
      </w:r>
    </w:p>
    <w:p w14:paraId="5B44665C" w14:textId="15CCE4F7" w:rsidR="001B132D" w:rsidRDefault="001B132D" w:rsidP="00CF7AF9">
      <w:pPr>
        <w:jc w:val="center"/>
      </w:pPr>
    </w:p>
    <w:p w14:paraId="29FCA734" w14:textId="4220EF9B" w:rsidR="001B132D" w:rsidRDefault="001B132D" w:rsidP="001B132D"/>
    <w:p w14:paraId="0494E6B4" w14:textId="557D346E" w:rsidR="005C6E41" w:rsidRDefault="005C6E41" w:rsidP="001B132D"/>
    <w:p w14:paraId="3F51427E" w14:textId="46AD54F0" w:rsidR="005C6E41" w:rsidRDefault="005C6E41" w:rsidP="001B132D"/>
    <w:p w14:paraId="02A04F30" w14:textId="4B466A37" w:rsidR="005C6E41" w:rsidRDefault="005C6E41" w:rsidP="001B132D"/>
    <w:p w14:paraId="6765A821" w14:textId="7A92AF04" w:rsidR="005C6E41" w:rsidRDefault="005C6E41" w:rsidP="001B132D"/>
    <w:p w14:paraId="68512024" w14:textId="54C80729" w:rsidR="005C6E41" w:rsidRDefault="005C6E41" w:rsidP="001B132D"/>
    <w:p w14:paraId="18C78ADC" w14:textId="6F027F1C" w:rsidR="005C6E41" w:rsidRDefault="005C6E41" w:rsidP="001B132D"/>
    <w:p w14:paraId="4DD34A22" w14:textId="1A195DF2" w:rsidR="005C6E41" w:rsidRDefault="005C6E41" w:rsidP="001B132D"/>
    <w:p w14:paraId="5A35D4EB" w14:textId="7FD41DF2" w:rsidR="005C6E41" w:rsidRDefault="005C6E41" w:rsidP="001B132D"/>
    <w:p w14:paraId="72F182DD" w14:textId="2C931365" w:rsidR="005C6E41" w:rsidRDefault="005C6E41" w:rsidP="001B132D"/>
    <w:p w14:paraId="215BC902" w14:textId="77777777" w:rsidR="005A0CCB" w:rsidRDefault="005A0CCB" w:rsidP="001B132D"/>
    <w:p w14:paraId="77629264" w14:textId="77777777" w:rsidR="005C6E41" w:rsidRDefault="005C6E41" w:rsidP="001B132D"/>
    <w:p w14:paraId="1F680E05" w14:textId="77777777" w:rsidR="001B132D" w:rsidRPr="001276B9" w:rsidRDefault="001B132D" w:rsidP="001B132D">
      <w:pPr>
        <w:pStyle w:val="12"/>
        <w:spacing w:after="0" w:line="360" w:lineRule="auto"/>
        <w:ind w:left="284"/>
        <w:jc w:val="left"/>
      </w:pPr>
      <w:bookmarkStart w:id="20" w:name="_Toc101797319"/>
      <w:r w:rsidRPr="001276B9">
        <w:lastRenderedPageBreak/>
        <w:t>Список использованных информационных ресурсов:</w:t>
      </w:r>
      <w:bookmarkEnd w:id="20"/>
    </w:p>
    <w:p w14:paraId="75EE9B7F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Официальный сайт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SQ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 [Электронный ресурс]. URL: </w:t>
      </w:r>
      <w:hyperlink r:id="rId19" w:history="1">
        <w:r w:rsidRPr="001276B9">
          <w:rPr>
            <w:rStyle w:val="a8"/>
            <w:rFonts w:ascii="Times New Roman" w:hAnsi="Times New Roman"/>
            <w:sz w:val="24"/>
            <w:szCs w:val="24"/>
          </w:rPr>
          <w:t>https://dev.mysql.com/doc/connector-python/en/connector-python-example-connecting.html</w:t>
        </w:r>
      </w:hyperlink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 (дата обращения: 07.07.2021)</w:t>
      </w:r>
    </w:p>
    <w:p w14:paraId="5DD0547E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Работа с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Exce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з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Python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. Дата обновления: 08.03.2020. URL: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hyperlink r:id="rId20" w:history="1">
        <w:r w:rsidRPr="001276B9">
          <w:rPr>
            <w:rStyle w:val="a8"/>
            <w:rFonts w:ascii="Times New Roman" w:hAnsi="Times New Roman"/>
            <w:sz w:val="24"/>
            <w:szCs w:val="24"/>
          </w:rPr>
          <w:t>https://codecamp.ru/blog/python-excel-tutorial/</w:t>
        </w:r>
      </w:hyperlink>
      <w:r w:rsidRPr="001276B9">
        <w:rPr>
          <w:rStyle w:val="a8"/>
          <w:rFonts w:ascii="Times New Roman" w:hAnsi="Times New Roman"/>
          <w:sz w:val="24"/>
          <w:szCs w:val="24"/>
        </w:rPr>
        <w:t xml:space="preserve">   </w:t>
      </w:r>
      <w:r w:rsidRPr="001276B9">
        <w:rPr>
          <w:rFonts w:ascii="Times New Roman" w:hAnsi="Times New Roman"/>
          <w:sz w:val="24"/>
          <w:szCs w:val="24"/>
        </w:rPr>
        <w:t>(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10.07.2021)</w:t>
      </w:r>
    </w:p>
    <w:p w14:paraId="1C463B45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Диалоговые окна [Электронный ресурс].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hyperlink r:id="rId21" w:history="1"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younglinux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info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tkinter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dialogbox</w:t>
        </w:r>
      </w:hyperlink>
      <w:r w:rsidRPr="001276B9">
        <w:rPr>
          <w:rFonts w:ascii="Times New Roman" w:hAnsi="Times New Roman"/>
          <w:sz w:val="24"/>
          <w:szCs w:val="24"/>
        </w:rPr>
        <w:t xml:space="preserve"> (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11.09.2021)</w:t>
      </w:r>
    </w:p>
    <w:p w14:paraId="4D5C8335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MySQ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Workbench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[Электронный ресурс].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hyperlink r:id="rId22" w:history="1"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www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mysql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com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products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workbench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</w:hyperlink>
      <w:r w:rsidRPr="001276B9">
        <w:rPr>
          <w:rStyle w:val="a8"/>
          <w:rFonts w:ascii="Times New Roman" w:hAnsi="Times New Roman"/>
          <w:sz w:val="24"/>
          <w:szCs w:val="24"/>
        </w:rPr>
        <w:t xml:space="preserve"> </w:t>
      </w:r>
      <w:r w:rsidRPr="001276B9">
        <w:rPr>
          <w:rFonts w:ascii="Times New Roman" w:hAnsi="Times New Roman"/>
          <w:sz w:val="24"/>
          <w:szCs w:val="24"/>
        </w:rPr>
        <w:t>(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20.09.2021)</w:t>
      </w:r>
    </w:p>
    <w:p w14:paraId="71226A7B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Запросы </w:t>
      </w:r>
      <w:r w:rsidRPr="001276B9">
        <w:rPr>
          <w:rFonts w:ascii="Times New Roman" w:hAnsi="Times New Roman"/>
          <w:sz w:val="24"/>
          <w:szCs w:val="24"/>
          <w:lang w:val="en-US"/>
        </w:rPr>
        <w:t>MySQL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[Электронный ресурс]. 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URL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1276B9">
        <w:rPr>
          <w:rFonts w:ascii="Times New Roman" w:hAnsi="Times New Roman"/>
          <w:sz w:val="24"/>
          <w:szCs w:val="24"/>
        </w:rPr>
        <w:t xml:space="preserve"> </w:t>
      </w:r>
      <w:hyperlink r:id="rId23" w:history="1"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sitear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material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mysql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-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zaprosy</w:t>
        </w:r>
      </w:hyperlink>
      <w:r w:rsidRPr="001276B9">
        <w:rPr>
          <w:rFonts w:ascii="Times New Roman" w:hAnsi="Times New Roman"/>
          <w:sz w:val="24"/>
          <w:szCs w:val="24"/>
        </w:rPr>
        <w:t xml:space="preserve"> (</w:t>
      </w:r>
      <w:r w:rsidRPr="001276B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дата обращения: 03.10.2021)</w:t>
      </w:r>
    </w:p>
    <w:p w14:paraId="505BF5E8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Работа </w:t>
      </w:r>
      <w:r w:rsidRPr="001276B9">
        <w:rPr>
          <w:rFonts w:ascii="Times New Roman" w:hAnsi="Times New Roman"/>
          <w:sz w:val="24"/>
          <w:szCs w:val="24"/>
          <w:lang w:val="en-US"/>
        </w:rPr>
        <w:t>Python</w:t>
      </w:r>
      <w:r w:rsidRPr="001276B9">
        <w:rPr>
          <w:rFonts w:ascii="Times New Roman" w:hAnsi="Times New Roman"/>
          <w:sz w:val="24"/>
          <w:szCs w:val="24"/>
        </w:rPr>
        <w:t xml:space="preserve"> с </w:t>
      </w:r>
      <w:r w:rsidRPr="001276B9">
        <w:rPr>
          <w:rFonts w:ascii="Times New Roman" w:hAnsi="Times New Roman"/>
          <w:sz w:val="24"/>
          <w:szCs w:val="24"/>
          <w:lang w:val="en-US"/>
        </w:rPr>
        <w:t>Word</w:t>
      </w:r>
      <w:r w:rsidRPr="001276B9">
        <w:rPr>
          <w:rFonts w:ascii="Times New Roman" w:hAnsi="Times New Roman"/>
          <w:sz w:val="24"/>
          <w:szCs w:val="24"/>
        </w:rPr>
        <w:t xml:space="preserve"> [Электронный ресурс]. </w:t>
      </w:r>
      <w:r w:rsidRPr="001276B9">
        <w:rPr>
          <w:rFonts w:ascii="Times New Roman" w:hAnsi="Times New Roman"/>
          <w:sz w:val="24"/>
          <w:szCs w:val="24"/>
          <w:lang w:val="en-US"/>
        </w:rPr>
        <w:t>URL</w:t>
      </w:r>
      <w:r w:rsidRPr="001276B9">
        <w:rPr>
          <w:rFonts w:ascii="Times New Roman" w:hAnsi="Times New Roman"/>
          <w:sz w:val="24"/>
          <w:szCs w:val="24"/>
        </w:rPr>
        <w:t xml:space="preserve">: </w:t>
      </w:r>
      <w:hyperlink r:id="rId24" w:history="1"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https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:/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coderoad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.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ru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/24805671/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python</w:t>
        </w:r>
        <w:r w:rsidRPr="001276B9">
          <w:rPr>
            <w:rStyle w:val="a8"/>
            <w:rFonts w:ascii="Times New Roman" w:hAnsi="Times New Roman"/>
            <w:sz w:val="24"/>
            <w:szCs w:val="24"/>
          </w:rPr>
          <w:t>-</w:t>
        </w:r>
        <w:r w:rsidRPr="001276B9">
          <w:rPr>
            <w:rStyle w:val="a8"/>
            <w:rFonts w:ascii="Times New Roman" w:hAnsi="Times New Roman"/>
            <w:sz w:val="24"/>
            <w:szCs w:val="24"/>
            <w:lang w:val="en-US"/>
          </w:rPr>
          <w:t>docx</w:t>
        </w:r>
      </w:hyperlink>
      <w:r w:rsidRPr="001276B9">
        <w:rPr>
          <w:rFonts w:ascii="Times New Roman" w:hAnsi="Times New Roman"/>
          <w:sz w:val="24"/>
          <w:szCs w:val="24"/>
        </w:rPr>
        <w:t xml:space="preserve"> (дата обращения: 05.10.2021)</w:t>
      </w:r>
    </w:p>
    <w:p w14:paraId="72F59D9E" w14:textId="77777777" w:rsidR="001B132D" w:rsidRPr="001276B9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Дженифер Нидерст, </w:t>
      </w:r>
      <w:r w:rsidRPr="001276B9">
        <w:rPr>
          <w:rFonts w:ascii="Times New Roman" w:hAnsi="Times New Roman"/>
          <w:sz w:val="24"/>
          <w:szCs w:val="24"/>
          <w:lang w:val="en-US"/>
        </w:rPr>
        <w:t>WEB</w:t>
      </w:r>
      <w:r w:rsidRPr="001276B9">
        <w:rPr>
          <w:rFonts w:ascii="Times New Roman" w:hAnsi="Times New Roman"/>
          <w:sz w:val="24"/>
          <w:szCs w:val="24"/>
        </w:rPr>
        <w:t>-Мастеринг для профессионалов – 2001, Издательский дом «Питер». [Книга] (дата обращения: 04.01.2022)</w:t>
      </w:r>
    </w:p>
    <w:p w14:paraId="6013B6EE" w14:textId="77777777" w:rsidR="001B132D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276B9">
        <w:rPr>
          <w:rFonts w:ascii="Times New Roman" w:hAnsi="Times New Roman"/>
          <w:sz w:val="24"/>
          <w:szCs w:val="24"/>
        </w:rPr>
        <w:t xml:space="preserve">Маклафлин Брэтт, PHP и </w:t>
      </w:r>
      <w:r w:rsidRPr="001276B9">
        <w:rPr>
          <w:rFonts w:ascii="Times New Roman" w:hAnsi="Times New Roman"/>
          <w:sz w:val="24"/>
          <w:szCs w:val="24"/>
          <w:lang w:val="en-US"/>
        </w:rPr>
        <w:t>MySQL</w:t>
      </w:r>
      <w:r w:rsidRPr="001276B9">
        <w:rPr>
          <w:rFonts w:ascii="Times New Roman" w:hAnsi="Times New Roman"/>
          <w:sz w:val="24"/>
          <w:szCs w:val="24"/>
        </w:rPr>
        <w:t>. Исчерпывающее руководство – 2012, Издательский дом «Питер». [Книга] (дата обращения: 21.02.2022)</w:t>
      </w:r>
    </w:p>
    <w:p w14:paraId="4B8A45CB" w14:textId="2A0AA616" w:rsidR="001B132D" w:rsidRPr="001B132D" w:rsidRDefault="001B132D" w:rsidP="001B132D">
      <w:pPr>
        <w:pStyle w:val="a3"/>
        <w:numPr>
          <w:ilvl w:val="0"/>
          <w:numId w:val="26"/>
        </w:numPr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  <w:r w:rsidRPr="001B132D">
        <w:rPr>
          <w:rFonts w:ascii="Times New Roman" w:hAnsi="Times New Roman"/>
          <w:sz w:val="24"/>
        </w:rPr>
        <w:t xml:space="preserve">Выгрузка файлов методом </w:t>
      </w:r>
      <w:r w:rsidRPr="001B132D">
        <w:rPr>
          <w:rFonts w:ascii="Times New Roman" w:hAnsi="Times New Roman"/>
          <w:sz w:val="24"/>
          <w:lang w:val="en-US"/>
        </w:rPr>
        <w:t>POST</w:t>
      </w:r>
      <w:r w:rsidRPr="001B132D">
        <w:rPr>
          <w:rFonts w:ascii="Times New Roman" w:hAnsi="Times New Roman"/>
          <w:sz w:val="24"/>
        </w:rPr>
        <w:t xml:space="preserve"> [Электронный ресурс]. </w:t>
      </w:r>
      <w:r w:rsidRPr="001B132D">
        <w:rPr>
          <w:rFonts w:ascii="Times New Roman" w:hAnsi="Times New Roman"/>
          <w:sz w:val="24"/>
          <w:lang w:val="en-US"/>
        </w:rPr>
        <w:t>URL</w:t>
      </w:r>
      <w:r w:rsidRPr="001B132D">
        <w:rPr>
          <w:rFonts w:ascii="Times New Roman" w:hAnsi="Times New Roman"/>
          <w:sz w:val="24"/>
        </w:rPr>
        <w:t>: https://www.php.net/manual/ru/features.file-upload.post-method.php</w:t>
      </w:r>
      <w:r>
        <w:rPr>
          <w:rFonts w:ascii="Times New Roman" w:hAnsi="Times New Roman"/>
          <w:sz w:val="24"/>
        </w:rPr>
        <w:t xml:space="preserve"> (дата обращения: 16.03.2022</w:t>
      </w:r>
      <w:r w:rsidRPr="001B132D">
        <w:rPr>
          <w:rFonts w:ascii="Times New Roman" w:hAnsi="Times New Roman"/>
          <w:sz w:val="24"/>
        </w:rPr>
        <w:t>)</w:t>
      </w:r>
    </w:p>
    <w:p w14:paraId="0F6028B9" w14:textId="77777777" w:rsidR="001B132D" w:rsidRPr="001276B9" w:rsidRDefault="001B132D" w:rsidP="001B132D">
      <w:pPr>
        <w:pStyle w:val="a3"/>
        <w:spacing w:after="0" w:line="360" w:lineRule="auto"/>
        <w:ind w:left="284"/>
        <w:rPr>
          <w:rFonts w:ascii="Times New Roman" w:hAnsi="Times New Roman"/>
          <w:sz w:val="24"/>
          <w:szCs w:val="24"/>
        </w:rPr>
      </w:pPr>
    </w:p>
    <w:p w14:paraId="03CEF6CB" w14:textId="30AA654A" w:rsidR="001B132D" w:rsidRDefault="001B132D" w:rsidP="00CF7AF9">
      <w:pPr>
        <w:jc w:val="center"/>
      </w:pPr>
    </w:p>
    <w:p w14:paraId="13FC92E4" w14:textId="4AA7C9CD" w:rsidR="001B132D" w:rsidRDefault="001B132D" w:rsidP="00CF7AF9">
      <w:pPr>
        <w:jc w:val="center"/>
      </w:pPr>
    </w:p>
    <w:p w14:paraId="21F59BBC" w14:textId="00C9358D" w:rsidR="001B132D" w:rsidRDefault="001B132D" w:rsidP="00CF7AF9">
      <w:pPr>
        <w:jc w:val="center"/>
      </w:pPr>
    </w:p>
    <w:p w14:paraId="4218182C" w14:textId="3E0C0EA8" w:rsidR="001B132D" w:rsidRDefault="001B132D" w:rsidP="00CF7AF9">
      <w:pPr>
        <w:jc w:val="center"/>
      </w:pPr>
    </w:p>
    <w:p w14:paraId="6F9B1347" w14:textId="2B329FD6" w:rsidR="001B132D" w:rsidRDefault="001B132D" w:rsidP="00CF7AF9">
      <w:pPr>
        <w:jc w:val="center"/>
      </w:pPr>
    </w:p>
    <w:p w14:paraId="502AA4FD" w14:textId="38398CFF" w:rsidR="001B132D" w:rsidRDefault="001B132D" w:rsidP="00CF7AF9">
      <w:pPr>
        <w:jc w:val="center"/>
      </w:pPr>
    </w:p>
    <w:p w14:paraId="12E2F0E6" w14:textId="639AC54C" w:rsidR="001B132D" w:rsidRDefault="001B132D" w:rsidP="00CF7AF9">
      <w:pPr>
        <w:jc w:val="center"/>
      </w:pPr>
    </w:p>
    <w:p w14:paraId="438FF32A" w14:textId="00D0CBC9" w:rsidR="001B132D" w:rsidRDefault="001B132D" w:rsidP="00CF7AF9">
      <w:pPr>
        <w:jc w:val="center"/>
      </w:pPr>
    </w:p>
    <w:p w14:paraId="65267E03" w14:textId="195379FC" w:rsidR="001B132D" w:rsidRDefault="001B132D" w:rsidP="00CF7AF9">
      <w:pPr>
        <w:jc w:val="center"/>
      </w:pPr>
    </w:p>
    <w:p w14:paraId="327B76AA" w14:textId="77777777" w:rsidR="001B132D" w:rsidRPr="00CF7AF9" w:rsidRDefault="001B132D" w:rsidP="00CF7AF9">
      <w:pPr>
        <w:jc w:val="center"/>
      </w:pPr>
    </w:p>
    <w:p w14:paraId="0DC7CA0A" w14:textId="7C205AB1" w:rsidR="00CF7AF9" w:rsidRDefault="00CF7AF9" w:rsidP="00CF7AF9">
      <w:pPr>
        <w:jc w:val="center"/>
      </w:pPr>
    </w:p>
    <w:p w14:paraId="004445C5" w14:textId="34F0B53A" w:rsidR="005C6E41" w:rsidRDefault="005C6E41" w:rsidP="00CF7AF9">
      <w:pPr>
        <w:jc w:val="center"/>
      </w:pPr>
    </w:p>
    <w:p w14:paraId="116535CF" w14:textId="0BF61219" w:rsidR="005C6E41" w:rsidRDefault="005C6E41" w:rsidP="00CF7AF9">
      <w:pPr>
        <w:jc w:val="center"/>
      </w:pPr>
    </w:p>
    <w:p w14:paraId="7A21004D" w14:textId="4389DAB7" w:rsidR="005C6E41" w:rsidRDefault="005C6E41" w:rsidP="00CF7AF9">
      <w:pPr>
        <w:jc w:val="center"/>
      </w:pPr>
    </w:p>
    <w:p w14:paraId="1A987570" w14:textId="4B48CEAE" w:rsidR="005C6E41" w:rsidRDefault="005C6E41" w:rsidP="00CF7AF9">
      <w:pPr>
        <w:jc w:val="center"/>
      </w:pPr>
    </w:p>
    <w:p w14:paraId="432DD7E1" w14:textId="28455630" w:rsidR="005C6E41" w:rsidRDefault="005C6E41" w:rsidP="00CF7AF9">
      <w:pPr>
        <w:jc w:val="center"/>
      </w:pPr>
    </w:p>
    <w:p w14:paraId="070849E1" w14:textId="77777777" w:rsidR="005C6E41" w:rsidRPr="00CF7AF9" w:rsidRDefault="005C6E41" w:rsidP="00CF7AF9">
      <w:pPr>
        <w:jc w:val="center"/>
      </w:pPr>
    </w:p>
    <w:p w14:paraId="0E698A70" w14:textId="02F93913" w:rsidR="001B132D" w:rsidRDefault="001B132D" w:rsidP="00E2703B">
      <w:pPr>
        <w:pStyle w:val="12"/>
        <w:spacing w:after="0" w:line="360" w:lineRule="auto"/>
      </w:pPr>
      <w:bookmarkStart w:id="21" w:name="_Toc101797320"/>
      <w:r>
        <w:lastRenderedPageBreak/>
        <w:t>Приложения</w:t>
      </w:r>
      <w:bookmarkEnd w:id="21"/>
    </w:p>
    <w:p w14:paraId="7D80272D" w14:textId="40B582D9" w:rsidR="00750B0F" w:rsidRPr="001B132D" w:rsidRDefault="0005733C" w:rsidP="001B132D">
      <w:pPr>
        <w:ind w:firstLine="708"/>
        <w:rPr>
          <w:b/>
        </w:rPr>
      </w:pPr>
      <w:r w:rsidRPr="001B132D">
        <w:rPr>
          <w:b/>
        </w:rPr>
        <w:t>Код программы</w:t>
      </w:r>
    </w:p>
    <w:p w14:paraId="1083EB79" w14:textId="5CFF4455" w:rsidR="00876B94" w:rsidRPr="001276B9" w:rsidRDefault="00876B94" w:rsidP="00CC7323">
      <w:pPr>
        <w:spacing w:line="360" w:lineRule="auto"/>
        <w:ind w:firstLine="709"/>
        <w:rPr>
          <w:b/>
          <w:bCs/>
        </w:rPr>
      </w:pPr>
      <w:bookmarkStart w:id="22" w:name="_Toc100248463"/>
      <w:r w:rsidRPr="001276B9">
        <w:t>Код программы представлен на ри</w:t>
      </w:r>
      <w:r w:rsidR="001B132D">
        <w:t>сунках 16</w:t>
      </w:r>
      <w:r w:rsidR="004309ED" w:rsidRPr="001276B9">
        <w:t xml:space="preserve"> - 2</w:t>
      </w:r>
      <w:bookmarkEnd w:id="22"/>
      <w:r w:rsidR="001B132D">
        <w:t>2</w:t>
      </w:r>
    </w:p>
    <w:p w14:paraId="623BDAF0" w14:textId="388BFC67" w:rsidR="00D2392A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drawing>
          <wp:inline distT="0" distB="0" distL="0" distR="0" wp14:anchorId="61BBE0FA" wp14:editId="35C6265C">
            <wp:extent cx="4960730" cy="3733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683" cy="3751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BA5B" w14:textId="3E7A8855" w:rsidR="00544820" w:rsidRPr="001276B9" w:rsidRDefault="001B132D" w:rsidP="00E2703B">
      <w:pPr>
        <w:spacing w:line="360" w:lineRule="auto"/>
        <w:jc w:val="center"/>
      </w:pPr>
      <w:r>
        <w:t>Рисунок 16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603077AD" w14:textId="392B452C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drawing>
          <wp:inline distT="0" distB="0" distL="0" distR="0" wp14:anchorId="7707D2BD" wp14:editId="598C96C2">
            <wp:extent cx="4970145" cy="3798636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7475" cy="38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349E" w14:textId="0B544829" w:rsidR="00544820" w:rsidRPr="001276B9" w:rsidRDefault="001B132D" w:rsidP="00E2703B">
      <w:pPr>
        <w:spacing w:line="360" w:lineRule="auto"/>
        <w:jc w:val="center"/>
      </w:pPr>
      <w:r>
        <w:t>Рисунок 17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2266DEDE" w14:textId="427F3D24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lastRenderedPageBreak/>
        <w:drawing>
          <wp:inline distT="0" distB="0" distL="0" distR="0" wp14:anchorId="26187866" wp14:editId="09EADD8A">
            <wp:extent cx="5336032" cy="41624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4884" cy="41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532A" w14:textId="14BC649B" w:rsidR="00544820" w:rsidRPr="001276B9" w:rsidRDefault="001B132D" w:rsidP="00E2703B">
      <w:pPr>
        <w:spacing w:line="360" w:lineRule="auto"/>
        <w:jc w:val="center"/>
      </w:pPr>
      <w:r>
        <w:t>Рисунок 18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74C0F51F" w14:textId="7118C249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drawing>
          <wp:inline distT="0" distB="0" distL="0" distR="0" wp14:anchorId="5CB2ED10" wp14:editId="5ADA4B22">
            <wp:extent cx="5232521" cy="4010025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4516" cy="40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47A7" w14:textId="5289D53D" w:rsidR="00544820" w:rsidRPr="001276B9" w:rsidRDefault="001B132D" w:rsidP="00E2703B">
      <w:pPr>
        <w:spacing w:line="360" w:lineRule="auto"/>
        <w:jc w:val="center"/>
      </w:pPr>
      <w:r>
        <w:t>Рисунок 19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668AFD5C" w14:textId="1189D6D7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lastRenderedPageBreak/>
        <w:drawing>
          <wp:inline distT="0" distB="0" distL="0" distR="0" wp14:anchorId="31F2D1CA" wp14:editId="161EF52F">
            <wp:extent cx="5072594" cy="3924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90931" cy="393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4316" w14:textId="77E2B521" w:rsidR="00544820" w:rsidRPr="001276B9" w:rsidRDefault="001B132D" w:rsidP="00E2703B">
      <w:pPr>
        <w:spacing w:line="360" w:lineRule="auto"/>
        <w:jc w:val="center"/>
      </w:pPr>
      <w:r>
        <w:t>Рисунок 20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6D6CAEFF" w14:textId="2DF4E993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drawing>
          <wp:inline distT="0" distB="0" distL="0" distR="0" wp14:anchorId="7398989D" wp14:editId="677D4BC9">
            <wp:extent cx="5138572" cy="422910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1103" cy="423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8265" w14:textId="4AC14663" w:rsidR="00544820" w:rsidRPr="001276B9" w:rsidRDefault="001B132D" w:rsidP="00E2703B">
      <w:pPr>
        <w:spacing w:line="360" w:lineRule="auto"/>
        <w:jc w:val="center"/>
      </w:pPr>
      <w:r>
        <w:t>Рисунок 21</w:t>
      </w:r>
      <w:r w:rsidR="00544820" w:rsidRPr="001276B9">
        <w:t xml:space="preserve"> – </w:t>
      </w:r>
      <w:r w:rsidR="00616C1F" w:rsidRPr="001276B9">
        <w:t>К</w:t>
      </w:r>
      <w:r w:rsidR="00544820" w:rsidRPr="001276B9">
        <w:t>од программы</w:t>
      </w:r>
    </w:p>
    <w:p w14:paraId="5D50D18D" w14:textId="60710FCB" w:rsidR="00750B0F" w:rsidRPr="001276B9" w:rsidRDefault="00750B0F" w:rsidP="00E2703B">
      <w:pPr>
        <w:spacing w:line="360" w:lineRule="auto"/>
        <w:jc w:val="center"/>
      </w:pPr>
      <w:r w:rsidRPr="001276B9">
        <w:rPr>
          <w:noProof/>
        </w:rPr>
        <w:lastRenderedPageBreak/>
        <w:drawing>
          <wp:inline distT="0" distB="0" distL="0" distR="0" wp14:anchorId="17502E42" wp14:editId="4DC67298">
            <wp:extent cx="4961255" cy="3617844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960" cy="364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B515" w14:textId="0D3D9CAB" w:rsidR="005A0CCB" w:rsidRPr="002F3979" w:rsidRDefault="001B132D" w:rsidP="002F3979">
      <w:pPr>
        <w:spacing w:line="360" w:lineRule="auto"/>
        <w:jc w:val="center"/>
      </w:pPr>
      <w:r>
        <w:t>Рисунок 22</w:t>
      </w:r>
      <w:r w:rsidR="00544820" w:rsidRPr="001276B9">
        <w:t xml:space="preserve"> – </w:t>
      </w:r>
      <w:r w:rsidR="00616C1F" w:rsidRPr="001276B9">
        <w:t>К</w:t>
      </w:r>
      <w:r>
        <w:t>од программы</w:t>
      </w:r>
    </w:p>
    <w:p w14:paraId="19CA531E" w14:textId="1527F0A2" w:rsidR="005A0CCB" w:rsidRDefault="005A0CCB" w:rsidP="005A0CCB">
      <w:pPr>
        <w:spacing w:line="360" w:lineRule="auto"/>
        <w:ind w:firstLine="708"/>
      </w:pPr>
      <w:r w:rsidRPr="002F3979">
        <w:t xml:space="preserve">Документ об акте внедрения разработки в действие представлен на рисунке </w:t>
      </w:r>
      <w:r w:rsidR="002F3979" w:rsidRPr="002F3979">
        <w:t>23</w:t>
      </w:r>
    </w:p>
    <w:p w14:paraId="384741B5" w14:textId="783BF203" w:rsidR="002F3979" w:rsidRDefault="002F3979" w:rsidP="002F3979">
      <w:pPr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78DF8386" wp14:editId="0F309758">
            <wp:extent cx="4357315" cy="4099266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hoto5420475772864412579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80" b="21109"/>
                    <a:stretch/>
                  </pic:blipFill>
                  <pic:spPr bwMode="auto">
                    <a:xfrm>
                      <a:off x="0" y="0"/>
                      <a:ext cx="4385972" cy="4126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04744" w14:textId="59E63D5A" w:rsidR="002F3979" w:rsidRPr="002F3979" w:rsidRDefault="002F3979" w:rsidP="002F3979">
      <w:pPr>
        <w:spacing w:line="360" w:lineRule="auto"/>
        <w:ind w:firstLine="708"/>
        <w:jc w:val="center"/>
      </w:pPr>
      <w:r>
        <w:t>Рисунок 23 – Акт внедрения</w:t>
      </w:r>
    </w:p>
    <w:sectPr w:rsidR="002F3979" w:rsidRPr="002F3979" w:rsidSect="00C15ABA">
      <w:headerReference w:type="default" r:id="rId33"/>
      <w:footerReference w:type="default" r:id="rId34"/>
      <w:footerReference w:type="first" r:id="rId35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9E442" w14:textId="77777777" w:rsidR="005D2F06" w:rsidRDefault="005D2F06" w:rsidP="00A04BF4">
      <w:r>
        <w:separator/>
      </w:r>
    </w:p>
  </w:endnote>
  <w:endnote w:type="continuationSeparator" w:id="0">
    <w:p w14:paraId="58FDF2BD" w14:textId="77777777" w:rsidR="005D2F06" w:rsidRDefault="005D2F06" w:rsidP="00A04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4692661"/>
      <w:docPartObj>
        <w:docPartGallery w:val="Page Numbers (Bottom of Page)"/>
        <w:docPartUnique/>
      </w:docPartObj>
    </w:sdtPr>
    <w:sdtEndPr/>
    <w:sdtContent>
      <w:p w14:paraId="4838442A" w14:textId="583B8BB2" w:rsidR="00E10931" w:rsidRDefault="00E1093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1F9D">
          <w:rPr>
            <w:noProof/>
          </w:rPr>
          <w:t>18</w:t>
        </w:r>
        <w:r>
          <w:fldChar w:fldCharType="end"/>
        </w:r>
      </w:p>
    </w:sdtContent>
  </w:sdt>
  <w:p w14:paraId="5CBFDC7F" w14:textId="77777777" w:rsidR="00E10931" w:rsidRDefault="00E1093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6A9124" w14:textId="2C5D8AB8" w:rsidR="001276B9" w:rsidRDefault="001276B9" w:rsidP="001276B9">
    <w:pPr>
      <w:spacing w:line="360" w:lineRule="auto"/>
    </w:pPr>
  </w:p>
  <w:p w14:paraId="3FDC921B" w14:textId="77777777" w:rsidR="00EB32EF" w:rsidRDefault="00EB32E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73509" w14:textId="77777777" w:rsidR="005D2F06" w:rsidRDefault="005D2F06" w:rsidP="00A04BF4">
      <w:r>
        <w:separator/>
      </w:r>
    </w:p>
  </w:footnote>
  <w:footnote w:type="continuationSeparator" w:id="0">
    <w:p w14:paraId="51A46B26" w14:textId="77777777" w:rsidR="005D2F06" w:rsidRDefault="005D2F06" w:rsidP="00A04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86A44" w14:textId="4AE77158" w:rsidR="003C3134" w:rsidRDefault="003C3134" w:rsidP="00E10931">
    <w:pPr>
      <w:pStyle w:val="ae"/>
    </w:pPr>
  </w:p>
  <w:p w14:paraId="16E294A8" w14:textId="77777777" w:rsidR="003C3134" w:rsidRDefault="003C313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E27977"/>
    <w:multiLevelType w:val="hybridMultilevel"/>
    <w:tmpl w:val="30D02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17B7A"/>
    <w:multiLevelType w:val="hybridMultilevel"/>
    <w:tmpl w:val="A7D2C9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67A08"/>
    <w:multiLevelType w:val="hybridMultilevel"/>
    <w:tmpl w:val="20A85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F4E44"/>
    <w:multiLevelType w:val="hybridMultilevel"/>
    <w:tmpl w:val="BA1A033E"/>
    <w:lvl w:ilvl="0" w:tplc="E8C8EB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2E73C6"/>
    <w:multiLevelType w:val="hybridMultilevel"/>
    <w:tmpl w:val="760C3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D350E"/>
    <w:multiLevelType w:val="hybridMultilevel"/>
    <w:tmpl w:val="40986E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B01BAE"/>
    <w:multiLevelType w:val="hybridMultilevel"/>
    <w:tmpl w:val="49E897A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B194561"/>
    <w:multiLevelType w:val="hybridMultilevel"/>
    <w:tmpl w:val="AEAC81E6"/>
    <w:lvl w:ilvl="0" w:tplc="C84A58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C980F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6E0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10F9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10E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85C80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6BE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88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E95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D865015"/>
    <w:multiLevelType w:val="multilevel"/>
    <w:tmpl w:val="61382ED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2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12" w:hanging="1800"/>
      </w:pPr>
      <w:rPr>
        <w:rFonts w:hint="default"/>
      </w:rPr>
    </w:lvl>
  </w:abstractNum>
  <w:abstractNum w:abstractNumId="10" w15:restartNumberingAfterBreak="0">
    <w:nsid w:val="220972B1"/>
    <w:multiLevelType w:val="hybridMultilevel"/>
    <w:tmpl w:val="76C87CB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344C00"/>
    <w:multiLevelType w:val="hybridMultilevel"/>
    <w:tmpl w:val="D71AA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277EA"/>
    <w:multiLevelType w:val="hybridMultilevel"/>
    <w:tmpl w:val="1E32C2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4B7C6D"/>
    <w:multiLevelType w:val="hybridMultilevel"/>
    <w:tmpl w:val="8B56CC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45426F0"/>
    <w:multiLevelType w:val="hybridMultilevel"/>
    <w:tmpl w:val="0F68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7E0C09"/>
    <w:multiLevelType w:val="hybridMultilevel"/>
    <w:tmpl w:val="A4BE963C"/>
    <w:lvl w:ilvl="0" w:tplc="BD6210B8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6" w15:restartNumberingAfterBreak="0">
    <w:nsid w:val="35610894"/>
    <w:multiLevelType w:val="hybridMultilevel"/>
    <w:tmpl w:val="B08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A3C7A"/>
    <w:multiLevelType w:val="hybridMultilevel"/>
    <w:tmpl w:val="7AFEF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2A3D"/>
    <w:multiLevelType w:val="hybridMultilevel"/>
    <w:tmpl w:val="51F8F630"/>
    <w:lvl w:ilvl="0" w:tplc="40C42E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5E47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1B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BCE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E60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A47D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4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F4A5A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47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9352A8"/>
    <w:multiLevelType w:val="hybridMultilevel"/>
    <w:tmpl w:val="6FFA6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F83D45"/>
    <w:multiLevelType w:val="hybridMultilevel"/>
    <w:tmpl w:val="95FA2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52510C"/>
    <w:multiLevelType w:val="hybridMultilevel"/>
    <w:tmpl w:val="E6364014"/>
    <w:lvl w:ilvl="0" w:tplc="0409000F">
      <w:start w:val="1"/>
      <w:numFmt w:val="decimal"/>
      <w:lvlText w:val="%1."/>
      <w:lvlJc w:val="left"/>
      <w:pPr>
        <w:ind w:left="887" w:hanging="360"/>
      </w:pPr>
    </w:lvl>
    <w:lvl w:ilvl="1" w:tplc="04090019" w:tentative="1">
      <w:start w:val="1"/>
      <w:numFmt w:val="lowerLetter"/>
      <w:lvlText w:val="%2."/>
      <w:lvlJc w:val="left"/>
      <w:pPr>
        <w:ind w:left="1607" w:hanging="360"/>
      </w:pPr>
    </w:lvl>
    <w:lvl w:ilvl="2" w:tplc="0409001B" w:tentative="1">
      <w:start w:val="1"/>
      <w:numFmt w:val="lowerRoman"/>
      <w:lvlText w:val="%3."/>
      <w:lvlJc w:val="right"/>
      <w:pPr>
        <w:ind w:left="2327" w:hanging="180"/>
      </w:pPr>
    </w:lvl>
    <w:lvl w:ilvl="3" w:tplc="0409000F" w:tentative="1">
      <w:start w:val="1"/>
      <w:numFmt w:val="decimal"/>
      <w:lvlText w:val="%4."/>
      <w:lvlJc w:val="left"/>
      <w:pPr>
        <w:ind w:left="3047" w:hanging="360"/>
      </w:pPr>
    </w:lvl>
    <w:lvl w:ilvl="4" w:tplc="04090019" w:tentative="1">
      <w:start w:val="1"/>
      <w:numFmt w:val="lowerLetter"/>
      <w:lvlText w:val="%5."/>
      <w:lvlJc w:val="left"/>
      <w:pPr>
        <w:ind w:left="3767" w:hanging="360"/>
      </w:pPr>
    </w:lvl>
    <w:lvl w:ilvl="5" w:tplc="0409001B" w:tentative="1">
      <w:start w:val="1"/>
      <w:numFmt w:val="lowerRoman"/>
      <w:lvlText w:val="%6."/>
      <w:lvlJc w:val="right"/>
      <w:pPr>
        <w:ind w:left="4487" w:hanging="180"/>
      </w:pPr>
    </w:lvl>
    <w:lvl w:ilvl="6" w:tplc="0409000F" w:tentative="1">
      <w:start w:val="1"/>
      <w:numFmt w:val="decimal"/>
      <w:lvlText w:val="%7."/>
      <w:lvlJc w:val="left"/>
      <w:pPr>
        <w:ind w:left="5207" w:hanging="360"/>
      </w:pPr>
    </w:lvl>
    <w:lvl w:ilvl="7" w:tplc="04090019" w:tentative="1">
      <w:start w:val="1"/>
      <w:numFmt w:val="lowerLetter"/>
      <w:lvlText w:val="%8."/>
      <w:lvlJc w:val="left"/>
      <w:pPr>
        <w:ind w:left="5927" w:hanging="360"/>
      </w:pPr>
    </w:lvl>
    <w:lvl w:ilvl="8" w:tplc="0409001B" w:tentative="1">
      <w:start w:val="1"/>
      <w:numFmt w:val="lowerRoman"/>
      <w:lvlText w:val="%9."/>
      <w:lvlJc w:val="right"/>
      <w:pPr>
        <w:ind w:left="6647" w:hanging="180"/>
      </w:pPr>
    </w:lvl>
  </w:abstractNum>
  <w:abstractNum w:abstractNumId="22" w15:restartNumberingAfterBreak="0">
    <w:nsid w:val="58D65B9D"/>
    <w:multiLevelType w:val="hybridMultilevel"/>
    <w:tmpl w:val="D5D87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6452E"/>
    <w:multiLevelType w:val="hybridMultilevel"/>
    <w:tmpl w:val="BE265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334C2"/>
    <w:multiLevelType w:val="hybridMultilevel"/>
    <w:tmpl w:val="6A84A2C6"/>
    <w:lvl w:ilvl="0" w:tplc="F7AE8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D2CE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D8DE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6EF0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8E7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9E8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D767C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4290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A9236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E3E7F97"/>
    <w:multiLevelType w:val="hybridMultilevel"/>
    <w:tmpl w:val="5538D418"/>
    <w:lvl w:ilvl="0" w:tplc="041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004287D"/>
    <w:multiLevelType w:val="hybridMultilevel"/>
    <w:tmpl w:val="5338E544"/>
    <w:lvl w:ilvl="0" w:tplc="F7D8BA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E7667E2">
      <w:numFmt w:val="none"/>
      <w:lvlText w:val=""/>
      <w:lvlJc w:val="left"/>
      <w:pPr>
        <w:tabs>
          <w:tab w:val="num" w:pos="360"/>
        </w:tabs>
      </w:pPr>
    </w:lvl>
    <w:lvl w:ilvl="2" w:tplc="D4405C62">
      <w:numFmt w:val="none"/>
      <w:lvlText w:val=""/>
      <w:lvlJc w:val="left"/>
      <w:pPr>
        <w:tabs>
          <w:tab w:val="num" w:pos="360"/>
        </w:tabs>
      </w:pPr>
    </w:lvl>
    <w:lvl w:ilvl="3" w:tplc="8F16EB90">
      <w:numFmt w:val="none"/>
      <w:lvlText w:val=""/>
      <w:lvlJc w:val="left"/>
      <w:pPr>
        <w:tabs>
          <w:tab w:val="num" w:pos="360"/>
        </w:tabs>
      </w:pPr>
    </w:lvl>
    <w:lvl w:ilvl="4" w:tplc="7A2A0766">
      <w:numFmt w:val="none"/>
      <w:lvlText w:val=""/>
      <w:lvlJc w:val="left"/>
      <w:pPr>
        <w:tabs>
          <w:tab w:val="num" w:pos="360"/>
        </w:tabs>
      </w:pPr>
    </w:lvl>
    <w:lvl w:ilvl="5" w:tplc="34BA10B8">
      <w:numFmt w:val="none"/>
      <w:lvlText w:val=""/>
      <w:lvlJc w:val="left"/>
      <w:pPr>
        <w:tabs>
          <w:tab w:val="num" w:pos="360"/>
        </w:tabs>
      </w:pPr>
    </w:lvl>
    <w:lvl w:ilvl="6" w:tplc="ADBA2512">
      <w:numFmt w:val="none"/>
      <w:lvlText w:val=""/>
      <w:lvlJc w:val="left"/>
      <w:pPr>
        <w:tabs>
          <w:tab w:val="num" w:pos="360"/>
        </w:tabs>
      </w:pPr>
    </w:lvl>
    <w:lvl w:ilvl="7" w:tplc="AF4A5940">
      <w:numFmt w:val="none"/>
      <w:lvlText w:val=""/>
      <w:lvlJc w:val="left"/>
      <w:pPr>
        <w:tabs>
          <w:tab w:val="num" w:pos="360"/>
        </w:tabs>
      </w:pPr>
    </w:lvl>
    <w:lvl w:ilvl="8" w:tplc="42D2E0A0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70B47381"/>
    <w:multiLevelType w:val="hybridMultilevel"/>
    <w:tmpl w:val="BDA28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43BEA"/>
    <w:multiLevelType w:val="hybridMultilevel"/>
    <w:tmpl w:val="1C9616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55805"/>
    <w:multiLevelType w:val="hybridMultilevel"/>
    <w:tmpl w:val="15DAA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DB38FE"/>
    <w:multiLevelType w:val="hybridMultilevel"/>
    <w:tmpl w:val="2FDEC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04044"/>
    <w:multiLevelType w:val="hybridMultilevel"/>
    <w:tmpl w:val="4A167C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1"/>
  </w:num>
  <w:num w:numId="5">
    <w:abstractNumId w:val="5"/>
  </w:num>
  <w:num w:numId="6">
    <w:abstractNumId w:val="27"/>
  </w:num>
  <w:num w:numId="7">
    <w:abstractNumId w:val="26"/>
  </w:num>
  <w:num w:numId="8">
    <w:abstractNumId w:val="10"/>
  </w:num>
  <w:num w:numId="9">
    <w:abstractNumId w:val="31"/>
  </w:num>
  <w:num w:numId="10">
    <w:abstractNumId w:val="9"/>
  </w:num>
  <w:num w:numId="11">
    <w:abstractNumId w:val="15"/>
  </w:num>
  <w:num w:numId="12">
    <w:abstractNumId w:val="16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1"/>
  </w:num>
  <w:num w:numId="16">
    <w:abstractNumId w:val="3"/>
  </w:num>
  <w:num w:numId="17">
    <w:abstractNumId w:val="22"/>
  </w:num>
  <w:num w:numId="18">
    <w:abstractNumId w:val="1"/>
  </w:num>
  <w:num w:numId="19">
    <w:abstractNumId w:val="4"/>
  </w:num>
  <w:num w:numId="20">
    <w:abstractNumId w:val="30"/>
  </w:num>
  <w:num w:numId="21">
    <w:abstractNumId w:val="20"/>
  </w:num>
  <w:num w:numId="22">
    <w:abstractNumId w:val="19"/>
  </w:num>
  <w:num w:numId="23">
    <w:abstractNumId w:val="6"/>
  </w:num>
  <w:num w:numId="24">
    <w:abstractNumId w:val="17"/>
  </w:num>
  <w:num w:numId="25">
    <w:abstractNumId w:val="14"/>
  </w:num>
  <w:num w:numId="26">
    <w:abstractNumId w:val="28"/>
  </w:num>
  <w:num w:numId="27">
    <w:abstractNumId w:val="25"/>
  </w:num>
  <w:num w:numId="28">
    <w:abstractNumId w:val="29"/>
  </w:num>
  <w:num w:numId="29">
    <w:abstractNumId w:val="18"/>
  </w:num>
  <w:num w:numId="30">
    <w:abstractNumId w:val="12"/>
  </w:num>
  <w:num w:numId="31">
    <w:abstractNumId w:val="13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D6D"/>
    <w:rsid w:val="00013897"/>
    <w:rsid w:val="00040D4B"/>
    <w:rsid w:val="00041AF9"/>
    <w:rsid w:val="0005733C"/>
    <w:rsid w:val="0008126C"/>
    <w:rsid w:val="00095225"/>
    <w:rsid w:val="000B3AB5"/>
    <w:rsid w:val="000B7447"/>
    <w:rsid w:val="000C33EA"/>
    <w:rsid w:val="000C3E1C"/>
    <w:rsid w:val="000D079E"/>
    <w:rsid w:val="000D3DA6"/>
    <w:rsid w:val="000E6CF4"/>
    <w:rsid w:val="000F175C"/>
    <w:rsid w:val="000F199E"/>
    <w:rsid w:val="000F24DC"/>
    <w:rsid w:val="000F5259"/>
    <w:rsid w:val="000F5FC2"/>
    <w:rsid w:val="00105035"/>
    <w:rsid w:val="0010529A"/>
    <w:rsid w:val="00111174"/>
    <w:rsid w:val="00126C9C"/>
    <w:rsid w:val="001276B9"/>
    <w:rsid w:val="0013144D"/>
    <w:rsid w:val="00142C42"/>
    <w:rsid w:val="00144FFC"/>
    <w:rsid w:val="0016331C"/>
    <w:rsid w:val="001732D6"/>
    <w:rsid w:val="001B132D"/>
    <w:rsid w:val="001B253A"/>
    <w:rsid w:val="001C30F8"/>
    <w:rsid w:val="001C4E64"/>
    <w:rsid w:val="001D0BCD"/>
    <w:rsid w:val="001D481C"/>
    <w:rsid w:val="001E5852"/>
    <w:rsid w:val="001E7460"/>
    <w:rsid w:val="001F7D44"/>
    <w:rsid w:val="00200DC9"/>
    <w:rsid w:val="00204EC1"/>
    <w:rsid w:val="00230BC6"/>
    <w:rsid w:val="00231D6B"/>
    <w:rsid w:val="0023678E"/>
    <w:rsid w:val="002463FD"/>
    <w:rsid w:val="00247649"/>
    <w:rsid w:val="0025277A"/>
    <w:rsid w:val="002854DB"/>
    <w:rsid w:val="00286868"/>
    <w:rsid w:val="0029433F"/>
    <w:rsid w:val="00294BFE"/>
    <w:rsid w:val="002A294B"/>
    <w:rsid w:val="002A55C6"/>
    <w:rsid w:val="002C692B"/>
    <w:rsid w:val="002E205E"/>
    <w:rsid w:val="002F3979"/>
    <w:rsid w:val="00301E66"/>
    <w:rsid w:val="0035703E"/>
    <w:rsid w:val="003653FB"/>
    <w:rsid w:val="00373DD4"/>
    <w:rsid w:val="00386CCE"/>
    <w:rsid w:val="00390919"/>
    <w:rsid w:val="003A36BA"/>
    <w:rsid w:val="003A5292"/>
    <w:rsid w:val="003C3134"/>
    <w:rsid w:val="003C3D76"/>
    <w:rsid w:val="003D0CE3"/>
    <w:rsid w:val="003F1815"/>
    <w:rsid w:val="003F6C8B"/>
    <w:rsid w:val="00411B58"/>
    <w:rsid w:val="004140CD"/>
    <w:rsid w:val="004309ED"/>
    <w:rsid w:val="0046624D"/>
    <w:rsid w:val="00486144"/>
    <w:rsid w:val="004B3DFC"/>
    <w:rsid w:val="004B58CB"/>
    <w:rsid w:val="004C050F"/>
    <w:rsid w:val="004F1419"/>
    <w:rsid w:val="004F2A60"/>
    <w:rsid w:val="00501176"/>
    <w:rsid w:val="005030A0"/>
    <w:rsid w:val="00506438"/>
    <w:rsid w:val="00511623"/>
    <w:rsid w:val="00515B2B"/>
    <w:rsid w:val="00521830"/>
    <w:rsid w:val="00521CE5"/>
    <w:rsid w:val="00526394"/>
    <w:rsid w:val="00531EFD"/>
    <w:rsid w:val="005409F9"/>
    <w:rsid w:val="00541752"/>
    <w:rsid w:val="00544820"/>
    <w:rsid w:val="00563A05"/>
    <w:rsid w:val="005640CB"/>
    <w:rsid w:val="00564847"/>
    <w:rsid w:val="005744B7"/>
    <w:rsid w:val="005979B4"/>
    <w:rsid w:val="005A0719"/>
    <w:rsid w:val="005A0CCB"/>
    <w:rsid w:val="005A1A51"/>
    <w:rsid w:val="005A539F"/>
    <w:rsid w:val="005B7314"/>
    <w:rsid w:val="005C6E41"/>
    <w:rsid w:val="005D2F06"/>
    <w:rsid w:val="005E6140"/>
    <w:rsid w:val="005E7DE7"/>
    <w:rsid w:val="005F54EC"/>
    <w:rsid w:val="00604F85"/>
    <w:rsid w:val="00606582"/>
    <w:rsid w:val="00612ED0"/>
    <w:rsid w:val="006146F7"/>
    <w:rsid w:val="00616C1F"/>
    <w:rsid w:val="006220C9"/>
    <w:rsid w:val="00627130"/>
    <w:rsid w:val="006316C8"/>
    <w:rsid w:val="00635BDB"/>
    <w:rsid w:val="00651574"/>
    <w:rsid w:val="00665AD1"/>
    <w:rsid w:val="00677D17"/>
    <w:rsid w:val="00681B58"/>
    <w:rsid w:val="00682922"/>
    <w:rsid w:val="006829B2"/>
    <w:rsid w:val="006975E2"/>
    <w:rsid w:val="006A4E15"/>
    <w:rsid w:val="006A533E"/>
    <w:rsid w:val="006B05B2"/>
    <w:rsid w:val="006B0DFB"/>
    <w:rsid w:val="006C1411"/>
    <w:rsid w:val="006D1F49"/>
    <w:rsid w:val="006D492E"/>
    <w:rsid w:val="006E0DF8"/>
    <w:rsid w:val="00701E29"/>
    <w:rsid w:val="00702E9F"/>
    <w:rsid w:val="007074EE"/>
    <w:rsid w:val="00711620"/>
    <w:rsid w:val="00725292"/>
    <w:rsid w:val="00727853"/>
    <w:rsid w:val="00731F25"/>
    <w:rsid w:val="00733AB8"/>
    <w:rsid w:val="00744462"/>
    <w:rsid w:val="007454BE"/>
    <w:rsid w:val="00746D6D"/>
    <w:rsid w:val="00750B0F"/>
    <w:rsid w:val="00757D5F"/>
    <w:rsid w:val="00762882"/>
    <w:rsid w:val="007637A9"/>
    <w:rsid w:val="007B42D0"/>
    <w:rsid w:val="007D0D2C"/>
    <w:rsid w:val="007D12AB"/>
    <w:rsid w:val="007E1681"/>
    <w:rsid w:val="007E4818"/>
    <w:rsid w:val="007F1BB3"/>
    <w:rsid w:val="007F52D9"/>
    <w:rsid w:val="00803E6F"/>
    <w:rsid w:val="00841389"/>
    <w:rsid w:val="00843480"/>
    <w:rsid w:val="0084457C"/>
    <w:rsid w:val="00850143"/>
    <w:rsid w:val="00853E5F"/>
    <w:rsid w:val="008634A4"/>
    <w:rsid w:val="00874777"/>
    <w:rsid w:val="00875748"/>
    <w:rsid w:val="00876B94"/>
    <w:rsid w:val="00887FBC"/>
    <w:rsid w:val="008B370A"/>
    <w:rsid w:val="008B7D72"/>
    <w:rsid w:val="008C6003"/>
    <w:rsid w:val="008D06BB"/>
    <w:rsid w:val="008D69D9"/>
    <w:rsid w:val="008E26C0"/>
    <w:rsid w:val="008E57CD"/>
    <w:rsid w:val="008E784E"/>
    <w:rsid w:val="0090528E"/>
    <w:rsid w:val="009068FE"/>
    <w:rsid w:val="009077CC"/>
    <w:rsid w:val="00913437"/>
    <w:rsid w:val="009214D1"/>
    <w:rsid w:val="009222E0"/>
    <w:rsid w:val="00932C16"/>
    <w:rsid w:val="00941BE7"/>
    <w:rsid w:val="00952F90"/>
    <w:rsid w:val="00966239"/>
    <w:rsid w:val="00980E9A"/>
    <w:rsid w:val="00981964"/>
    <w:rsid w:val="00990071"/>
    <w:rsid w:val="009B24F3"/>
    <w:rsid w:val="009E0BCA"/>
    <w:rsid w:val="009F2122"/>
    <w:rsid w:val="009F7786"/>
    <w:rsid w:val="00A008EA"/>
    <w:rsid w:val="00A0132F"/>
    <w:rsid w:val="00A04BF4"/>
    <w:rsid w:val="00A05F27"/>
    <w:rsid w:val="00A2115C"/>
    <w:rsid w:val="00A21E54"/>
    <w:rsid w:val="00A22403"/>
    <w:rsid w:val="00A241D1"/>
    <w:rsid w:val="00A45312"/>
    <w:rsid w:val="00A74980"/>
    <w:rsid w:val="00A74ACF"/>
    <w:rsid w:val="00A774C5"/>
    <w:rsid w:val="00A82101"/>
    <w:rsid w:val="00A84621"/>
    <w:rsid w:val="00A944B4"/>
    <w:rsid w:val="00A948F5"/>
    <w:rsid w:val="00A9634A"/>
    <w:rsid w:val="00AA292B"/>
    <w:rsid w:val="00AA2AE7"/>
    <w:rsid w:val="00AB60C0"/>
    <w:rsid w:val="00AC1F1C"/>
    <w:rsid w:val="00AC4D4B"/>
    <w:rsid w:val="00AD35EE"/>
    <w:rsid w:val="00B11696"/>
    <w:rsid w:val="00B15138"/>
    <w:rsid w:val="00B17E81"/>
    <w:rsid w:val="00B219EF"/>
    <w:rsid w:val="00B33E3C"/>
    <w:rsid w:val="00B46C45"/>
    <w:rsid w:val="00B55D78"/>
    <w:rsid w:val="00B60199"/>
    <w:rsid w:val="00B60774"/>
    <w:rsid w:val="00B64309"/>
    <w:rsid w:val="00B65D31"/>
    <w:rsid w:val="00B743C0"/>
    <w:rsid w:val="00B76922"/>
    <w:rsid w:val="00B77844"/>
    <w:rsid w:val="00B81AE1"/>
    <w:rsid w:val="00BB2329"/>
    <w:rsid w:val="00BB6465"/>
    <w:rsid w:val="00BC38D4"/>
    <w:rsid w:val="00BC60A3"/>
    <w:rsid w:val="00BC75F0"/>
    <w:rsid w:val="00BC7922"/>
    <w:rsid w:val="00BD54D1"/>
    <w:rsid w:val="00BE53C2"/>
    <w:rsid w:val="00BF5D73"/>
    <w:rsid w:val="00C15ABA"/>
    <w:rsid w:val="00C20BB5"/>
    <w:rsid w:val="00C21F7B"/>
    <w:rsid w:val="00C24147"/>
    <w:rsid w:val="00C260E4"/>
    <w:rsid w:val="00C32325"/>
    <w:rsid w:val="00C35B25"/>
    <w:rsid w:val="00C376E6"/>
    <w:rsid w:val="00C47773"/>
    <w:rsid w:val="00C519A0"/>
    <w:rsid w:val="00C53F97"/>
    <w:rsid w:val="00C54A85"/>
    <w:rsid w:val="00C5785D"/>
    <w:rsid w:val="00C6105F"/>
    <w:rsid w:val="00C649EE"/>
    <w:rsid w:val="00C66DD5"/>
    <w:rsid w:val="00C70637"/>
    <w:rsid w:val="00C718B0"/>
    <w:rsid w:val="00C7555B"/>
    <w:rsid w:val="00C75AA8"/>
    <w:rsid w:val="00C87A84"/>
    <w:rsid w:val="00C913F3"/>
    <w:rsid w:val="00CA7074"/>
    <w:rsid w:val="00CB004E"/>
    <w:rsid w:val="00CC6503"/>
    <w:rsid w:val="00CC7323"/>
    <w:rsid w:val="00CD1769"/>
    <w:rsid w:val="00CD4FDA"/>
    <w:rsid w:val="00CF1A37"/>
    <w:rsid w:val="00CF7AF9"/>
    <w:rsid w:val="00D2392A"/>
    <w:rsid w:val="00D26F94"/>
    <w:rsid w:val="00D34E13"/>
    <w:rsid w:val="00D40DC1"/>
    <w:rsid w:val="00D44BC3"/>
    <w:rsid w:val="00D535D1"/>
    <w:rsid w:val="00D55371"/>
    <w:rsid w:val="00D5791B"/>
    <w:rsid w:val="00D676E3"/>
    <w:rsid w:val="00D75DE2"/>
    <w:rsid w:val="00D858BD"/>
    <w:rsid w:val="00D938E5"/>
    <w:rsid w:val="00DA42D2"/>
    <w:rsid w:val="00DB4845"/>
    <w:rsid w:val="00DC4474"/>
    <w:rsid w:val="00DD1D69"/>
    <w:rsid w:val="00DF683A"/>
    <w:rsid w:val="00E05026"/>
    <w:rsid w:val="00E10931"/>
    <w:rsid w:val="00E1686F"/>
    <w:rsid w:val="00E17CF9"/>
    <w:rsid w:val="00E2703B"/>
    <w:rsid w:val="00E339AE"/>
    <w:rsid w:val="00E33A47"/>
    <w:rsid w:val="00E342BF"/>
    <w:rsid w:val="00E3649C"/>
    <w:rsid w:val="00E374FD"/>
    <w:rsid w:val="00E47CB3"/>
    <w:rsid w:val="00E51855"/>
    <w:rsid w:val="00E67206"/>
    <w:rsid w:val="00E7074A"/>
    <w:rsid w:val="00E83703"/>
    <w:rsid w:val="00E903E2"/>
    <w:rsid w:val="00E907EF"/>
    <w:rsid w:val="00E976BB"/>
    <w:rsid w:val="00EB32EF"/>
    <w:rsid w:val="00EC2118"/>
    <w:rsid w:val="00ED5CDF"/>
    <w:rsid w:val="00EE1650"/>
    <w:rsid w:val="00EE7E05"/>
    <w:rsid w:val="00EF3351"/>
    <w:rsid w:val="00F0046D"/>
    <w:rsid w:val="00F01748"/>
    <w:rsid w:val="00F022F0"/>
    <w:rsid w:val="00F118A7"/>
    <w:rsid w:val="00F22761"/>
    <w:rsid w:val="00F2696A"/>
    <w:rsid w:val="00F31A80"/>
    <w:rsid w:val="00F34BFC"/>
    <w:rsid w:val="00F41516"/>
    <w:rsid w:val="00F41719"/>
    <w:rsid w:val="00F707C1"/>
    <w:rsid w:val="00FA0FC1"/>
    <w:rsid w:val="00FA17B2"/>
    <w:rsid w:val="00FB2E1C"/>
    <w:rsid w:val="00FB6781"/>
    <w:rsid w:val="00FD32D3"/>
    <w:rsid w:val="00FE0ACC"/>
    <w:rsid w:val="00FE1F9D"/>
    <w:rsid w:val="00FE2B2C"/>
    <w:rsid w:val="00FE477F"/>
    <w:rsid w:val="00FF0F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5C5DB"/>
  <w15:docId w15:val="{C412EFD3-BF7B-49D2-AB5F-44E19D750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6C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D2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10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D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6316C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4">
    <w:name w:val="No Spacing"/>
    <w:basedOn w:val="a"/>
    <w:link w:val="a5"/>
    <w:uiPriority w:val="1"/>
    <w:qFormat/>
    <w:rsid w:val="006316C8"/>
    <w:rPr>
      <w:rFonts w:asciiTheme="minorHAnsi" w:eastAsiaTheme="minorEastAsia" w:hAnsiTheme="minorHAnsi"/>
      <w:szCs w:val="32"/>
    </w:rPr>
  </w:style>
  <w:style w:type="character" w:customStyle="1" w:styleId="a5">
    <w:name w:val="Без интервала Знак"/>
    <w:basedOn w:val="a0"/>
    <w:link w:val="a4"/>
    <w:uiPriority w:val="1"/>
    <w:rsid w:val="006316C8"/>
    <w:rPr>
      <w:rFonts w:eastAsiaTheme="minorEastAsia" w:cs="Times New Roman"/>
      <w:sz w:val="24"/>
      <w:szCs w:val="32"/>
      <w:lang w:eastAsia="ru-RU"/>
    </w:rPr>
  </w:style>
  <w:style w:type="paragraph" w:styleId="a6">
    <w:name w:val="Normal (Web)"/>
    <w:basedOn w:val="a"/>
    <w:rsid w:val="00A774C5"/>
    <w:pPr>
      <w:spacing w:before="100" w:beforeAutospacing="1" w:after="100" w:afterAutospacing="1"/>
    </w:pPr>
  </w:style>
  <w:style w:type="character" w:styleId="a7">
    <w:name w:val="Strong"/>
    <w:qFormat/>
    <w:rsid w:val="00A774C5"/>
    <w:rPr>
      <w:b/>
      <w:bCs/>
    </w:rPr>
  </w:style>
  <w:style w:type="character" w:styleId="a8">
    <w:name w:val="Hyperlink"/>
    <w:uiPriority w:val="99"/>
    <w:rsid w:val="004F1419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F141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F1419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8E26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rsid w:val="001E7460"/>
    <w:rPr>
      <w:sz w:val="32"/>
    </w:rPr>
  </w:style>
  <w:style w:type="character" w:customStyle="1" w:styleId="ad">
    <w:name w:val="Основной текст Знак"/>
    <w:basedOn w:val="a0"/>
    <w:link w:val="ac"/>
    <w:rsid w:val="001E746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e">
    <w:name w:val="header"/>
    <w:basedOn w:val="a"/>
    <w:link w:val="af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A04BF4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A04B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">
    <w:name w:val="w"/>
    <w:basedOn w:val="a0"/>
    <w:rsid w:val="00EE7E05"/>
  </w:style>
  <w:style w:type="paragraph" w:styleId="af2">
    <w:name w:val="Revision"/>
    <w:hidden/>
    <w:uiPriority w:val="99"/>
    <w:semiHidden/>
    <w:rsid w:val="001052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C20BB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C20BB5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C20B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20BB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C20B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05733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5733C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5733C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5733C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12">
    <w:name w:val="1"/>
    <w:next w:val="1"/>
    <w:link w:val="13"/>
    <w:qFormat/>
    <w:rsid w:val="0005733C"/>
    <w:pPr>
      <w:ind w:firstLine="708"/>
      <w:jc w:val="center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109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3">
    <w:name w:val="1 Знак"/>
    <w:basedOn w:val="a0"/>
    <w:link w:val="12"/>
    <w:rsid w:val="0005733C"/>
    <w:rPr>
      <w:rFonts w:ascii="Times New Roman" w:eastAsia="Times New Roman" w:hAnsi="Times New Roman" w:cs="Times New Roman"/>
      <w:b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3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0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18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3.png"/><Relationship Id="rId21" Type="http://schemas.openxmlformats.org/officeDocument/2006/relationships/hyperlink" Target="https://younglinux.info/tkinter/dialogbox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camp.ru/blog/python-excel-tutorial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oderoad.ru/24805671/python-docx" TargetMode="External"/><Relationship Id="rId32" Type="http://schemas.openxmlformats.org/officeDocument/2006/relationships/image" Target="media/image19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tear.ru/material/mysql-zaprosy" TargetMode="External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ev.mysql.com/doc/connector-python/en/connector-python-example-connecting.html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mysql.com/products/workbench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CF27C-E12C-4B16-9F9F-392476F2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8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11</cp:revision>
  <dcterms:created xsi:type="dcterms:W3CDTF">2022-04-18T16:42:00Z</dcterms:created>
  <dcterms:modified xsi:type="dcterms:W3CDTF">2024-01-18T07:53:00Z</dcterms:modified>
</cp:coreProperties>
</file>